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AA" w:rsidRPr="00327EC5" w:rsidRDefault="003C38AA" w:rsidP="003C38A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327EC5">
        <w:rPr>
          <w:rFonts w:ascii="Times New Roman" w:hAnsi="Times New Roman"/>
          <w:sz w:val="28"/>
          <w:szCs w:val="28"/>
        </w:rPr>
        <w:t>АДМИНИСТРАЦИИ ЛЮБИМСКОГО МУНИЦИПАЛЬНОГО РАЙОНА ЯРОСЛАВСКОЙ ОБЛАСТИ</w:t>
      </w:r>
    </w:p>
    <w:p w:rsidR="00640D60" w:rsidRPr="00327EC5" w:rsidRDefault="00640D60" w:rsidP="00640D60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40D60" w:rsidRPr="00327EC5" w:rsidRDefault="00640D60" w:rsidP="00640D60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327EC5">
        <w:rPr>
          <w:rFonts w:ascii="Times New Roman" w:hAnsi="Times New Roman"/>
          <w:sz w:val="28"/>
          <w:szCs w:val="28"/>
        </w:rPr>
        <w:t>ПОСТАНОВЛЕНИЕ</w:t>
      </w:r>
    </w:p>
    <w:p w:rsidR="003C38AA" w:rsidRPr="00327EC5" w:rsidRDefault="003C38AA" w:rsidP="003C38AA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E12F3" w:rsidRDefault="003C38AA" w:rsidP="00A96366">
      <w:pPr>
        <w:rPr>
          <w:rFonts w:ascii="Times New Roman" w:eastAsiaTheme="minorHAnsi" w:hAnsi="Times New Roman"/>
          <w:sz w:val="28"/>
          <w:szCs w:val="28"/>
        </w:rPr>
      </w:pPr>
      <w:r w:rsidRPr="00327EC5">
        <w:rPr>
          <w:rFonts w:ascii="Times New Roman" w:hAnsi="Times New Roman"/>
          <w:sz w:val="28"/>
          <w:szCs w:val="28"/>
        </w:rPr>
        <w:t xml:space="preserve"> </w:t>
      </w:r>
      <w:r w:rsidR="008E12F3" w:rsidRPr="00327EC5">
        <w:rPr>
          <w:rFonts w:ascii="Times New Roman" w:eastAsiaTheme="minorHAnsi" w:hAnsi="Times New Roman"/>
          <w:sz w:val="28"/>
          <w:szCs w:val="28"/>
        </w:rPr>
        <w:t>от 15 февраля 2022 г.              № 09-0109/22</w:t>
      </w:r>
      <w:r w:rsidR="00A96366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="008E12F3" w:rsidRPr="00327EC5">
        <w:rPr>
          <w:rFonts w:ascii="Times New Roman" w:eastAsiaTheme="minorHAnsi" w:hAnsi="Times New Roman"/>
          <w:sz w:val="28"/>
          <w:szCs w:val="28"/>
        </w:rPr>
        <w:t>г. Любим</w:t>
      </w:r>
    </w:p>
    <w:p w:rsidR="00A96366" w:rsidRPr="00327EC5" w:rsidRDefault="00A96366" w:rsidP="008E12F3">
      <w:pPr>
        <w:spacing w:after="200"/>
        <w:jc w:val="left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</w:tblGrid>
      <w:tr w:rsidR="008E12F3" w:rsidRPr="00327EC5" w:rsidTr="008E12F3">
        <w:trPr>
          <w:trHeight w:val="1393"/>
        </w:trPr>
        <w:tc>
          <w:tcPr>
            <w:tcW w:w="5954" w:type="dxa"/>
          </w:tcPr>
          <w:p w:rsidR="008E12F3" w:rsidRPr="00327EC5" w:rsidRDefault="008E12F3" w:rsidP="008E12F3">
            <w:pPr>
              <w:jc w:val="left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327EC5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 муниципальной программы </w:t>
            </w:r>
            <w:r w:rsidRPr="00327EC5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«Эффективная власть в Любимском муниципальном районе» </w:t>
            </w:r>
          </w:p>
          <w:p w:rsidR="008E12F3" w:rsidRPr="00327EC5" w:rsidRDefault="008E12F3" w:rsidP="008E12F3">
            <w:pPr>
              <w:jc w:val="left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327EC5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на 2022-2024г. </w:t>
            </w:r>
            <w:r w:rsidRPr="00327EC5">
              <w:rPr>
                <w:rFonts w:ascii="Times New Roman" w:hAnsi="Times New Roman"/>
                <w:sz w:val="28"/>
                <w:szCs w:val="28"/>
              </w:rPr>
              <w:t xml:space="preserve"> (с изменениями от </w:t>
            </w:r>
            <w:r w:rsidR="00CD4C2C" w:rsidRPr="00327EC5">
              <w:rPr>
                <w:rFonts w:ascii="Times New Roman" w:hAnsi="Times New Roman"/>
                <w:sz w:val="28"/>
                <w:szCs w:val="28"/>
              </w:rPr>
              <w:t>29.</w:t>
            </w:r>
            <w:r w:rsidRPr="00327EC5">
              <w:rPr>
                <w:rFonts w:ascii="Times New Roman" w:hAnsi="Times New Roman"/>
                <w:sz w:val="28"/>
                <w:szCs w:val="28"/>
              </w:rPr>
              <w:t>03.2022г.</w:t>
            </w:r>
            <w:r w:rsidR="00273D6F" w:rsidRPr="00327EC5">
              <w:rPr>
                <w:rFonts w:ascii="Times New Roman" w:hAnsi="Times New Roman"/>
                <w:sz w:val="28"/>
                <w:szCs w:val="28"/>
              </w:rPr>
              <w:t>; 2</w:t>
            </w:r>
            <w:r w:rsidR="00BA7244" w:rsidRPr="00327EC5">
              <w:rPr>
                <w:rFonts w:ascii="Times New Roman" w:hAnsi="Times New Roman"/>
                <w:sz w:val="28"/>
                <w:szCs w:val="28"/>
              </w:rPr>
              <w:t>7</w:t>
            </w:r>
            <w:r w:rsidR="00273D6F" w:rsidRPr="00327EC5">
              <w:rPr>
                <w:rFonts w:ascii="Times New Roman" w:hAnsi="Times New Roman"/>
                <w:sz w:val="28"/>
                <w:szCs w:val="28"/>
              </w:rPr>
              <w:t>.12.2022г.</w:t>
            </w:r>
            <w:r w:rsidR="00A96366">
              <w:rPr>
                <w:rFonts w:ascii="Times New Roman" w:hAnsi="Times New Roman"/>
                <w:sz w:val="28"/>
                <w:szCs w:val="28"/>
              </w:rPr>
              <w:t>;</w:t>
            </w:r>
            <w:r w:rsidR="00DD74F4" w:rsidRPr="00327EC5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 w:rsidR="001F309B" w:rsidRPr="00327EC5">
              <w:rPr>
                <w:rFonts w:ascii="Times New Roman" w:hAnsi="Times New Roman"/>
                <w:sz w:val="28"/>
                <w:szCs w:val="28"/>
              </w:rPr>
              <w:t>.02.2023</w:t>
            </w:r>
            <w:r w:rsidR="00327EC5" w:rsidRPr="00327EC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3F3874" w:rsidRPr="00A96366">
              <w:rPr>
                <w:rFonts w:ascii="Times New Roman" w:hAnsi="Times New Roman"/>
                <w:sz w:val="28"/>
                <w:szCs w:val="28"/>
              </w:rPr>
              <w:t>02.05</w:t>
            </w:r>
            <w:r w:rsidR="00327EC5" w:rsidRPr="00A96366">
              <w:rPr>
                <w:rFonts w:ascii="Times New Roman" w:hAnsi="Times New Roman"/>
                <w:sz w:val="28"/>
                <w:szCs w:val="28"/>
              </w:rPr>
              <w:t>.2023</w:t>
            </w:r>
            <w:r w:rsidR="00506D4A" w:rsidRPr="00A96366">
              <w:rPr>
                <w:rFonts w:ascii="Times New Roman" w:hAnsi="Times New Roman"/>
                <w:sz w:val="28"/>
                <w:szCs w:val="28"/>
              </w:rPr>
              <w:t>; 13.09.2023</w:t>
            </w:r>
            <w:r w:rsidR="00A96366" w:rsidRPr="00A96366">
              <w:rPr>
                <w:rFonts w:ascii="Times New Roman" w:hAnsi="Times New Roman"/>
                <w:sz w:val="28"/>
                <w:szCs w:val="28"/>
              </w:rPr>
              <w:t>;</w:t>
            </w:r>
            <w:r w:rsidR="00A96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366" w:rsidRPr="00A96366">
              <w:rPr>
                <w:rFonts w:ascii="Times New Roman" w:hAnsi="Times New Roman"/>
                <w:sz w:val="28"/>
                <w:szCs w:val="28"/>
                <w:highlight w:val="yellow"/>
              </w:rPr>
              <w:t>04.12.2023</w:t>
            </w:r>
            <w:r w:rsidR="00761E8C">
              <w:rPr>
                <w:rFonts w:ascii="Times New Roman" w:hAnsi="Times New Roman"/>
                <w:sz w:val="28"/>
                <w:szCs w:val="28"/>
              </w:rPr>
              <w:t>;</w:t>
            </w:r>
            <w:r w:rsidR="00F77E44">
              <w:rPr>
                <w:rFonts w:ascii="Times New Roman" w:hAnsi="Times New Roman"/>
                <w:sz w:val="28"/>
                <w:szCs w:val="28"/>
                <w:highlight w:val="cyan"/>
              </w:rPr>
              <w:t>27</w:t>
            </w:r>
            <w:bookmarkStart w:id="0" w:name="_GoBack"/>
            <w:bookmarkEnd w:id="0"/>
            <w:r w:rsidR="00761E8C" w:rsidRPr="00761E8C">
              <w:rPr>
                <w:rFonts w:ascii="Times New Roman" w:hAnsi="Times New Roman"/>
                <w:sz w:val="28"/>
                <w:szCs w:val="28"/>
                <w:highlight w:val="cyan"/>
              </w:rPr>
              <w:t>.12.2023</w:t>
            </w:r>
            <w:r w:rsidRPr="00327EC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12F3" w:rsidRPr="00327EC5" w:rsidRDefault="008E12F3" w:rsidP="008E12F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EC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ставом Любимского муниципального района, РЕШЕНИЕМ Собрания представителей Любимского муниципального района Ярославской области № 39 от 24.12.2021 года,  Администрация Любимского муниципального района ПОСТАНОВЛЯЕТ:</w:t>
      </w:r>
    </w:p>
    <w:p w:rsidR="008E12F3" w:rsidRPr="00327EC5" w:rsidRDefault="008E12F3" w:rsidP="008E12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0" w:firstLine="284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EC5">
        <w:rPr>
          <w:rFonts w:ascii="Times New Roman" w:eastAsia="Times New Roman" w:hAnsi="Times New Roman"/>
          <w:sz w:val="28"/>
          <w:szCs w:val="28"/>
          <w:lang w:eastAsia="ru-RU"/>
        </w:rPr>
        <w:t>Утвердить программу «Эффективная власть в Любимском муниципальном районе» на 2022-2024г., в  соответствии с приложением.</w:t>
      </w:r>
    </w:p>
    <w:p w:rsidR="008E12F3" w:rsidRPr="00327EC5" w:rsidRDefault="008E12F3" w:rsidP="008E12F3">
      <w:pPr>
        <w:numPr>
          <w:ilvl w:val="0"/>
          <w:numId w:val="18"/>
        </w:numPr>
        <w:tabs>
          <w:tab w:val="left" w:pos="567"/>
          <w:tab w:val="left" w:pos="794"/>
          <w:tab w:val="left" w:pos="1485"/>
        </w:tabs>
        <w:spacing w:after="200" w:line="276" w:lineRule="auto"/>
        <w:ind w:left="0" w:firstLine="284"/>
        <w:contextualSpacing/>
        <w:jc w:val="left"/>
        <w:rPr>
          <w:rFonts w:ascii="Times New Roman" w:eastAsiaTheme="minorHAnsi" w:hAnsi="Times New Roman"/>
          <w:sz w:val="28"/>
          <w:szCs w:val="28"/>
        </w:rPr>
      </w:pPr>
      <w:r w:rsidRPr="00327EC5">
        <w:rPr>
          <w:rFonts w:ascii="Times New Roman" w:eastAsiaTheme="minorHAnsi" w:hAnsi="Times New Roman"/>
          <w:sz w:val="28"/>
          <w:szCs w:val="28"/>
        </w:rPr>
        <w:t>Признать утратившим силу Постановления Администрации Любимского муниципального района:</w:t>
      </w:r>
    </w:p>
    <w:p w:rsidR="008E12F3" w:rsidRPr="00327EC5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327EC5">
        <w:rPr>
          <w:rFonts w:ascii="Times New Roman" w:eastAsiaTheme="minorHAnsi" w:hAnsi="Times New Roman"/>
          <w:sz w:val="28"/>
          <w:szCs w:val="28"/>
        </w:rPr>
        <w:t xml:space="preserve">- № 09-0130/21 от 08.02.2021г. «Об утверждении муниципальной программы </w:t>
      </w:r>
      <w:r w:rsidRPr="00327EC5">
        <w:rPr>
          <w:rFonts w:ascii="Times New Roman" w:eastAsiaTheme="minorHAnsi" w:hAnsi="Times New Roman"/>
          <w:sz w:val="28"/>
          <w:szCs w:val="28"/>
          <w:lang w:eastAsia="ar-SA"/>
        </w:rPr>
        <w:t>«Эффективная власть в Любимском муниципальном районе»  на 2021-2023г.</w:t>
      </w:r>
      <w:r w:rsidRPr="00327EC5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327EC5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327EC5">
        <w:rPr>
          <w:rFonts w:ascii="Times New Roman" w:eastAsiaTheme="minorHAnsi" w:hAnsi="Times New Roman"/>
          <w:sz w:val="28"/>
          <w:szCs w:val="28"/>
        </w:rPr>
        <w:t>- № 09-0283/21 от 21.04.2021г. «О внесении изменений в муниципальную программу</w:t>
      </w:r>
      <w:r w:rsidRPr="00327EC5">
        <w:rPr>
          <w:rFonts w:ascii="Times New Roman" w:eastAsiaTheme="minorHAnsi" w:hAnsi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327EC5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327EC5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327EC5">
        <w:rPr>
          <w:rFonts w:ascii="Times New Roman" w:eastAsiaTheme="minorHAnsi" w:hAnsi="Times New Roman"/>
          <w:sz w:val="28"/>
          <w:szCs w:val="28"/>
        </w:rPr>
        <w:t>- № 09-0595/21 от 01.10.2021г. «О внесении изменений в муниципальную программу</w:t>
      </w:r>
      <w:r w:rsidRPr="00327EC5">
        <w:rPr>
          <w:rFonts w:ascii="Times New Roman" w:eastAsiaTheme="minorHAnsi" w:hAnsi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327EC5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327EC5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327EC5">
        <w:rPr>
          <w:rFonts w:ascii="Times New Roman" w:eastAsiaTheme="minorHAnsi" w:hAnsi="Times New Roman"/>
          <w:sz w:val="28"/>
          <w:szCs w:val="28"/>
        </w:rPr>
        <w:t>- № 09-0753/21 от 02.12.2021г. «О внесении изменений в муниципальную программу</w:t>
      </w:r>
      <w:r w:rsidRPr="00327EC5">
        <w:rPr>
          <w:rFonts w:ascii="Times New Roman" w:eastAsiaTheme="minorHAnsi" w:hAnsi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327EC5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327EC5">
        <w:rPr>
          <w:rFonts w:ascii="Times New Roman" w:eastAsiaTheme="minorHAnsi" w:hAnsi="Times New Roman"/>
          <w:sz w:val="28"/>
          <w:szCs w:val="28"/>
        </w:rPr>
        <w:t>- № 09-0796/21 от 27.12.2021г. «О внесении изменений в муниципальную программу</w:t>
      </w:r>
      <w:r w:rsidRPr="00327EC5">
        <w:rPr>
          <w:rFonts w:ascii="Times New Roman" w:eastAsiaTheme="minorHAnsi" w:hAnsi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327EC5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327EC5" w:rsidRDefault="008E12F3" w:rsidP="00A96366">
      <w:pPr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0" w:firstLine="284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327EC5">
        <w:rPr>
          <w:rFonts w:ascii="Times New Roman" w:eastAsia="Times New Roman" w:hAnsi="Times New Roman"/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Любимского муниципального района </w:t>
      </w:r>
      <w:r w:rsidR="00A63B6D">
        <w:rPr>
          <w:rFonts w:ascii="Times New Roman" w:eastAsia="Times New Roman" w:hAnsi="Times New Roman"/>
          <w:sz w:val="28"/>
          <w:szCs w:val="28"/>
        </w:rPr>
        <w:t>А.В. Мазанкова</w:t>
      </w:r>
    </w:p>
    <w:p w:rsidR="008E12F3" w:rsidRPr="00327EC5" w:rsidRDefault="008E12F3" w:rsidP="00A96366">
      <w:pPr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0" w:firstLine="284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327EC5">
        <w:rPr>
          <w:rFonts w:ascii="Times New Roman" w:eastAsia="Times New Roman" w:hAnsi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, возникшие с 01 января 2022 года.</w:t>
      </w:r>
    </w:p>
    <w:p w:rsidR="008E12F3" w:rsidRPr="00327EC5" w:rsidRDefault="008E12F3" w:rsidP="008E12F3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</w:rPr>
      </w:pPr>
    </w:p>
    <w:p w:rsidR="008E12F3" w:rsidRPr="00327EC5" w:rsidRDefault="008E12F3" w:rsidP="008E12F3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</w:rPr>
      </w:pPr>
      <w:r w:rsidRPr="00327EC5">
        <w:rPr>
          <w:rFonts w:ascii="Times New Roman" w:eastAsia="Times New Roman" w:hAnsi="Times New Roman"/>
          <w:sz w:val="28"/>
          <w:szCs w:val="28"/>
        </w:rPr>
        <w:t xml:space="preserve"> Глава Любимского</w:t>
      </w:r>
      <w:r w:rsidR="00A96366">
        <w:rPr>
          <w:rFonts w:ascii="Times New Roman" w:eastAsia="Times New Roman" w:hAnsi="Times New Roman"/>
          <w:sz w:val="28"/>
          <w:szCs w:val="28"/>
        </w:rPr>
        <w:t xml:space="preserve"> муниципального района       </w:t>
      </w:r>
      <w:r w:rsidRPr="00327EC5">
        <w:rPr>
          <w:rFonts w:ascii="Times New Roman" w:eastAsia="Times New Roman" w:hAnsi="Times New Roman"/>
          <w:sz w:val="28"/>
          <w:szCs w:val="28"/>
        </w:rPr>
        <w:t xml:space="preserve">                              А. В. Кошкин</w:t>
      </w:r>
    </w:p>
    <w:p w:rsidR="008E12F3" w:rsidRPr="00327EC5" w:rsidRDefault="008E12F3" w:rsidP="008E12F3">
      <w:pPr>
        <w:pageBreakBefore/>
        <w:ind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к Постановлению </w:t>
      </w:r>
    </w:p>
    <w:p w:rsidR="008E12F3" w:rsidRPr="00327EC5" w:rsidRDefault="008E12F3" w:rsidP="008E12F3">
      <w:pPr>
        <w:ind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Администрации Любимского МР</w:t>
      </w:r>
    </w:p>
    <w:p w:rsidR="008E12F3" w:rsidRPr="00327EC5" w:rsidRDefault="00761E8C" w:rsidP="008E12F3">
      <w:pPr>
        <w:ind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от 15 февраля </w:t>
      </w:r>
      <w:r w:rsidR="008E12F3" w:rsidRPr="00327EC5">
        <w:rPr>
          <w:rFonts w:ascii="Times New Roman" w:eastAsiaTheme="minorHAnsi" w:hAnsi="Times New Roman"/>
          <w:sz w:val="24"/>
          <w:szCs w:val="24"/>
        </w:rPr>
        <w:t>2022г. № 09-0109/22</w:t>
      </w: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ПАСПОРТ МУНИЦИПАЛЬНОЙ ПРОГРАММЫ</w:t>
      </w: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 xml:space="preserve">МУНИЦИПАЛЬНАЯ ПРОГРАММА </w:t>
      </w: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ЛЮБИМСКОГО МУНИЦИПАЛЬНОГО РАЙОНА</w:t>
      </w: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 xml:space="preserve">«Эффективная власть в Любимском муниципальном районе» </w:t>
      </w: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 xml:space="preserve"> (наименование программы без указания дат)</w:t>
      </w: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280"/>
        <w:gridCol w:w="677"/>
        <w:gridCol w:w="916"/>
        <w:gridCol w:w="1808"/>
        <w:gridCol w:w="1809"/>
      </w:tblGrid>
      <w:tr w:rsidR="008E12F3" w:rsidRPr="00327EC5" w:rsidTr="008E12F3">
        <w:tc>
          <w:tcPr>
            <w:tcW w:w="453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327EC5" w:rsidTr="008E12F3">
        <w:tc>
          <w:tcPr>
            <w:tcW w:w="453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8E12F3" w:rsidRPr="00327EC5" w:rsidRDefault="006324E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8E12F3" w:rsidRPr="00327EC5" w:rsidTr="008E12F3">
        <w:tc>
          <w:tcPr>
            <w:tcW w:w="453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327EC5" w:rsidRDefault="00B925BB" w:rsidP="00506D4A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96366">
              <w:rPr>
                <w:rFonts w:ascii="Times New Roman" w:eastAsiaTheme="minorHAnsi" w:hAnsi="Times New Roman"/>
                <w:bCs/>
                <w:sz w:val="24"/>
                <w:szCs w:val="24"/>
              </w:rPr>
              <w:t>Заместитель главы а</w:t>
            </w:r>
            <w:r w:rsidR="008E12F3" w:rsidRPr="00A96366">
              <w:rPr>
                <w:rFonts w:ascii="Times New Roman" w:eastAsiaTheme="minorHAnsi" w:hAnsi="Times New Roman"/>
                <w:bCs/>
                <w:sz w:val="24"/>
                <w:szCs w:val="24"/>
              </w:rPr>
              <w:t>дминистрации Любимского муниципального района</w:t>
            </w:r>
            <w:r w:rsidR="00A26B4D" w:rsidRPr="00A9636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506D4A" w:rsidRPr="00A96366">
              <w:rPr>
                <w:rFonts w:ascii="Times New Roman" w:eastAsiaTheme="minorHAnsi" w:hAnsi="Times New Roman"/>
                <w:bCs/>
                <w:sz w:val="24"/>
                <w:szCs w:val="24"/>
              </w:rPr>
              <w:t>Васильев Сергей Анатольевич</w:t>
            </w:r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12F3" w:rsidRPr="00327EC5" w:rsidTr="008E12F3">
        <w:tc>
          <w:tcPr>
            <w:tcW w:w="453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</w:t>
            </w:r>
          </w:p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тел. 8 48543 2 10 83 </w:t>
            </w:r>
          </w:p>
        </w:tc>
      </w:tr>
      <w:tr w:rsidR="008E12F3" w:rsidRPr="00327EC5" w:rsidTr="008E12F3">
        <w:tc>
          <w:tcPr>
            <w:tcW w:w="453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327EC5" w:rsidRDefault="00273D6F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Бухгалтер </w:t>
            </w:r>
            <w:r w:rsidR="00506D4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КУ «Комплексный центр ЛМР»</w:t>
            </w:r>
          </w:p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анилова Екатерина Владимировна</w:t>
            </w:r>
          </w:p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8 48543 2 10 83</w:t>
            </w:r>
          </w:p>
        </w:tc>
      </w:tr>
      <w:tr w:rsidR="008E12F3" w:rsidRPr="00327EC5" w:rsidTr="008E12F3">
        <w:tc>
          <w:tcPr>
            <w:tcW w:w="453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5210" w:type="dxa"/>
            <w:gridSpan w:val="4"/>
          </w:tcPr>
          <w:p w:rsidR="008E12F3" w:rsidRPr="00327EC5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327EC5" w:rsidTr="008E12F3">
        <w:tc>
          <w:tcPr>
            <w:tcW w:w="453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8E12F3" w:rsidRPr="00327EC5" w:rsidTr="008E12F3">
        <w:tc>
          <w:tcPr>
            <w:tcW w:w="453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327EC5" w:rsidRDefault="008E12F3" w:rsidP="008E12F3">
            <w:pPr>
              <w:keepNext/>
              <w:keepLines/>
              <w:shd w:val="clear" w:color="auto" w:fill="FFFFFF"/>
              <w:spacing w:after="300" w:line="300" w:lineRule="atLeast"/>
              <w:jc w:val="left"/>
              <w:textAlignment w:val="top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EC5">
              <w:rPr>
                <w:rFonts w:ascii="Times New Roman" w:eastAsiaTheme="majorEastAsia" w:hAnsi="Times New Roman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327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27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;</w:t>
            </w:r>
          </w:p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;</w:t>
            </w:r>
          </w:p>
          <w:p w:rsidR="00D0540B" w:rsidRPr="00327EC5" w:rsidRDefault="00D0540B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327EC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учшение технического состояния муниципальных зданий</w:t>
            </w:r>
          </w:p>
          <w:p w:rsid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.</w:t>
            </w:r>
          </w:p>
          <w:p w:rsidR="0080176D" w:rsidRPr="00327EC5" w:rsidRDefault="0080176D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12F3" w:rsidRPr="00327EC5" w:rsidTr="008E12F3">
        <w:tc>
          <w:tcPr>
            <w:tcW w:w="9747" w:type="dxa"/>
            <w:gridSpan w:val="7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327EC5" w:rsidTr="00F77E44">
        <w:trPr>
          <w:trHeight w:val="687"/>
        </w:trPr>
        <w:tc>
          <w:tcPr>
            <w:tcW w:w="238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870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7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4 г. (3 год реализации)</w:t>
            </w:r>
          </w:p>
        </w:tc>
      </w:tr>
      <w:tr w:rsidR="008E12F3" w:rsidRPr="00327EC5" w:rsidTr="008E12F3">
        <w:tc>
          <w:tcPr>
            <w:tcW w:w="238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8E12F3" w:rsidRPr="00761E8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E12F3" w:rsidRPr="00761E8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327EC5" w:rsidTr="008E12F3">
        <w:tc>
          <w:tcPr>
            <w:tcW w:w="238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8E12F3" w:rsidRPr="00761E8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E12F3" w:rsidRPr="00761E8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327EC5" w:rsidTr="008E12F3">
        <w:tc>
          <w:tcPr>
            <w:tcW w:w="238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8E12F3" w:rsidRPr="00761E8C" w:rsidRDefault="00CF1294" w:rsidP="00327EC5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7 485 543,74</w:t>
            </w:r>
          </w:p>
        </w:tc>
        <w:tc>
          <w:tcPr>
            <w:tcW w:w="1873" w:type="dxa"/>
            <w:gridSpan w:val="3"/>
          </w:tcPr>
          <w:p w:rsidR="008E12F3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8E12F3" w:rsidRPr="00761E8C" w:rsidRDefault="00CF1294" w:rsidP="00327EC5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1 474 368,17</w:t>
            </w:r>
          </w:p>
        </w:tc>
        <w:tc>
          <w:tcPr>
            <w:tcW w:w="1809" w:type="dxa"/>
          </w:tcPr>
          <w:p w:rsidR="008E12F3" w:rsidRPr="00327EC5" w:rsidRDefault="001F309B" w:rsidP="001F309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</w:t>
            </w:r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0,00</w:t>
            </w:r>
          </w:p>
        </w:tc>
      </w:tr>
      <w:tr w:rsidR="008E12F3" w:rsidRPr="00327EC5" w:rsidTr="008E12F3">
        <w:tc>
          <w:tcPr>
            <w:tcW w:w="238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8E12F3" w:rsidRPr="00761E8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E12F3" w:rsidRPr="00761E8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327EC5" w:rsidTr="008E12F3">
        <w:tc>
          <w:tcPr>
            <w:tcW w:w="238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8E12F3" w:rsidRPr="00761E8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E12F3" w:rsidRPr="00761E8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F1294" w:rsidRPr="00327EC5" w:rsidTr="008E12F3">
        <w:tc>
          <w:tcPr>
            <w:tcW w:w="2387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CF1294" w:rsidRPr="00761E8C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7 485 543,74</w:t>
            </w:r>
          </w:p>
        </w:tc>
        <w:tc>
          <w:tcPr>
            <w:tcW w:w="1873" w:type="dxa"/>
            <w:gridSpan w:val="3"/>
          </w:tcPr>
          <w:p w:rsidR="00CF1294" w:rsidRPr="00327EC5" w:rsidRDefault="00CF1294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CF1294" w:rsidRPr="00761E8C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1 474 368,17</w:t>
            </w:r>
          </w:p>
        </w:tc>
        <w:tc>
          <w:tcPr>
            <w:tcW w:w="1809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761E8C" w:rsidRPr="00327EC5" w:rsidTr="008E12F3">
        <w:tc>
          <w:tcPr>
            <w:tcW w:w="2387" w:type="dxa"/>
          </w:tcPr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761E8C" w:rsidRPr="00761E8C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73" w:type="dxa"/>
            <w:gridSpan w:val="3"/>
          </w:tcPr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61E8C" w:rsidRPr="00761E8C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761E8C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809" w:type="dxa"/>
          </w:tcPr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F1294" w:rsidRPr="00327EC5" w:rsidTr="008E12F3">
        <w:tc>
          <w:tcPr>
            <w:tcW w:w="2387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CF1294" w:rsidRPr="00761E8C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7 485 543,74</w:t>
            </w:r>
          </w:p>
        </w:tc>
        <w:tc>
          <w:tcPr>
            <w:tcW w:w="1873" w:type="dxa"/>
            <w:gridSpan w:val="3"/>
          </w:tcPr>
          <w:p w:rsidR="00CF1294" w:rsidRPr="00327EC5" w:rsidRDefault="00CF1294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CF1294" w:rsidRPr="00761E8C" w:rsidRDefault="00CF1294" w:rsidP="0080176D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CF1294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1 474 368,17</w:t>
            </w:r>
          </w:p>
        </w:tc>
        <w:tc>
          <w:tcPr>
            <w:tcW w:w="1809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761E8C" w:rsidRPr="00327EC5" w:rsidTr="008E12F3">
        <w:tc>
          <w:tcPr>
            <w:tcW w:w="9747" w:type="dxa"/>
            <w:gridSpan w:val="7"/>
          </w:tcPr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761E8C" w:rsidRPr="00327EC5" w:rsidTr="008E12F3">
        <w:tc>
          <w:tcPr>
            <w:tcW w:w="5214" w:type="dxa"/>
            <w:gridSpan w:val="4"/>
          </w:tcPr>
          <w:p w:rsidR="00761E8C" w:rsidRPr="00327EC5" w:rsidRDefault="00761E8C" w:rsidP="008E12F3">
            <w:pPr>
              <w:numPr>
                <w:ilvl w:val="0"/>
                <w:numId w:val="19"/>
              </w:numPr>
              <w:spacing w:after="200"/>
              <w:ind w:left="0" w:firstLine="46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4533" w:type="dxa"/>
            <w:gridSpan w:val="3"/>
          </w:tcPr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юбимского района» Петухов Александр Геннадьевич, тел. (48543 2 10 83</w:t>
            </w:r>
          </w:p>
        </w:tc>
      </w:tr>
      <w:tr w:rsidR="00761E8C" w:rsidRPr="00327EC5" w:rsidTr="008E12F3">
        <w:tc>
          <w:tcPr>
            <w:tcW w:w="5214" w:type="dxa"/>
            <w:gridSpan w:val="4"/>
          </w:tcPr>
          <w:p w:rsidR="00761E8C" w:rsidRPr="00327EC5" w:rsidRDefault="00761E8C" w:rsidP="008E12F3">
            <w:pPr>
              <w:numPr>
                <w:ilvl w:val="0"/>
                <w:numId w:val="19"/>
              </w:numPr>
              <w:spacing w:after="200"/>
              <w:ind w:left="0" w:firstLine="46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Управление муниципальным имуществом»</w:t>
            </w:r>
          </w:p>
        </w:tc>
        <w:tc>
          <w:tcPr>
            <w:tcW w:w="4533" w:type="dxa"/>
            <w:gridSpan w:val="3"/>
          </w:tcPr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761E8C" w:rsidRPr="00327EC5" w:rsidTr="008E12F3">
        <w:tc>
          <w:tcPr>
            <w:tcW w:w="5214" w:type="dxa"/>
            <w:gridSpan w:val="4"/>
          </w:tcPr>
          <w:p w:rsidR="00761E8C" w:rsidRPr="00327EC5" w:rsidRDefault="00761E8C" w:rsidP="008E12F3">
            <w:pPr>
              <w:numPr>
                <w:ilvl w:val="0"/>
                <w:numId w:val="19"/>
              </w:numPr>
              <w:spacing w:after="200"/>
              <w:ind w:left="0" w:firstLine="46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4533" w:type="dxa"/>
            <w:gridSpan w:val="3"/>
          </w:tcPr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меститель Главы администрации Любимского муниципального района-начальник отдела строительство, ЖКХ, тарифного регулирования, закупок и архитектуры  Куприянов Андрей Николаевич,</w:t>
            </w:r>
          </w:p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ел.  (48543)2 12 43</w:t>
            </w:r>
          </w:p>
        </w:tc>
      </w:tr>
      <w:tr w:rsidR="00761E8C" w:rsidRPr="00327EC5" w:rsidTr="008E12F3">
        <w:tc>
          <w:tcPr>
            <w:tcW w:w="5214" w:type="dxa"/>
            <w:gridSpan w:val="4"/>
          </w:tcPr>
          <w:p w:rsidR="00761E8C" w:rsidRPr="00327EC5" w:rsidRDefault="00761E8C" w:rsidP="008E12F3">
            <w:pPr>
              <w:numPr>
                <w:ilvl w:val="0"/>
                <w:numId w:val="19"/>
              </w:numPr>
              <w:spacing w:after="200"/>
              <w:ind w:left="0" w:firstLine="46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4533" w:type="dxa"/>
            <w:gridSpan w:val="3"/>
          </w:tcPr>
          <w:p w:rsidR="00761E8C" w:rsidRPr="00327EC5" w:rsidRDefault="00761E8C" w:rsidP="001F309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761E8C" w:rsidRPr="00327EC5" w:rsidRDefault="00761E8C" w:rsidP="001F309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761E8C" w:rsidRPr="00327EC5" w:rsidTr="008E12F3">
        <w:tc>
          <w:tcPr>
            <w:tcW w:w="5214" w:type="dxa"/>
            <w:gridSpan w:val="4"/>
          </w:tcPr>
          <w:p w:rsidR="00761E8C" w:rsidRPr="00327EC5" w:rsidRDefault="00761E8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33" w:type="dxa"/>
            <w:gridSpan w:val="3"/>
          </w:tcPr>
          <w:p w:rsidR="00761E8C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7" w:history="1">
              <w:r w:rsidR="00761E8C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</w:p>
        </w:tc>
      </w:tr>
    </w:tbl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17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12F3" w:rsidRPr="00327EC5" w:rsidRDefault="008E12F3" w:rsidP="008E12F3">
      <w:pPr>
        <w:ind w:left="142" w:hanging="142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       </w:t>
      </w:r>
      <w:r w:rsidRPr="00327EC5">
        <w:rPr>
          <w:rFonts w:ascii="Times New Roman" w:eastAsiaTheme="minorHAnsi" w:hAnsi="Times New Roman"/>
          <w:sz w:val="24"/>
          <w:szCs w:val="24"/>
        </w:rPr>
        <w:t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использования муниципальной собственности.</w:t>
      </w:r>
    </w:p>
    <w:p w:rsidR="008E12F3" w:rsidRPr="00327EC5" w:rsidRDefault="008E12F3" w:rsidP="008E12F3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В целом процедура управления имущественным комплексом приобрела в районе системный характер. 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8E12F3" w:rsidRPr="00327EC5" w:rsidRDefault="008E12F3" w:rsidP="008E12F3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</w:t>
      </w:r>
      <w:r w:rsidRPr="00327EC5">
        <w:rPr>
          <w:rFonts w:ascii="Times New Roman" w:eastAsiaTheme="minorHAnsi" w:hAnsi="Times New Roman"/>
          <w:sz w:val="24"/>
          <w:szCs w:val="24"/>
        </w:rPr>
        <w:lastRenderedPageBreak/>
        <w:t>крыш) создает угрозу безопасности деятельности сотрудников органов местного самоуправления и жителей муниципальных образований области, обращающихся к местной власти.</w:t>
      </w:r>
    </w:p>
    <w:p w:rsidR="008E12F3" w:rsidRPr="00327EC5" w:rsidRDefault="008E12F3" w:rsidP="008E12F3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8E12F3" w:rsidRPr="00327EC5" w:rsidRDefault="008E12F3" w:rsidP="008E12F3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 xml:space="preserve">Цель муниципальной программы - Обеспечение высокого качества и эффективного функционирования </w:t>
      </w: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деятельности органов местного самоуправления по управлению вопросами общего характера.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В соответствии с установленной целью предполагается эффективное решение следующих задач: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1)</w:t>
      </w:r>
      <w:r w:rsidRPr="00327EC5">
        <w:rPr>
          <w:rFonts w:ascii="Times New Roman" w:eastAsiaTheme="minorHAnsi" w:hAnsi="Times New Roman"/>
          <w:sz w:val="24"/>
          <w:szCs w:val="24"/>
        </w:rPr>
        <w:tab/>
        <w:t>Повышение эффективности использования муниципальной собственности с целью увеличения поступления средств в бюджет от аренды, приватизации муниципального имущества;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2)</w:t>
      </w:r>
      <w:r w:rsidRPr="00327EC5">
        <w:rPr>
          <w:rFonts w:ascii="Times New Roman" w:eastAsiaTheme="minorHAnsi" w:hAnsi="Times New Roman"/>
          <w:sz w:val="24"/>
          <w:szCs w:val="24"/>
        </w:rPr>
        <w:tab/>
        <w:t>Содержание муниципальной собственности;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3)</w:t>
      </w:r>
      <w:r w:rsidRPr="00327EC5">
        <w:rPr>
          <w:rFonts w:ascii="Times New Roman" w:eastAsiaTheme="minorHAnsi" w:hAnsi="Times New Roman"/>
          <w:sz w:val="24"/>
          <w:szCs w:val="24"/>
        </w:rPr>
        <w:tab/>
        <w:t>Развитие местного самоуправления;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4)</w:t>
      </w:r>
      <w:r w:rsidRPr="00327EC5">
        <w:rPr>
          <w:rFonts w:ascii="Times New Roman" w:eastAsiaTheme="minorHAnsi" w:hAnsi="Times New Roman"/>
          <w:sz w:val="24"/>
          <w:szCs w:val="24"/>
        </w:rPr>
        <w:tab/>
        <w:t>Формирование системы квалификационной подготовки и оценки кадрового состава и кадрового резерва муниципальной службы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5)</w:t>
      </w:r>
      <w:r w:rsidRPr="00327EC5">
        <w:rPr>
          <w:rFonts w:ascii="Times New Roman" w:eastAsiaTheme="minorHAnsi" w:hAnsi="Times New Roman"/>
          <w:sz w:val="24"/>
          <w:szCs w:val="24"/>
        </w:rPr>
        <w:tab/>
        <w:t>обеспечение эффективной деятельности администрации Любимского района, ЕДДС Любимского района и МКУ «Комплексный центр ЛМР»;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 xml:space="preserve">       В рамках реализации программы предполагается достижение следующих результатов: 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1)</w:t>
      </w:r>
      <w:r w:rsidRPr="00327EC5">
        <w:rPr>
          <w:rFonts w:ascii="Times New Roman" w:eastAsiaTheme="minorHAnsi" w:hAnsi="Times New Roman"/>
          <w:sz w:val="24"/>
          <w:szCs w:val="24"/>
        </w:rPr>
        <w:tab/>
        <w:t>бесперебойное обеспечение администрации Любимского района,  ЕДДС Любимского района и МКУ «Комплексный центр Любимского муниципального района»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8E12F3" w:rsidRPr="00327EC5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2)</w:t>
      </w:r>
      <w:r w:rsidRPr="00327EC5">
        <w:rPr>
          <w:rFonts w:ascii="Times New Roman" w:eastAsiaTheme="minorHAnsi" w:hAnsi="Times New Roman"/>
          <w:sz w:val="24"/>
          <w:szCs w:val="24"/>
        </w:rPr>
        <w:tab/>
        <w:t>увеличение отремонтированных муниципальных зданий;</w:t>
      </w:r>
    </w:p>
    <w:p w:rsidR="0080176D" w:rsidRDefault="008E12F3" w:rsidP="008E12F3">
      <w:pPr>
        <w:widowControl w:val="0"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3)</w:t>
      </w:r>
      <w:r w:rsidRPr="00327EC5">
        <w:rPr>
          <w:rFonts w:ascii="Times New Roman" w:eastAsiaTheme="minorHAnsi" w:hAnsi="Times New Roman"/>
          <w:sz w:val="24"/>
          <w:szCs w:val="24"/>
        </w:rPr>
        <w:tab/>
        <w:t>оптимизация работы по управлен</w:t>
      </w:r>
      <w:r w:rsidR="0080176D">
        <w:rPr>
          <w:rFonts w:ascii="Times New Roman" w:eastAsiaTheme="minorHAnsi" w:hAnsi="Times New Roman"/>
          <w:sz w:val="24"/>
          <w:szCs w:val="24"/>
        </w:rPr>
        <w:t>ию муниципальной собственностью;</w:t>
      </w:r>
    </w:p>
    <w:p w:rsidR="008E12F3" w:rsidRPr="00327EC5" w:rsidRDefault="008E12F3" w:rsidP="008E12F3">
      <w:pPr>
        <w:widowControl w:val="0"/>
        <w:rPr>
          <w:rFonts w:ascii="Times New Roman" w:eastAsiaTheme="minorHAnsi" w:hAnsi="Times New Roman"/>
          <w:i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17"/>
        </w:numPr>
        <w:spacing w:after="200" w:line="276" w:lineRule="auto"/>
        <w:ind w:left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2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520"/>
        <w:gridCol w:w="425"/>
        <w:gridCol w:w="820"/>
        <w:gridCol w:w="1415"/>
        <w:gridCol w:w="1448"/>
        <w:gridCol w:w="1387"/>
        <w:gridCol w:w="1356"/>
      </w:tblGrid>
      <w:tr w:rsidR="008E12F3" w:rsidRPr="00327EC5" w:rsidTr="003E0B44">
        <w:trPr>
          <w:trHeight w:val="664"/>
        </w:trPr>
        <w:tc>
          <w:tcPr>
            <w:tcW w:w="9829" w:type="dxa"/>
            <w:gridSpan w:val="8"/>
          </w:tcPr>
          <w:p w:rsidR="008E12F3" w:rsidRPr="00327EC5" w:rsidRDefault="008E12F3" w:rsidP="008E12F3">
            <w:pPr>
              <w:keepNext/>
              <w:keepLines/>
              <w:shd w:val="clear" w:color="auto" w:fill="FFFFFF"/>
              <w:spacing w:after="300" w:line="300" w:lineRule="atLeast"/>
              <w:jc w:val="left"/>
              <w:textAlignment w:val="top"/>
              <w:outlineLvl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27EC5">
              <w:rPr>
                <w:rFonts w:ascii="Times New Roman" w:eastAsiaTheme="majorEastAsia" w:hAnsi="Times New Roman"/>
                <w:b/>
                <w:sz w:val="24"/>
                <w:szCs w:val="24"/>
              </w:rPr>
              <w:t>Цель программы</w:t>
            </w:r>
            <w:r w:rsidRPr="00327EC5">
              <w:rPr>
                <w:rFonts w:ascii="Times New Roman" w:eastAsiaTheme="majorEastAsia" w:hAnsi="Times New Roman"/>
                <w:sz w:val="24"/>
                <w:szCs w:val="24"/>
              </w:rPr>
              <w:t xml:space="preserve">: Обеспечение высокого качества и эффективного функционирования </w:t>
            </w:r>
            <w:r w:rsidRPr="00327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рганов местного самоуправления по управлению вопросами общего характера</w:t>
            </w:r>
          </w:p>
        </w:tc>
      </w:tr>
      <w:tr w:rsidR="008E12F3" w:rsidRPr="00327EC5" w:rsidTr="003E0B44">
        <w:tc>
          <w:tcPr>
            <w:tcW w:w="9829" w:type="dxa"/>
            <w:gridSpan w:val="8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E12F3" w:rsidRPr="00327EC5" w:rsidTr="003E0B44">
        <w:tc>
          <w:tcPr>
            <w:tcW w:w="2978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45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7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3E0B44" w:rsidRPr="00327EC5" w:rsidTr="00B925BB">
        <w:tc>
          <w:tcPr>
            <w:tcW w:w="9829" w:type="dxa"/>
            <w:gridSpan w:val="8"/>
          </w:tcPr>
          <w:p w:rsidR="003E0B44" w:rsidRPr="00327EC5" w:rsidRDefault="003E0B44" w:rsidP="003E0B44">
            <w:pPr>
              <w:spacing w:after="200"/>
              <w:jc w:val="left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дача 1 </w:t>
            </w: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327EC5" w:rsidTr="003E0B44">
        <w:trPr>
          <w:trHeight w:val="865"/>
        </w:trPr>
        <w:tc>
          <w:tcPr>
            <w:tcW w:w="3403" w:type="dxa"/>
            <w:gridSpan w:val="3"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82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8E12F3" w:rsidRPr="00327EC5" w:rsidTr="003E0B44">
        <w:tc>
          <w:tcPr>
            <w:tcW w:w="3403" w:type="dxa"/>
            <w:gridSpan w:val="3"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82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8E12F3" w:rsidRPr="00327EC5" w:rsidTr="003E0B44">
        <w:tc>
          <w:tcPr>
            <w:tcW w:w="9829" w:type="dxa"/>
            <w:gridSpan w:val="8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327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.</w:t>
            </w:r>
          </w:p>
        </w:tc>
      </w:tr>
      <w:tr w:rsidR="003E0B44" w:rsidRPr="00327EC5" w:rsidTr="00B925BB">
        <w:tc>
          <w:tcPr>
            <w:tcW w:w="9829" w:type="dxa"/>
            <w:gridSpan w:val="8"/>
          </w:tcPr>
          <w:p w:rsidR="003E0B44" w:rsidRPr="00327EC5" w:rsidRDefault="003E0B44" w:rsidP="003E0B44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дача 2 </w:t>
            </w: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Повышение эффективности использования муниципальной собственностью с </w:t>
            </w: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целью увеличения поступления средств в бюджет от аренды, приватизации имущества</w:t>
            </w:r>
          </w:p>
        </w:tc>
      </w:tr>
      <w:tr w:rsidR="008E12F3" w:rsidRPr="00327EC5" w:rsidTr="003E0B44">
        <w:tc>
          <w:tcPr>
            <w:tcW w:w="340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нвентаризация муниципального имущества</w:t>
            </w:r>
          </w:p>
        </w:tc>
        <w:tc>
          <w:tcPr>
            <w:tcW w:w="82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8E12F3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327EC5" w:rsidTr="003E0B44">
        <w:tc>
          <w:tcPr>
            <w:tcW w:w="340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82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327EC5" w:rsidTr="003E0B44">
        <w:tc>
          <w:tcPr>
            <w:tcW w:w="340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82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3E0B44" w:rsidRPr="00327EC5" w:rsidTr="00B925BB">
        <w:tc>
          <w:tcPr>
            <w:tcW w:w="9829" w:type="dxa"/>
            <w:gridSpan w:val="8"/>
          </w:tcPr>
          <w:p w:rsidR="003E0B44" w:rsidRPr="00327EC5" w:rsidRDefault="003E0B44" w:rsidP="003E0B44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дача 3 </w:t>
            </w: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E12F3" w:rsidRPr="00327EC5" w:rsidTr="003E0B44">
        <w:tc>
          <w:tcPr>
            <w:tcW w:w="340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82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10006E" w:rsidRPr="00327EC5" w:rsidTr="003E0B44">
        <w:tc>
          <w:tcPr>
            <w:tcW w:w="3403" w:type="dxa"/>
            <w:gridSpan w:val="3"/>
          </w:tcPr>
          <w:p w:rsidR="0010006E" w:rsidRPr="00327EC5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проведение конкурса на лучшее оформление учреждения образования и культуры</w:t>
            </w:r>
          </w:p>
        </w:tc>
        <w:tc>
          <w:tcPr>
            <w:tcW w:w="820" w:type="dxa"/>
          </w:tcPr>
          <w:p w:rsidR="0010006E" w:rsidRPr="00327EC5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Ед. </w:t>
            </w:r>
          </w:p>
        </w:tc>
        <w:tc>
          <w:tcPr>
            <w:tcW w:w="1415" w:type="dxa"/>
          </w:tcPr>
          <w:p w:rsidR="0010006E" w:rsidRPr="00327EC5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10006E" w:rsidRPr="00327EC5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10006E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10006E" w:rsidRPr="00327EC5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0176D" w:rsidRPr="00327EC5" w:rsidTr="003E0B44">
        <w:tc>
          <w:tcPr>
            <w:tcW w:w="3403" w:type="dxa"/>
            <w:gridSpan w:val="3"/>
          </w:tcPr>
          <w:p w:rsidR="0080176D" w:rsidRPr="0080176D" w:rsidRDefault="0080176D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Расходы на погашение кредиторской задолженности МУП</w:t>
            </w:r>
          </w:p>
        </w:tc>
        <w:tc>
          <w:tcPr>
            <w:tcW w:w="820" w:type="dxa"/>
          </w:tcPr>
          <w:p w:rsidR="0080176D" w:rsidRPr="0080176D" w:rsidRDefault="0080176D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415" w:type="dxa"/>
          </w:tcPr>
          <w:p w:rsidR="0080176D" w:rsidRPr="0080176D" w:rsidRDefault="00162F8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-</w:t>
            </w:r>
          </w:p>
        </w:tc>
        <w:tc>
          <w:tcPr>
            <w:tcW w:w="1448" w:type="dxa"/>
          </w:tcPr>
          <w:p w:rsidR="0080176D" w:rsidRPr="0080176D" w:rsidRDefault="00162F8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-</w:t>
            </w:r>
          </w:p>
        </w:tc>
        <w:tc>
          <w:tcPr>
            <w:tcW w:w="1387" w:type="dxa"/>
          </w:tcPr>
          <w:p w:rsidR="0080176D" w:rsidRPr="0080176D" w:rsidRDefault="0080176D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356" w:type="dxa"/>
          </w:tcPr>
          <w:p w:rsidR="0080176D" w:rsidRPr="0080176D" w:rsidRDefault="00162F8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-</w:t>
            </w:r>
          </w:p>
        </w:tc>
      </w:tr>
      <w:tr w:rsidR="008E12F3" w:rsidRPr="00327EC5" w:rsidTr="003E0B44">
        <w:tc>
          <w:tcPr>
            <w:tcW w:w="9829" w:type="dxa"/>
            <w:gridSpan w:val="8"/>
          </w:tcPr>
          <w:p w:rsidR="008E12F3" w:rsidRPr="00327EC5" w:rsidRDefault="008E12F3" w:rsidP="00D0540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 программы: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D0540B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Улучшение технического состояния муниципальных зданий</w:t>
            </w:r>
          </w:p>
        </w:tc>
      </w:tr>
      <w:tr w:rsidR="003E0B44" w:rsidRPr="00327EC5" w:rsidTr="00B925BB">
        <w:tc>
          <w:tcPr>
            <w:tcW w:w="9829" w:type="dxa"/>
            <w:gridSpan w:val="8"/>
          </w:tcPr>
          <w:p w:rsidR="003E0B44" w:rsidRPr="00327EC5" w:rsidRDefault="003E0B44" w:rsidP="003E0B44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дача 4 </w:t>
            </w: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8E12F3" w:rsidRPr="00327EC5" w:rsidTr="003E0B44">
        <w:tc>
          <w:tcPr>
            <w:tcW w:w="340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82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8E12F3" w:rsidRPr="00327EC5" w:rsidRDefault="008E608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327EC5" w:rsidTr="003E0B44">
        <w:tc>
          <w:tcPr>
            <w:tcW w:w="9829" w:type="dxa"/>
            <w:gridSpan w:val="8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 программы: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3E0B44" w:rsidRPr="00327EC5" w:rsidTr="00B925BB">
        <w:tc>
          <w:tcPr>
            <w:tcW w:w="9829" w:type="dxa"/>
            <w:gridSpan w:val="8"/>
          </w:tcPr>
          <w:p w:rsidR="003E0B44" w:rsidRPr="00327EC5" w:rsidRDefault="003E0B44" w:rsidP="003E0B44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дача 5 </w:t>
            </w: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8E12F3" w:rsidRPr="00327EC5" w:rsidTr="003E0B44">
        <w:tc>
          <w:tcPr>
            <w:tcW w:w="2458" w:type="dxa"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765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</w:tbl>
    <w:p w:rsidR="00FE3228" w:rsidRPr="00327EC5" w:rsidRDefault="00FE3228" w:rsidP="008E12F3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17"/>
        </w:numPr>
        <w:spacing w:after="200" w:line="276" w:lineRule="auto"/>
        <w:ind w:left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782" w:type="dxa"/>
        <w:tblInd w:w="-176" w:type="dxa"/>
        <w:tblLook w:val="04A0" w:firstRow="1" w:lastRow="0" w:firstColumn="1" w:lastColumn="0" w:noHBand="0" w:noVBand="1"/>
      </w:tblPr>
      <w:tblGrid>
        <w:gridCol w:w="2828"/>
        <w:gridCol w:w="150"/>
        <w:gridCol w:w="1606"/>
        <w:gridCol w:w="1826"/>
        <w:gridCol w:w="1686"/>
        <w:gridCol w:w="1686"/>
      </w:tblGrid>
      <w:tr w:rsidR="008E12F3" w:rsidRPr="00327EC5" w:rsidTr="008E12F3">
        <w:tc>
          <w:tcPr>
            <w:tcW w:w="2828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56" w:type="dxa"/>
            <w:gridSpan w:val="2"/>
            <w:vMerge w:val="restart"/>
          </w:tcPr>
          <w:p w:rsidR="008E12F3" w:rsidRPr="00327EC5" w:rsidRDefault="003108B7" w:rsidP="003108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уб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5198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.ч. по годам реализации</w:t>
            </w:r>
          </w:p>
        </w:tc>
      </w:tr>
      <w:tr w:rsidR="008E12F3" w:rsidRPr="00327EC5" w:rsidTr="008E12F3">
        <w:tc>
          <w:tcPr>
            <w:tcW w:w="2828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68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3год</w:t>
            </w:r>
          </w:p>
        </w:tc>
        <w:tc>
          <w:tcPr>
            <w:tcW w:w="168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4год</w:t>
            </w:r>
          </w:p>
        </w:tc>
      </w:tr>
      <w:tr w:rsidR="008E12F3" w:rsidRPr="00327EC5" w:rsidTr="008E12F3">
        <w:tc>
          <w:tcPr>
            <w:tcW w:w="9782" w:type="dxa"/>
            <w:gridSpan w:val="6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  <w:t>МП «Эффективная власть в  ЛМР»</w:t>
            </w:r>
          </w:p>
        </w:tc>
      </w:tr>
      <w:tr w:rsidR="008E12F3" w:rsidRPr="00327EC5" w:rsidTr="008E12F3">
        <w:tc>
          <w:tcPr>
            <w:tcW w:w="9782" w:type="dxa"/>
            <w:gridSpan w:val="6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</w:tr>
      <w:tr w:rsidR="008E12F3" w:rsidRPr="00327EC5" w:rsidTr="008E12F3">
        <w:tc>
          <w:tcPr>
            <w:tcW w:w="2828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8E12F3" w:rsidRPr="006D38AE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E12F3" w:rsidRPr="0080176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E12F3" w:rsidRPr="00327EC5" w:rsidTr="008E12F3">
        <w:trPr>
          <w:trHeight w:val="387"/>
        </w:trPr>
        <w:tc>
          <w:tcPr>
            <w:tcW w:w="2828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8E12F3" w:rsidRPr="006D38AE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E12F3" w:rsidRPr="0080176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CF1294" w:rsidRPr="00327EC5" w:rsidTr="008E12F3">
        <w:tc>
          <w:tcPr>
            <w:tcW w:w="2828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CF1294" w:rsidRPr="006D38AE" w:rsidRDefault="00CF1294" w:rsidP="002576E5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826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CF1294" w:rsidRPr="0080176D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1686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 100,0</w:t>
            </w:r>
          </w:p>
        </w:tc>
      </w:tr>
      <w:tr w:rsidR="00273D6F" w:rsidRPr="00327EC5" w:rsidTr="008E12F3">
        <w:tc>
          <w:tcPr>
            <w:tcW w:w="2828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273D6F" w:rsidRPr="006D38AE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0176D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327EC5" w:rsidTr="008E12F3">
        <w:tc>
          <w:tcPr>
            <w:tcW w:w="2828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273D6F" w:rsidRPr="006D38AE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0176D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CF1294" w:rsidRPr="00327EC5" w:rsidTr="008E12F3">
        <w:tc>
          <w:tcPr>
            <w:tcW w:w="2828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CF1294" w:rsidRPr="006D38AE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826" w:type="dxa"/>
          </w:tcPr>
          <w:p w:rsidR="00CF1294" w:rsidRPr="00327EC5" w:rsidRDefault="00CF1294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CF1294" w:rsidRPr="0080176D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1686" w:type="dxa"/>
          </w:tcPr>
          <w:p w:rsidR="00CF1294" w:rsidRPr="00327EC5" w:rsidRDefault="00CF1294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 100,0</w:t>
            </w:r>
          </w:p>
        </w:tc>
      </w:tr>
      <w:tr w:rsidR="00273D6F" w:rsidRPr="00327EC5" w:rsidTr="00A96366">
        <w:trPr>
          <w:trHeight w:val="713"/>
        </w:trPr>
        <w:tc>
          <w:tcPr>
            <w:tcW w:w="2828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273D6F" w:rsidRPr="006D38AE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0176D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273D6F" w:rsidRPr="00327EC5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CF1294" w:rsidRPr="00327EC5" w:rsidTr="008E12F3">
        <w:tc>
          <w:tcPr>
            <w:tcW w:w="2828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CF1294" w:rsidRPr="006D38AE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826" w:type="dxa"/>
          </w:tcPr>
          <w:p w:rsidR="00CF1294" w:rsidRPr="00327EC5" w:rsidRDefault="00CF1294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CF1294" w:rsidRPr="0080176D" w:rsidRDefault="00CF1294" w:rsidP="0080176D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1686" w:type="dxa"/>
          </w:tcPr>
          <w:p w:rsidR="00CF1294" w:rsidRPr="00327EC5" w:rsidRDefault="00CF1294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 100,0</w:t>
            </w:r>
          </w:p>
        </w:tc>
      </w:tr>
      <w:tr w:rsidR="0080176D" w:rsidRPr="00327EC5" w:rsidTr="008E12F3">
        <w:tc>
          <w:tcPr>
            <w:tcW w:w="9782" w:type="dxa"/>
            <w:gridSpan w:val="6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ЦП «Управление муниципальным имуществом»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rPr>
          <w:trHeight w:val="387"/>
        </w:trPr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3 723 606,6</w:t>
            </w:r>
          </w:p>
        </w:tc>
        <w:tc>
          <w:tcPr>
            <w:tcW w:w="1826" w:type="dxa"/>
          </w:tcPr>
          <w:p w:rsidR="0080176D" w:rsidRPr="00327EC5" w:rsidRDefault="0080176D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3 723 606,6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80176D" w:rsidRPr="006D38AE" w:rsidRDefault="006D38AE" w:rsidP="006D38A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80176D" w:rsidRPr="006D38AE" w:rsidRDefault="006D38AE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3 723 606,6</w:t>
            </w:r>
          </w:p>
        </w:tc>
        <w:tc>
          <w:tcPr>
            <w:tcW w:w="1826" w:type="dxa"/>
          </w:tcPr>
          <w:p w:rsidR="0080176D" w:rsidRPr="00327EC5" w:rsidRDefault="0080176D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0176D" w:rsidRPr="00327EC5" w:rsidTr="008E12F3">
        <w:tc>
          <w:tcPr>
            <w:tcW w:w="9782" w:type="dxa"/>
            <w:gridSpan w:val="6"/>
          </w:tcPr>
          <w:p w:rsidR="0080176D" w:rsidRPr="00327EC5" w:rsidRDefault="0080176D" w:rsidP="00FE3228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80176D" w:rsidRPr="00327EC5" w:rsidTr="00FE3228">
        <w:tc>
          <w:tcPr>
            <w:tcW w:w="2978" w:type="dxa"/>
            <w:gridSpan w:val="2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0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FE3228">
        <w:trPr>
          <w:trHeight w:val="238"/>
        </w:trPr>
        <w:tc>
          <w:tcPr>
            <w:tcW w:w="2978" w:type="dxa"/>
            <w:gridSpan w:val="2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0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FE3228">
        <w:tc>
          <w:tcPr>
            <w:tcW w:w="2978" w:type="dxa"/>
            <w:gridSpan w:val="2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06" w:type="dxa"/>
          </w:tcPr>
          <w:p w:rsidR="0080176D" w:rsidRPr="006D38AE" w:rsidRDefault="006D38AE" w:rsidP="00727122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 626 716,77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1686" w:type="dxa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 293,4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FE3228">
        <w:tc>
          <w:tcPr>
            <w:tcW w:w="2978" w:type="dxa"/>
            <w:gridSpan w:val="2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0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FE3228">
        <w:tc>
          <w:tcPr>
            <w:tcW w:w="2978" w:type="dxa"/>
            <w:gridSpan w:val="2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0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6D38AE" w:rsidRPr="00327EC5" w:rsidTr="00FE3228">
        <w:tc>
          <w:tcPr>
            <w:tcW w:w="2978" w:type="dxa"/>
            <w:gridSpan w:val="2"/>
          </w:tcPr>
          <w:p w:rsidR="006D38AE" w:rsidRPr="00327EC5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606" w:type="dxa"/>
          </w:tcPr>
          <w:p w:rsidR="006D38AE" w:rsidRPr="006D38AE" w:rsidRDefault="006D38AE" w:rsidP="002576E5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 626 716,77</w:t>
            </w:r>
          </w:p>
        </w:tc>
        <w:tc>
          <w:tcPr>
            <w:tcW w:w="1826" w:type="dxa"/>
          </w:tcPr>
          <w:p w:rsidR="006D38AE" w:rsidRPr="00327EC5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86" w:type="dxa"/>
          </w:tcPr>
          <w:p w:rsidR="006D38AE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 293,40</w:t>
            </w:r>
          </w:p>
        </w:tc>
        <w:tc>
          <w:tcPr>
            <w:tcW w:w="1686" w:type="dxa"/>
          </w:tcPr>
          <w:p w:rsidR="006D38AE" w:rsidRPr="00327EC5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FE3228">
        <w:tc>
          <w:tcPr>
            <w:tcW w:w="2978" w:type="dxa"/>
            <w:gridSpan w:val="2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6D38AE" w:rsidRPr="00327EC5" w:rsidTr="00FE3228">
        <w:tc>
          <w:tcPr>
            <w:tcW w:w="2978" w:type="dxa"/>
            <w:gridSpan w:val="2"/>
          </w:tcPr>
          <w:p w:rsidR="006D38AE" w:rsidRPr="00327EC5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06" w:type="dxa"/>
          </w:tcPr>
          <w:p w:rsidR="006D38AE" w:rsidRPr="006D38AE" w:rsidRDefault="006D38AE" w:rsidP="002576E5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 626 716,77</w:t>
            </w:r>
          </w:p>
        </w:tc>
        <w:tc>
          <w:tcPr>
            <w:tcW w:w="1826" w:type="dxa"/>
          </w:tcPr>
          <w:p w:rsidR="006D38AE" w:rsidRPr="00327EC5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86" w:type="dxa"/>
          </w:tcPr>
          <w:p w:rsidR="006D38AE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 293,40</w:t>
            </w:r>
          </w:p>
        </w:tc>
        <w:tc>
          <w:tcPr>
            <w:tcW w:w="1686" w:type="dxa"/>
          </w:tcPr>
          <w:p w:rsidR="006D38AE" w:rsidRPr="00327EC5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9782" w:type="dxa"/>
            <w:gridSpan w:val="6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rPr>
          <w:trHeight w:val="387"/>
        </w:trPr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74</w:t>
            </w:r>
            <w:r w:rsidR="0080176D"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 000,0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80176D" w:rsidRPr="006D38AE" w:rsidRDefault="006D38AE" w:rsidP="006D38A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</w:t>
            </w:r>
            <w:r w:rsidR="0080176D"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 000,0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74</w:t>
            </w:r>
            <w:r w:rsidR="0080176D"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 000,0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3108B7">
        <w:trPr>
          <w:trHeight w:val="681"/>
        </w:trPr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0176D" w:rsidRPr="006D38AE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0176D" w:rsidRPr="00327EC5" w:rsidTr="008E12F3">
        <w:tc>
          <w:tcPr>
            <w:tcW w:w="2828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74</w:t>
            </w:r>
            <w:r w:rsidR="0080176D"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 000,00</w:t>
            </w:r>
          </w:p>
        </w:tc>
        <w:tc>
          <w:tcPr>
            <w:tcW w:w="182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80176D" w:rsidRPr="006D38AE" w:rsidRDefault="006D38A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1686" w:type="dxa"/>
          </w:tcPr>
          <w:p w:rsidR="0080176D" w:rsidRPr="00327EC5" w:rsidRDefault="0080176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CF1294" w:rsidRPr="00327EC5" w:rsidTr="008E12F3">
        <w:tc>
          <w:tcPr>
            <w:tcW w:w="2828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ИТОГО ПО МУНИЦИПАЛЬНОЙ</w:t>
            </w: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27EC5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ПРОГРАММЕ</w:t>
            </w:r>
          </w:p>
        </w:tc>
        <w:tc>
          <w:tcPr>
            <w:tcW w:w="1756" w:type="dxa"/>
            <w:gridSpan w:val="2"/>
          </w:tcPr>
          <w:p w:rsidR="00CF1294" w:rsidRPr="00761E8C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7 485 543,74</w:t>
            </w:r>
          </w:p>
        </w:tc>
        <w:tc>
          <w:tcPr>
            <w:tcW w:w="1826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18 964 075,57</w:t>
            </w:r>
          </w:p>
        </w:tc>
        <w:tc>
          <w:tcPr>
            <w:tcW w:w="1686" w:type="dxa"/>
          </w:tcPr>
          <w:p w:rsidR="00CF1294" w:rsidRPr="00761E8C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CF1294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1 474 368,17</w:t>
            </w:r>
          </w:p>
        </w:tc>
        <w:tc>
          <w:tcPr>
            <w:tcW w:w="1686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7 047 100,00</w:t>
            </w:r>
          </w:p>
        </w:tc>
      </w:tr>
    </w:tbl>
    <w:p w:rsidR="008B4F7A" w:rsidRPr="00327EC5" w:rsidRDefault="008B4F7A" w:rsidP="008B4F7A">
      <w:pPr>
        <w:spacing w:after="200" w:line="276" w:lineRule="auto"/>
        <w:ind w:left="1352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В процессе реализации Программы ответственный исполнитель: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- готовит годовой отчет в установленные сроки.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lastRenderedPageBreak/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результативности реализации программы.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8E12F3" w:rsidRPr="00327EC5" w:rsidRDefault="008E12F3" w:rsidP="008E12F3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рограммы предполагается создать благоприятные условия для устойчивого функционирования органов местного самоуправления</w:t>
      </w:r>
    </w:p>
    <w:p w:rsidR="008E12F3" w:rsidRPr="00327EC5" w:rsidRDefault="008E12F3" w:rsidP="003E0B44">
      <w:pPr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Итогом реализации программы станет о</w:t>
      </w:r>
      <w:r w:rsidRPr="00327EC5">
        <w:rPr>
          <w:rFonts w:ascii="Times New Roman" w:eastAsiaTheme="minorHAnsi" w:hAnsi="Times New Roman"/>
          <w:sz w:val="24"/>
          <w:szCs w:val="24"/>
        </w:rPr>
        <w:t xml:space="preserve">беспечение высокого качества и эффективного функционирования </w:t>
      </w:r>
      <w:r w:rsidRPr="00327EC5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органов местного самоуправления по управлению вопросами общего характера.   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 развития района.</w:t>
      </w:r>
    </w:p>
    <w:p w:rsidR="008B4F7A" w:rsidRPr="00327EC5" w:rsidRDefault="008B4F7A" w:rsidP="003E0B44">
      <w:pPr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4F7A" w:rsidRPr="00327EC5" w:rsidRDefault="008E12F3" w:rsidP="008E12F3">
      <w:pPr>
        <w:pStyle w:val="a3"/>
        <w:numPr>
          <w:ilvl w:val="0"/>
          <w:numId w:val="17"/>
        </w:numPr>
        <w:spacing w:after="200" w:line="276" w:lineRule="auto"/>
        <w:ind w:left="92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8E12F3" w:rsidRPr="00327EC5" w:rsidRDefault="008E12F3" w:rsidP="008B4F7A">
      <w:pPr>
        <w:pStyle w:val="a3"/>
        <w:spacing w:after="200" w:line="276" w:lineRule="auto"/>
        <w:ind w:left="927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2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25"/>
        <w:gridCol w:w="2686"/>
        <w:gridCol w:w="1276"/>
        <w:gridCol w:w="2233"/>
      </w:tblGrid>
      <w:tr w:rsidR="008E12F3" w:rsidRPr="00327EC5" w:rsidTr="001E0324">
        <w:trPr>
          <w:trHeight w:val="1716"/>
        </w:trPr>
        <w:tc>
          <w:tcPr>
            <w:tcW w:w="21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42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68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e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mail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23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8E12F3" w:rsidRPr="00327EC5" w:rsidTr="001E0324">
        <w:tc>
          <w:tcPr>
            <w:tcW w:w="21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142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2-2024</w:t>
            </w:r>
          </w:p>
        </w:tc>
        <w:tc>
          <w:tcPr>
            <w:tcW w:w="268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ел. 2 10 83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KMU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.2012@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yandex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27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2F3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8" w:history="1">
              <w:r w:rsidR="008E12F3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7122" w:rsidRPr="00327EC5" w:rsidTr="001E0324">
        <w:tc>
          <w:tcPr>
            <w:tcW w:w="2127" w:type="dxa"/>
          </w:tcPr>
          <w:p w:rsidR="00727122" w:rsidRPr="00327EC5" w:rsidRDefault="00727122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Управление муниципальным имуществом»</w:t>
            </w:r>
          </w:p>
        </w:tc>
        <w:tc>
          <w:tcPr>
            <w:tcW w:w="1425" w:type="dxa"/>
          </w:tcPr>
          <w:p w:rsidR="00727122" w:rsidRPr="00327EC5" w:rsidRDefault="00727122" w:rsidP="00727122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686" w:type="dxa"/>
          </w:tcPr>
          <w:p w:rsidR="00727122" w:rsidRPr="00327EC5" w:rsidRDefault="00727122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727122" w:rsidRPr="00327EC5" w:rsidRDefault="00727122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276" w:type="dxa"/>
          </w:tcPr>
          <w:p w:rsidR="00727122" w:rsidRPr="00327EC5" w:rsidRDefault="00727122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727122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9" w:history="1">
              <w:r w:rsidR="00727122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727122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7122" w:rsidRPr="00327EC5" w:rsidTr="001E0324">
        <w:tc>
          <w:tcPr>
            <w:tcW w:w="2127" w:type="dxa"/>
          </w:tcPr>
          <w:p w:rsidR="00727122" w:rsidRPr="00327EC5" w:rsidRDefault="00727122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1425" w:type="dxa"/>
          </w:tcPr>
          <w:p w:rsidR="00727122" w:rsidRPr="00327EC5" w:rsidRDefault="00727122" w:rsidP="00727122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686" w:type="dxa"/>
          </w:tcPr>
          <w:p w:rsidR="00727122" w:rsidRPr="00327EC5" w:rsidRDefault="00727122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района-начальник отдела строительство, ЖКХ, тарифного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регулирования, закупок и архитектуры  Куприянов Андрей Николаевич,</w:t>
            </w:r>
          </w:p>
          <w:p w:rsidR="00727122" w:rsidRPr="00327EC5" w:rsidRDefault="00727122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ел.  (48543)2 12 43</w:t>
            </w:r>
          </w:p>
        </w:tc>
        <w:tc>
          <w:tcPr>
            <w:tcW w:w="1276" w:type="dxa"/>
          </w:tcPr>
          <w:p w:rsidR="00727122" w:rsidRPr="00327EC5" w:rsidRDefault="00727122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727122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0" w:history="1">
              <w:r w:rsidR="00727122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727122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7122" w:rsidRPr="00327EC5" w:rsidTr="001E0324">
        <w:tc>
          <w:tcPr>
            <w:tcW w:w="2127" w:type="dxa"/>
          </w:tcPr>
          <w:p w:rsidR="00727122" w:rsidRPr="00327EC5" w:rsidRDefault="00727122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МЦП «Развитие муниципальной службы в Любимском муниципальном районе»</w:t>
            </w:r>
          </w:p>
        </w:tc>
        <w:tc>
          <w:tcPr>
            <w:tcW w:w="1425" w:type="dxa"/>
          </w:tcPr>
          <w:p w:rsidR="00727122" w:rsidRPr="00327EC5" w:rsidRDefault="00727122" w:rsidP="00727122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686" w:type="dxa"/>
          </w:tcPr>
          <w:p w:rsidR="00727122" w:rsidRPr="00327EC5" w:rsidRDefault="00727122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727122" w:rsidRPr="00327EC5" w:rsidRDefault="00727122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276" w:type="dxa"/>
          </w:tcPr>
          <w:p w:rsidR="00727122" w:rsidRPr="00327EC5" w:rsidRDefault="00727122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727122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1" w:history="1">
              <w:r w:rsidR="00727122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727122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327EC5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17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6"/>
        <w:gridCol w:w="1382"/>
        <w:gridCol w:w="2459"/>
        <w:gridCol w:w="503"/>
        <w:gridCol w:w="7"/>
        <w:gridCol w:w="1924"/>
        <w:gridCol w:w="51"/>
        <w:gridCol w:w="1425"/>
      </w:tblGrid>
      <w:tr w:rsidR="008E12F3" w:rsidRPr="00327EC5" w:rsidTr="008E12F3">
        <w:trPr>
          <w:trHeight w:val="280"/>
        </w:trPr>
        <w:tc>
          <w:tcPr>
            <w:tcW w:w="10207" w:type="dxa"/>
            <w:gridSpan w:val="8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8E12F3" w:rsidRPr="00327EC5" w:rsidTr="002576E5">
        <w:trPr>
          <w:trHeight w:val="1094"/>
        </w:trPr>
        <w:tc>
          <w:tcPr>
            <w:tcW w:w="245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2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6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51" w:type="dxa"/>
            <w:gridSpan w:val="7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327EC5" w:rsidTr="002576E5">
        <w:trPr>
          <w:cantSplit/>
          <w:trHeight w:val="555"/>
        </w:trPr>
        <w:tc>
          <w:tcPr>
            <w:tcW w:w="2456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2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76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бесперебойного функционирования ОМС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2576E5">
        <w:trPr>
          <w:cantSplit/>
          <w:trHeight w:val="563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691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4 042 371,2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67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430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69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 xml:space="preserve">ИТОГО ПО БЮДЖЕТУ 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567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68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 w:rsidR="00AD50EC" w:rsidRPr="00327EC5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571"/>
        </w:trPr>
        <w:tc>
          <w:tcPr>
            <w:tcW w:w="2456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2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етухов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Александр Геннадьевич 48543 21083</w:t>
            </w:r>
          </w:p>
        </w:tc>
        <w:tc>
          <w:tcPr>
            <w:tcW w:w="1476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Обеспечение бесперебойного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ункционирования ОМС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2576E5">
        <w:trPr>
          <w:cantSplit/>
          <w:trHeight w:val="551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681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697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56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533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3108B7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685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56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 xml:space="preserve"> МЕРОПРИЯТИЮ</w:t>
            </w:r>
            <w:r w:rsidRPr="00327EC5">
              <w:rPr>
                <w:rFonts w:ascii="Times New Roman" w:eastAsiaTheme="minorHAnsi" w:hAnsi="Times New Roman"/>
                <w:b/>
                <w:bCs/>
              </w:rPr>
              <w:t xml:space="preserve"> МУНИЦИПАЛЬНОЙ ПРОГРАММ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>Ы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455"/>
        </w:trPr>
        <w:tc>
          <w:tcPr>
            <w:tcW w:w="245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51" w:type="dxa"/>
            <w:gridSpan w:val="7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Повышение эффективности использования муниципальной собственностью с целью увеличения поступления средств в бюджет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8E12F3" w:rsidRPr="00327EC5" w:rsidTr="002576E5">
        <w:trPr>
          <w:trHeight w:val="143"/>
        </w:trPr>
        <w:tc>
          <w:tcPr>
            <w:tcW w:w="2456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2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476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6 единиц</w:t>
            </w:r>
          </w:p>
        </w:tc>
      </w:tr>
      <w:tr w:rsidR="008E12F3" w:rsidRPr="00327EC5" w:rsidTr="002576E5">
        <w:trPr>
          <w:trHeight w:val="13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  <w:r w:rsidR="008E12F3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  <w:r w:rsidR="00640D60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 </w:t>
            </w:r>
            <w:r w:rsidR="008E12F3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13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13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AD50EC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AD50EC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</w:t>
            </w:r>
            <w:r w:rsidR="008E12F3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327EC5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  <w:r w:rsidR="008E12F3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143"/>
        </w:trPr>
        <w:tc>
          <w:tcPr>
            <w:tcW w:w="2456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оведение рыночной оценки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тоимости муниципального имущества для установления ставки арендной платы и продажи</w:t>
            </w:r>
          </w:p>
        </w:tc>
        <w:tc>
          <w:tcPr>
            <w:tcW w:w="1382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отделом кадров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76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ышение эффективно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ти использования муниципальной собственности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2576E5">
        <w:trPr>
          <w:trHeight w:val="13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13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136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AD50EC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661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672"/>
        </w:trPr>
        <w:tc>
          <w:tcPr>
            <w:tcW w:w="2456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2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76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2576E5">
        <w:trPr>
          <w:trHeight w:val="143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143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143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AD50EC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688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51" w:type="dxa"/>
            <w:gridSpan w:val="7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E12F3" w:rsidRPr="00327EC5" w:rsidTr="002576E5">
        <w:trPr>
          <w:trHeight w:val="267"/>
        </w:trPr>
        <w:tc>
          <w:tcPr>
            <w:tcW w:w="2456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2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76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AD50EC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819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2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76" w:type="dxa"/>
            <w:gridSpan w:val="2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E54CAA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480 </w:t>
            </w:r>
            <w:r w:rsidR="008E12F3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AD50EC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10006E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80</w:t>
            </w:r>
            <w:r w:rsidR="008E12F3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trHeight w:val="280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8E12F3" w:rsidRPr="00327EC5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327EC5" w:rsidRDefault="00E54CAA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80</w:t>
            </w:r>
            <w:r w:rsidR="008E12F3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931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390"/>
        </w:trPr>
        <w:tc>
          <w:tcPr>
            <w:tcW w:w="2456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асходы на проведение конкурса на лучшее оформление учреждений образования и культуры </w:t>
            </w:r>
          </w:p>
        </w:tc>
        <w:tc>
          <w:tcPr>
            <w:tcW w:w="1382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76" w:type="dxa"/>
            <w:gridSpan w:val="2"/>
            <w:vMerge w:val="restart"/>
          </w:tcPr>
          <w:p w:rsidR="009D32B7" w:rsidRPr="00327EC5" w:rsidRDefault="000F5131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конкурса на лучшее новогоднее оформление учреждений</w:t>
            </w:r>
          </w:p>
        </w:tc>
      </w:tr>
      <w:tr w:rsidR="009D32B7" w:rsidRPr="00327EC5" w:rsidTr="002576E5">
        <w:trPr>
          <w:cantSplit/>
          <w:trHeight w:val="405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436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60 000,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60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495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431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36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545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51" w:type="dxa"/>
            <w:gridSpan w:val="7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2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(48543) 2 12 43 </w:t>
            </w:r>
          </w:p>
        </w:tc>
        <w:tc>
          <w:tcPr>
            <w:tcW w:w="1476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эффективного функционирования органов местного самоуправления </w:t>
            </w: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 единиц</w:t>
            </w: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497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 423,37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691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 423,37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708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558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 423,37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51" w:type="dxa"/>
            <w:gridSpan w:val="7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327EC5" w:rsidRDefault="009D32B7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327EC5" w:rsidRDefault="009D32B7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2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76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24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128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8E12F3">
        <w:trPr>
          <w:trHeight w:val="280"/>
        </w:trPr>
        <w:tc>
          <w:tcPr>
            <w:tcW w:w="10207" w:type="dxa"/>
            <w:gridSpan w:val="8"/>
          </w:tcPr>
          <w:p w:rsidR="003E0B44" w:rsidRPr="00327EC5" w:rsidRDefault="003E0B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3 год (2 год реализации)</w:t>
            </w: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51" w:type="dxa"/>
            <w:gridSpan w:val="7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деятельности МКУ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«Комплексный центр ЛМР»</w:t>
            </w:r>
          </w:p>
        </w:tc>
        <w:tc>
          <w:tcPr>
            <w:tcW w:w="1382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1074F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  <w:r w:rsidRPr="00F1074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Директор МКУ «Комплексный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центр ЛМР»</w:t>
            </w: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Обеспечение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бесперебойного функционирования ОМС</w:t>
            </w: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1074F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  <w:r w:rsidRPr="00F1074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703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1074F" w:rsidRDefault="006D38AE" w:rsidP="00CF1294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5 </w:t>
            </w:r>
            <w:r w:rsidR="00CF129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 xml:space="preserve"> 585 933,59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1074F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  <w:r w:rsidRPr="00F1074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1074F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  <w:r w:rsidRPr="00F1074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683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9D32B7" w:rsidRPr="00F1074F" w:rsidRDefault="00CF1294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5 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 xml:space="preserve"> 585 933,59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1074F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  <w:r w:rsidRPr="00F1074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693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F1074F" w:rsidRDefault="00CF1294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yellow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5 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 xml:space="preserve"> 585 933,59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2" w:type="dxa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6D38AE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gridSpan w:val="2"/>
            <w:vMerge w:val="restart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6D38AE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549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6D38AE" w:rsidRDefault="00CF1294" w:rsidP="00F1074F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129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2 849 534,58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375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280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507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9D32B7" w:rsidRPr="006D38AE" w:rsidRDefault="00CF1294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129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2 849 534,58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555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D32B7" w:rsidRPr="006D38AE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552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6D38AE" w:rsidRDefault="00CF1294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129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2 849 534,58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455"/>
        </w:trPr>
        <w:tc>
          <w:tcPr>
            <w:tcW w:w="2456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51" w:type="dxa"/>
            <w:gridSpan w:val="7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Повышение эффективности использования муниципальной собственностью с целью увеличения поступления средств в бюджет </w:t>
            </w:r>
          </w:p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4B1EEA" w:rsidRPr="00327EC5" w:rsidTr="002576E5">
        <w:trPr>
          <w:trHeight w:val="143"/>
        </w:trPr>
        <w:tc>
          <w:tcPr>
            <w:tcW w:w="2456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нвентаризация муниципального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82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ышение эффективно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ти использования муниципальной собственности</w:t>
            </w:r>
          </w:p>
        </w:tc>
      </w:tr>
      <w:tr w:rsidR="009D32B7" w:rsidRPr="00327EC5" w:rsidTr="002576E5">
        <w:trPr>
          <w:trHeight w:val="136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412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6D38AE" w:rsidRDefault="006D38AE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36 000,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136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trHeight w:val="136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557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9D32B7" w:rsidRPr="00327EC5" w:rsidRDefault="006D38AE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36 000,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D32B7" w:rsidRPr="00327EC5" w:rsidRDefault="009D32B7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327EC5" w:rsidTr="002576E5">
        <w:trPr>
          <w:cantSplit/>
          <w:trHeight w:val="1398"/>
        </w:trPr>
        <w:tc>
          <w:tcPr>
            <w:tcW w:w="2456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D32B7" w:rsidRPr="00327EC5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327EC5" w:rsidRDefault="006D38AE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36 000,00</w:t>
            </w:r>
          </w:p>
        </w:tc>
        <w:tc>
          <w:tcPr>
            <w:tcW w:w="1931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431"/>
        </w:trPr>
        <w:tc>
          <w:tcPr>
            <w:tcW w:w="2456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2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4B1EEA" w:rsidRPr="00327EC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4B1EEA" w:rsidRPr="00327EC5" w:rsidTr="002576E5">
        <w:trPr>
          <w:cantSplit/>
          <w:trHeight w:val="283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4B1EEA" w:rsidRPr="00327EC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565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B1EEA" w:rsidRPr="00327EC5" w:rsidRDefault="006D38AE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57D6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82</w:t>
            </w:r>
            <w:r w:rsidR="004B1EEA" w:rsidRPr="00057D6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000,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663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4B1EEA" w:rsidRPr="00327EC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420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4B1EEA" w:rsidRPr="00327EC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245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4B1EEA" w:rsidRPr="00327EC5" w:rsidRDefault="00057D6E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57D6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82 000,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602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4B1EEA" w:rsidRPr="00327EC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394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4B1EEA" w:rsidRPr="00327EC5" w:rsidRDefault="00057D6E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57D6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82 000,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421"/>
        </w:trPr>
        <w:tc>
          <w:tcPr>
            <w:tcW w:w="2456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2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4B1EEA" w:rsidRPr="006D38AE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спользования муниципальной собственности</w:t>
            </w:r>
          </w:p>
        </w:tc>
      </w:tr>
      <w:tr w:rsidR="004B1EEA" w:rsidRPr="00327EC5" w:rsidTr="002576E5">
        <w:trPr>
          <w:cantSplit/>
          <w:trHeight w:val="413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4B1EEA" w:rsidRPr="006D38AE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389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B1EEA" w:rsidRPr="006D38AE" w:rsidRDefault="00A26B4D" w:rsidP="006D38AE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6D38AE"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2</w:t>
            </w: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000,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558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4B1EEA" w:rsidRPr="006D38AE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433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4B1EEA" w:rsidRPr="006D38AE" w:rsidRDefault="004B1EEA" w:rsidP="004B1EEA">
            <w:pPr>
              <w:spacing w:after="200"/>
              <w:ind w:left="113" w:right="113"/>
              <w:contextualSpacing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401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4B1EEA" w:rsidRPr="006D38AE" w:rsidRDefault="006D38AE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12 000,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558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4B1EEA" w:rsidRPr="006D38AE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410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4B1EEA" w:rsidRPr="006D38AE" w:rsidRDefault="006D38AE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6D38A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12 000,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562"/>
        </w:trPr>
        <w:tc>
          <w:tcPr>
            <w:tcW w:w="2456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51" w:type="dxa"/>
            <w:gridSpan w:val="7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4B1EEA" w:rsidRPr="00327EC5" w:rsidTr="002576E5">
        <w:trPr>
          <w:cantSplit/>
          <w:trHeight w:val="409"/>
        </w:trPr>
        <w:tc>
          <w:tcPr>
            <w:tcW w:w="2456" w:type="dxa"/>
            <w:vMerge w:val="restart"/>
          </w:tcPr>
          <w:p w:rsidR="004B1EEA" w:rsidRPr="006D38AE" w:rsidRDefault="006D38A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D38AE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2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4B1EEA" w:rsidRPr="00327EC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4B1EEA" w:rsidRPr="00327EC5" w:rsidTr="002576E5">
        <w:trPr>
          <w:cantSplit/>
          <w:trHeight w:val="556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4B1EEA" w:rsidRPr="002576E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531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B1EEA" w:rsidRPr="002576E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98 706,6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549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4B1EEA" w:rsidRPr="002576E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559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4B1EEA" w:rsidRPr="002576E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694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4B1EEA" w:rsidRPr="002576E5" w:rsidRDefault="002576E5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98 706,6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683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4B1EEA" w:rsidRPr="002576E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840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4B1EEA" w:rsidRPr="002576E5" w:rsidRDefault="002576E5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98 706,6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539"/>
        </w:trPr>
        <w:tc>
          <w:tcPr>
            <w:tcW w:w="2456" w:type="dxa"/>
            <w:vMerge w:val="restart"/>
          </w:tcPr>
          <w:p w:rsidR="004B1EEA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проведение конкурса на лучшее новогоднее оформление учреждений сферы образования и культуры  </w:t>
            </w:r>
          </w:p>
        </w:tc>
        <w:tc>
          <w:tcPr>
            <w:tcW w:w="1382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4B1EEA" w:rsidRPr="002576E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Повышение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эффективности использования муниципальной собственности</w:t>
            </w:r>
          </w:p>
        </w:tc>
      </w:tr>
      <w:tr w:rsidR="004B1EEA" w:rsidRPr="00327EC5" w:rsidTr="002576E5">
        <w:trPr>
          <w:cantSplit/>
          <w:trHeight w:val="427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4B1EEA" w:rsidRPr="002576E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416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B1EEA" w:rsidRPr="002576E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A26B4D"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50 000,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553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4B1EEA" w:rsidRPr="002576E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413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4B1EEA" w:rsidRPr="002576E5" w:rsidRDefault="004B1EEA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551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4B1EEA" w:rsidRPr="002576E5" w:rsidRDefault="002576E5" w:rsidP="004B1EEA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A26B4D"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50 000, 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trHeight w:val="280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B1EEA" w:rsidRPr="002576E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2576E5">
        <w:trPr>
          <w:cantSplit/>
          <w:trHeight w:val="1397"/>
        </w:trPr>
        <w:tc>
          <w:tcPr>
            <w:tcW w:w="2456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4B1EEA" w:rsidRPr="002576E5" w:rsidRDefault="002576E5" w:rsidP="00A26B4D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A26B4D"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50 000,00</w:t>
            </w:r>
          </w:p>
        </w:tc>
        <w:tc>
          <w:tcPr>
            <w:tcW w:w="1931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77"/>
        </w:trPr>
        <w:tc>
          <w:tcPr>
            <w:tcW w:w="2456" w:type="dxa"/>
            <w:vMerge w:val="restart"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  <w:p w:rsidR="002576E5" w:rsidRP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погашение кредиторский задолженности МУП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10" w:type="dxa"/>
            <w:gridSpan w:val="2"/>
            <w:textDirection w:val="btLr"/>
          </w:tcPr>
          <w:p w:rsidR="002576E5" w:rsidRPr="00327EC5" w:rsidRDefault="002576E5" w:rsidP="002576E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2576E5" w:rsidRPr="00327EC5" w:rsidRDefault="002576E5" w:rsidP="002576E5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2576E5" w:rsidRPr="00327EC5" w:rsidRDefault="002576E5" w:rsidP="002576E5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2576E5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2576E5" w:rsidRPr="00327EC5" w:rsidTr="002576E5">
        <w:trPr>
          <w:cantSplit/>
          <w:trHeight w:val="557"/>
        </w:trPr>
        <w:tc>
          <w:tcPr>
            <w:tcW w:w="2456" w:type="dxa"/>
            <w:vMerge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10" w:type="dxa"/>
            <w:gridSpan w:val="2"/>
            <w:textDirection w:val="btLr"/>
          </w:tcPr>
          <w:p w:rsidR="002576E5" w:rsidRPr="00327EC5" w:rsidRDefault="002576E5" w:rsidP="002576E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685"/>
        </w:trPr>
        <w:tc>
          <w:tcPr>
            <w:tcW w:w="2456" w:type="dxa"/>
            <w:vMerge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10" w:type="dxa"/>
            <w:gridSpan w:val="2"/>
            <w:textDirection w:val="btLr"/>
          </w:tcPr>
          <w:p w:rsidR="002576E5" w:rsidRPr="00327EC5" w:rsidRDefault="002576E5" w:rsidP="002576E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highlight w:val="cyan"/>
              </w:rPr>
              <w:t>1 984 900,00</w:t>
            </w:r>
          </w:p>
        </w:tc>
        <w:tc>
          <w:tcPr>
            <w:tcW w:w="1924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701"/>
        </w:trPr>
        <w:tc>
          <w:tcPr>
            <w:tcW w:w="2456" w:type="dxa"/>
            <w:vMerge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10" w:type="dxa"/>
            <w:gridSpan w:val="2"/>
            <w:textDirection w:val="btLr"/>
          </w:tcPr>
          <w:p w:rsidR="002576E5" w:rsidRPr="00327EC5" w:rsidRDefault="002576E5" w:rsidP="002576E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418"/>
        </w:trPr>
        <w:tc>
          <w:tcPr>
            <w:tcW w:w="2456" w:type="dxa"/>
            <w:vMerge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10" w:type="dxa"/>
            <w:gridSpan w:val="2"/>
            <w:textDirection w:val="btLr"/>
          </w:tcPr>
          <w:p w:rsidR="002576E5" w:rsidRPr="00327EC5" w:rsidRDefault="002576E5" w:rsidP="002576E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527"/>
        </w:trPr>
        <w:tc>
          <w:tcPr>
            <w:tcW w:w="2456" w:type="dxa"/>
            <w:vMerge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10" w:type="dxa"/>
            <w:gridSpan w:val="2"/>
            <w:textDirection w:val="btLr"/>
          </w:tcPr>
          <w:p w:rsidR="002576E5" w:rsidRPr="00327EC5" w:rsidRDefault="002576E5" w:rsidP="002576E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highlight w:val="cyan"/>
              </w:rPr>
              <w:t>1 984 900,00</w:t>
            </w:r>
          </w:p>
        </w:tc>
        <w:tc>
          <w:tcPr>
            <w:tcW w:w="1924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345"/>
        </w:trPr>
        <w:tc>
          <w:tcPr>
            <w:tcW w:w="2456" w:type="dxa"/>
            <w:vMerge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10" w:type="dxa"/>
            <w:gridSpan w:val="2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557"/>
        </w:trPr>
        <w:tc>
          <w:tcPr>
            <w:tcW w:w="2456" w:type="dxa"/>
            <w:vMerge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2576E5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10" w:type="dxa"/>
            <w:gridSpan w:val="2"/>
            <w:textDirection w:val="btLr"/>
          </w:tcPr>
          <w:p w:rsidR="002576E5" w:rsidRPr="00327EC5" w:rsidRDefault="002576E5" w:rsidP="002576E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highlight w:val="cyan"/>
              </w:rPr>
              <w:t>1 984 900,00</w:t>
            </w:r>
          </w:p>
        </w:tc>
        <w:tc>
          <w:tcPr>
            <w:tcW w:w="1924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540"/>
        </w:trPr>
        <w:tc>
          <w:tcPr>
            <w:tcW w:w="2456" w:type="dxa"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51" w:type="dxa"/>
            <w:gridSpan w:val="7"/>
          </w:tcPr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  <w:p w:rsid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Ремонты и содержание административных зданий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2576E5" w:rsidRP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2" w:type="dxa"/>
            <w:gridSpan w:val="3"/>
            <w:vMerge w:val="restart"/>
          </w:tcPr>
          <w:p w:rsidR="002576E5" w:rsidRPr="00327EC5" w:rsidRDefault="002576E5" w:rsidP="00514030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лавы администрации Любимского муниципального района-начальник отдела строительство, ЖКХ, тарифного регулирования, закупок и архитектуры  Куприянов Андрей Николаевич,</w:t>
            </w:r>
          </w:p>
          <w:p w:rsidR="002576E5" w:rsidRPr="00327EC5" w:rsidRDefault="002576E5" w:rsidP="00A26B4D">
            <w:pPr>
              <w:spacing w:after="200"/>
              <w:contextualSpacing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(48543)21243</w:t>
            </w:r>
          </w:p>
        </w:tc>
        <w:tc>
          <w:tcPr>
            <w:tcW w:w="1425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  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2576E5" w:rsidRP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2" w:type="dxa"/>
            <w:gridSpan w:val="3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401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2576E5" w:rsidRDefault="002576E5" w:rsidP="002576E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01 293,00</w:t>
            </w:r>
          </w:p>
        </w:tc>
        <w:tc>
          <w:tcPr>
            <w:tcW w:w="1982" w:type="dxa"/>
            <w:gridSpan w:val="3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2576E5" w:rsidRP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2" w:type="dxa"/>
            <w:gridSpan w:val="3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2576E5" w:rsidRP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2" w:type="dxa"/>
            <w:gridSpan w:val="3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405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576E5" w:rsidRPr="002576E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01 293,00</w:t>
            </w:r>
          </w:p>
        </w:tc>
        <w:tc>
          <w:tcPr>
            <w:tcW w:w="1982" w:type="dxa"/>
            <w:gridSpan w:val="3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2576E5" w:rsidRPr="002576E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2" w:type="dxa"/>
            <w:gridSpan w:val="3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554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576E5" w:rsidRPr="002576E5" w:rsidRDefault="002576E5" w:rsidP="00A26B4D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01 293,00</w:t>
            </w:r>
          </w:p>
        </w:tc>
        <w:tc>
          <w:tcPr>
            <w:tcW w:w="1982" w:type="dxa"/>
            <w:gridSpan w:val="3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51" w:type="dxa"/>
            <w:gridSpan w:val="7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2576E5" w:rsidRPr="00327EC5" w:rsidTr="002576E5">
        <w:trPr>
          <w:cantSplit/>
          <w:trHeight w:val="421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2576E5" w:rsidRPr="00327EC5" w:rsidRDefault="002576E5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2576E5" w:rsidRPr="00327EC5" w:rsidRDefault="002576E5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</w:tr>
      <w:tr w:rsidR="002576E5" w:rsidRPr="00327EC5" w:rsidTr="002576E5">
        <w:trPr>
          <w:cantSplit/>
          <w:trHeight w:val="399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432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423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61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541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699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395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576E5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8E12F3">
        <w:trPr>
          <w:trHeight w:val="280"/>
        </w:trPr>
        <w:tc>
          <w:tcPr>
            <w:tcW w:w="10207" w:type="dxa"/>
            <w:gridSpan w:val="8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4 год (3 год реализации)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51" w:type="dxa"/>
            <w:gridSpan w:val="7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деятельности МКУ «Комплексный центр ЛМР»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Директор МКУ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«Комплексный центр ЛМР»</w:t>
            </w:r>
          </w:p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Обеспечени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е бесперебойного функционирования ОМС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549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541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988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399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</w:tc>
      </w:tr>
      <w:tr w:rsidR="002576E5" w:rsidRPr="00327EC5" w:rsidTr="002576E5">
        <w:trPr>
          <w:cantSplit/>
          <w:trHeight w:val="419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435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429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419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687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ПМЕРОПРИЯТ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7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455"/>
        </w:trPr>
        <w:tc>
          <w:tcPr>
            <w:tcW w:w="2456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51" w:type="dxa"/>
            <w:gridSpan w:val="7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Повышение эффективности использования муниципальной собственностью с целью увеличения поступления средств в бюджет </w:t>
            </w:r>
          </w:p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2576E5" w:rsidRPr="00327EC5" w:rsidTr="002576E5">
        <w:trPr>
          <w:cantSplit/>
          <w:trHeight w:val="707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ышение эффективности использования муниципальной собственно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ти</w:t>
            </w:r>
          </w:p>
        </w:tc>
      </w:tr>
      <w:tr w:rsidR="002576E5" w:rsidRPr="00327EC5" w:rsidTr="002576E5">
        <w:trPr>
          <w:cantSplit/>
          <w:trHeight w:val="547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69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49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57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834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62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61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2576E5" w:rsidRPr="00327EC5" w:rsidRDefault="002576E5" w:rsidP="003E0B44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(48543)22184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2576E5" w:rsidRPr="00327EC5" w:rsidTr="002576E5">
        <w:trPr>
          <w:cantSplit/>
          <w:trHeight w:val="671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695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35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57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834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563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AE4345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672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2576E5" w:rsidRPr="00327EC5" w:rsidTr="002576E5">
        <w:trPr>
          <w:trHeight w:val="143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622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143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143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143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143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143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51" w:type="dxa"/>
            <w:gridSpan w:val="7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2576E5" w:rsidRPr="00327EC5" w:rsidTr="002576E5">
        <w:trPr>
          <w:trHeight w:val="267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озмещение части затрат арендатора,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администрации муниципального района Парамонова Светлана Владимировна, </w:t>
            </w:r>
          </w:p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ышение эффективно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сти использования муниципальной собственности  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608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2576E5" w:rsidRPr="00327EC5" w:rsidRDefault="002576E5" w:rsidP="008B4F7A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(48543)22184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672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51" w:type="dxa"/>
            <w:gridSpan w:val="7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3E0B4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меститель Главы администрации Любимского муниципального района-начальник отдела строительство, ЖКХ, тарифного регулирования, закупок и архитектуры  Куприянов Андрей Николаевич,тел.(48543)21243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675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cantSplit/>
          <w:trHeight w:val="1134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576E5" w:rsidRPr="00327EC5" w:rsidRDefault="002576E5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51" w:type="dxa"/>
            <w:gridSpan w:val="7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2576E5" w:rsidRPr="00327EC5" w:rsidRDefault="002576E5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2576E5" w:rsidRPr="00327EC5" w:rsidRDefault="002576E5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2" w:type="dxa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общего отдела администрации муниципального района Парамонова Светлана Владимировна, </w:t>
            </w:r>
          </w:p>
          <w:p w:rsidR="002576E5" w:rsidRPr="00327EC5" w:rsidRDefault="002576E5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76" w:type="dxa"/>
            <w:gridSpan w:val="2"/>
            <w:vMerge w:val="restart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Повышение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квалификации кадрового состава</w:t>
            </w: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76E5" w:rsidRPr="00327EC5" w:rsidTr="002576E5">
        <w:trPr>
          <w:trHeight w:val="280"/>
        </w:trPr>
        <w:tc>
          <w:tcPr>
            <w:tcW w:w="2456" w:type="dxa"/>
            <w:vMerge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2576E5" w:rsidRPr="00327EC5" w:rsidRDefault="002576E5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</w:tcPr>
          <w:p w:rsidR="002576E5" w:rsidRPr="00327EC5" w:rsidRDefault="002576E5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327EC5" w:rsidRDefault="008E12F3" w:rsidP="008E12F3">
      <w:pPr>
        <w:numPr>
          <w:ilvl w:val="0"/>
          <w:numId w:val="17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327EC5">
        <w:rPr>
          <w:rFonts w:ascii="Times New Roman" w:eastAsiaTheme="minorHAnsi" w:hAnsi="Times New Roman"/>
          <w:sz w:val="24"/>
          <w:szCs w:val="24"/>
        </w:rPr>
        <w:t>Риски реализации муниципальной программы*</w:t>
      </w:r>
    </w:p>
    <w:tbl>
      <w:tblPr>
        <w:tblStyle w:val="22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686"/>
      </w:tblGrid>
      <w:tr w:rsidR="008E12F3" w:rsidRPr="00327EC5" w:rsidTr="008E12F3">
        <w:tc>
          <w:tcPr>
            <w:tcW w:w="3261" w:type="dxa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686" w:type="dxa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тепень вероятности угрозы/риска</w:t>
            </w:r>
          </w:p>
        </w:tc>
      </w:tr>
      <w:tr w:rsidR="008E12F3" w:rsidRPr="00327EC5" w:rsidTr="008E12F3">
        <w:tc>
          <w:tcPr>
            <w:tcW w:w="3261" w:type="dxa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327EC5" w:rsidRDefault="008E12F3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327EC5">
        <w:rPr>
          <w:rFonts w:ascii="Times New Roman" w:eastAsiaTheme="minorHAnsi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8B4F7A" w:rsidRPr="00327EC5" w:rsidRDefault="008B4F7A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8B4F7A" w:rsidRDefault="008B4F7A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5E06DB" w:rsidRDefault="005E06DB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057D6E" w:rsidRDefault="00057D6E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2576E5" w:rsidRPr="00327EC5" w:rsidRDefault="002576E5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8B4F7A" w:rsidRPr="00327EC5" w:rsidRDefault="008B4F7A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8B4F7A" w:rsidRPr="00327EC5" w:rsidRDefault="008B4F7A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8B4F7A" w:rsidRPr="00327EC5" w:rsidRDefault="008B4F7A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8B4F7A" w:rsidRPr="00327EC5" w:rsidRDefault="008B4F7A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8E12F3" w:rsidRPr="00327EC5" w:rsidRDefault="008E12F3" w:rsidP="008E12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ДПРОГРАММА – МУНИЦИПАЛЬНАЯ ЦЕЛЕВАЯ ПРОГРАММА</w:t>
      </w: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ЕСПЕЧЕНИЕ ФУНКЦИОНИРОВАНИЯ ОРГАНОВ МЕСТНОГО САМОУПРАВЛЕНИЯ»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2089"/>
      </w:tblGrid>
      <w:tr w:rsidR="008E12F3" w:rsidRPr="00327EC5" w:rsidTr="00F107BC">
        <w:tc>
          <w:tcPr>
            <w:tcW w:w="4791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956" w:type="dxa"/>
            <w:gridSpan w:val="3"/>
          </w:tcPr>
          <w:p w:rsidR="008E12F3" w:rsidRPr="00327EC5" w:rsidRDefault="008E12F3" w:rsidP="008E12F3">
            <w:pPr>
              <w:spacing w:after="200"/>
              <w:ind w:left="72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327EC5" w:rsidTr="00F107BC">
        <w:tc>
          <w:tcPr>
            <w:tcW w:w="4791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956" w:type="dxa"/>
            <w:gridSpan w:val="3"/>
          </w:tcPr>
          <w:p w:rsidR="008E12F3" w:rsidRPr="00327EC5" w:rsidRDefault="005E0BA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B925BB" w:rsidRPr="00327EC5" w:rsidTr="00F107BC">
        <w:tc>
          <w:tcPr>
            <w:tcW w:w="4791" w:type="dxa"/>
            <w:gridSpan w:val="3"/>
          </w:tcPr>
          <w:p w:rsidR="00B925BB" w:rsidRPr="00327EC5" w:rsidRDefault="00B925B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956" w:type="dxa"/>
            <w:gridSpan w:val="3"/>
          </w:tcPr>
          <w:p w:rsidR="00B925BB" w:rsidRPr="00F1074F" w:rsidRDefault="00B925BB" w:rsidP="00506D4A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1074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506D4A" w:rsidRPr="00F1074F">
              <w:rPr>
                <w:rFonts w:ascii="Times New Roman" w:eastAsiaTheme="minorHAnsi" w:hAnsi="Times New Roman"/>
                <w:bCs/>
                <w:sz w:val="24"/>
                <w:szCs w:val="24"/>
              </w:rPr>
              <w:t>Васильев Сергей Анатольевич</w:t>
            </w:r>
          </w:p>
        </w:tc>
      </w:tr>
      <w:tr w:rsidR="008E12F3" w:rsidRPr="00327EC5" w:rsidTr="00F107BC">
        <w:tc>
          <w:tcPr>
            <w:tcW w:w="4791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956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</w:t>
            </w:r>
          </w:p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тел. 8 48543 2 10 83 </w:t>
            </w:r>
          </w:p>
        </w:tc>
      </w:tr>
      <w:tr w:rsidR="008E12F3" w:rsidRPr="00327EC5" w:rsidTr="00F107BC">
        <w:tc>
          <w:tcPr>
            <w:tcW w:w="4791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956" w:type="dxa"/>
            <w:gridSpan w:val="3"/>
          </w:tcPr>
          <w:p w:rsidR="008E12F3" w:rsidRPr="00327EC5" w:rsidRDefault="00D41BCD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галтер</w:t>
            </w:r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КУ «Комплексный центр ЛМР»</w:t>
            </w:r>
          </w:p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анилова Екатерина Владимировна</w:t>
            </w:r>
          </w:p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 8 48543 2 10 83</w:t>
            </w:r>
          </w:p>
        </w:tc>
      </w:tr>
      <w:tr w:rsidR="008E12F3" w:rsidRPr="00327EC5" w:rsidTr="00F107BC">
        <w:tc>
          <w:tcPr>
            <w:tcW w:w="4791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956" w:type="dxa"/>
            <w:gridSpan w:val="3"/>
          </w:tcPr>
          <w:p w:rsidR="008E12F3" w:rsidRPr="00327EC5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327EC5" w:rsidTr="00F107BC">
        <w:tc>
          <w:tcPr>
            <w:tcW w:w="4791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956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8E12F3" w:rsidRPr="00327EC5" w:rsidTr="00F107BC">
        <w:tc>
          <w:tcPr>
            <w:tcW w:w="4791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956" w:type="dxa"/>
            <w:gridSpan w:val="3"/>
          </w:tcPr>
          <w:p w:rsidR="008E12F3" w:rsidRPr="00327EC5" w:rsidRDefault="008E12F3" w:rsidP="00F107BC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327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27E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8E12F3" w:rsidRPr="00327EC5" w:rsidTr="00F107BC">
        <w:tc>
          <w:tcPr>
            <w:tcW w:w="9747" w:type="dxa"/>
            <w:gridSpan w:val="6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327EC5" w:rsidTr="00F107BC">
        <w:tc>
          <w:tcPr>
            <w:tcW w:w="4791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F107BC">
        <w:tc>
          <w:tcPr>
            <w:tcW w:w="192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3 г. (2 год реализации)</w:t>
            </w:r>
          </w:p>
        </w:tc>
        <w:tc>
          <w:tcPr>
            <w:tcW w:w="208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4 г. (3 год реализации)</w:t>
            </w:r>
          </w:p>
        </w:tc>
      </w:tr>
      <w:tr w:rsidR="008E12F3" w:rsidRPr="00327EC5" w:rsidTr="00F107BC">
        <w:tc>
          <w:tcPr>
            <w:tcW w:w="192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8E12F3" w:rsidRPr="002576E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2576E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08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327EC5" w:rsidTr="00F107BC">
        <w:tc>
          <w:tcPr>
            <w:tcW w:w="192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8E12F3" w:rsidRPr="002576E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2576E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08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9D32B7" w:rsidRPr="00327EC5" w:rsidTr="00F107BC">
        <w:tc>
          <w:tcPr>
            <w:tcW w:w="1926" w:type="dxa"/>
          </w:tcPr>
          <w:p w:rsidR="009D32B7" w:rsidRPr="00327EC5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9D32B7" w:rsidRPr="002576E5" w:rsidRDefault="00CF1294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912" w:type="dxa"/>
            <w:gridSpan w:val="2"/>
          </w:tcPr>
          <w:p w:rsidR="009D32B7" w:rsidRPr="00327EC5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9D32B7" w:rsidRPr="002576E5" w:rsidRDefault="00CF1294" w:rsidP="00506D4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2089" w:type="dxa"/>
          </w:tcPr>
          <w:p w:rsidR="009D32B7" w:rsidRPr="00327EC5" w:rsidRDefault="00514030" w:rsidP="00514030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</w:t>
            </w:r>
            <w:r w:rsidR="009D32B7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,00</w:t>
            </w:r>
          </w:p>
        </w:tc>
      </w:tr>
      <w:tr w:rsidR="008E12F3" w:rsidRPr="00327EC5" w:rsidTr="00F107BC">
        <w:tc>
          <w:tcPr>
            <w:tcW w:w="192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8E12F3" w:rsidRPr="002576E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2576E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08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327EC5" w:rsidTr="00F107BC">
        <w:tc>
          <w:tcPr>
            <w:tcW w:w="192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8E12F3" w:rsidRPr="002576E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2576E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08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F1294" w:rsidRPr="00327EC5" w:rsidTr="00F107BC">
        <w:tc>
          <w:tcPr>
            <w:tcW w:w="1926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CF1294" w:rsidRPr="002576E5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912" w:type="dxa"/>
            <w:gridSpan w:val="2"/>
          </w:tcPr>
          <w:p w:rsidR="00CF1294" w:rsidRPr="00327EC5" w:rsidRDefault="00CF1294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CF1294" w:rsidRPr="002576E5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2089" w:type="dxa"/>
          </w:tcPr>
          <w:p w:rsidR="00CF1294" w:rsidRPr="00327EC5" w:rsidRDefault="00CF1294" w:rsidP="00514030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514030" w:rsidRPr="00327EC5" w:rsidTr="00F107BC">
        <w:tc>
          <w:tcPr>
            <w:tcW w:w="1926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514030" w:rsidRPr="002576E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912" w:type="dxa"/>
            <w:gridSpan w:val="2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514030" w:rsidRPr="002576E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089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F1294" w:rsidRPr="00327EC5" w:rsidTr="00F107BC">
        <w:tc>
          <w:tcPr>
            <w:tcW w:w="1926" w:type="dxa"/>
          </w:tcPr>
          <w:p w:rsidR="00CF1294" w:rsidRPr="00327EC5" w:rsidRDefault="00CF129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</w:rPr>
            </w:pPr>
            <w:r w:rsidRPr="00327EC5">
              <w:rPr>
                <w:rFonts w:ascii="Times New Roman" w:eastAsiaTheme="minorHAnsi" w:hAnsi="Times New Roman"/>
                <w:bCs/>
              </w:rPr>
              <w:t>ИТОГО ПО ПРОГРАММЕ</w:t>
            </w:r>
          </w:p>
        </w:tc>
        <w:tc>
          <w:tcPr>
            <w:tcW w:w="1908" w:type="dxa"/>
          </w:tcPr>
          <w:p w:rsidR="00CF1294" w:rsidRPr="002576E5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912" w:type="dxa"/>
            <w:gridSpan w:val="2"/>
          </w:tcPr>
          <w:p w:rsidR="00CF1294" w:rsidRPr="00327EC5" w:rsidRDefault="00CF1294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CF1294" w:rsidRPr="002576E5" w:rsidRDefault="00CF1294" w:rsidP="00CF129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2089" w:type="dxa"/>
          </w:tcPr>
          <w:p w:rsidR="00CF1294" w:rsidRPr="00327EC5" w:rsidRDefault="00CF1294" w:rsidP="00514030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514030" w:rsidRPr="00327EC5" w:rsidTr="00F107BC">
        <w:tc>
          <w:tcPr>
            <w:tcW w:w="4791" w:type="dxa"/>
            <w:gridSpan w:val="3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56" w:type="dxa"/>
            <w:gridSpan w:val="3"/>
          </w:tcPr>
          <w:p w:rsidR="00514030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2" w:history="1">
              <w:r w:rsidR="00514030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514030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327EC5" w:rsidRDefault="008E12F3" w:rsidP="008E12F3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12F3" w:rsidRPr="00327EC5" w:rsidRDefault="008E12F3" w:rsidP="008E12F3">
      <w:pPr>
        <w:autoSpaceDN w:val="0"/>
        <w:ind w:firstLine="567"/>
        <w:rPr>
          <w:rFonts w:ascii="Times New Roman" w:hAnsi="Times New Roman"/>
          <w:sz w:val="24"/>
          <w:szCs w:val="24"/>
        </w:rPr>
      </w:pPr>
      <w:r w:rsidRPr="00327EC5">
        <w:rPr>
          <w:rFonts w:ascii="Times New Roman" w:hAnsi="Times New Roman"/>
          <w:sz w:val="24"/>
          <w:szCs w:val="24"/>
        </w:rPr>
        <w:lastRenderedPageBreak/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одпрограммы. </w:t>
      </w:r>
    </w:p>
    <w:p w:rsidR="008E12F3" w:rsidRPr="00327EC5" w:rsidRDefault="008E12F3" w:rsidP="008E12F3">
      <w:pPr>
        <w:autoSpaceDN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hAnsi="Times New Roman"/>
          <w:sz w:val="24"/>
          <w:szCs w:val="24"/>
        </w:rPr>
        <w:t>Включенные в состав подпрограммы мероприятия направлены на повышение качества муниципального управления в  районе</w:t>
      </w:r>
    </w:p>
    <w:p w:rsidR="008E12F3" w:rsidRPr="00327EC5" w:rsidRDefault="008E12F3" w:rsidP="008E12F3">
      <w:pPr>
        <w:autoSpaceDN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327E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8E12F3" w:rsidRPr="00327EC5" w:rsidRDefault="008E12F3" w:rsidP="008E12F3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 подпрограммы: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Задача подпрограммы: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еспечение эффективной деятельности Администрации Любимского района, МКУ «</w:t>
      </w:r>
      <w:r w:rsidRPr="00327EC5">
        <w:rPr>
          <w:rFonts w:ascii="Times New Roman" w:hAnsi="Times New Roman"/>
          <w:color w:val="000000" w:themeColor="text1"/>
          <w:sz w:val="24"/>
          <w:szCs w:val="24"/>
        </w:rPr>
        <w:t>Комплексный центр ЛМР»</w:t>
      </w: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ЕДДС Любимского района.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материально-техническое обеспечение МКУ «</w:t>
      </w:r>
      <w:r w:rsidRPr="00327EC5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центр ЛМР», </w:t>
      </w: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материально-техническое обслуживание автотранспорта МКУ «</w:t>
      </w:r>
      <w:r w:rsidRPr="00327EC5">
        <w:rPr>
          <w:rFonts w:ascii="Times New Roman" w:hAnsi="Times New Roman"/>
          <w:color w:val="000000" w:themeColor="text1"/>
          <w:sz w:val="24"/>
          <w:szCs w:val="24"/>
        </w:rPr>
        <w:t>Комплексный центр ЛМР»</w:t>
      </w: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риобретение и списание запасных частей для автомобилей)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8E12F3" w:rsidRPr="00327EC5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овышение качества выполняемых функций. </w:t>
      </w:r>
    </w:p>
    <w:p w:rsidR="008E12F3" w:rsidRPr="00327EC5" w:rsidRDefault="008E12F3" w:rsidP="008E12F3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</w:t>
      </w:r>
      <w:r w:rsidRPr="00327EC5">
        <w:rPr>
          <w:rFonts w:ascii="Times New Roman" w:hAnsi="Times New Roman"/>
          <w:color w:val="000000" w:themeColor="text1"/>
          <w:sz w:val="24"/>
          <w:szCs w:val="24"/>
        </w:rPr>
        <w:t>Комплексный центр ЛМР»</w:t>
      </w: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8E12F3" w:rsidRPr="00327EC5" w:rsidRDefault="008E12F3" w:rsidP="008E12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расходов по реализации подпрограммы включает в себя обеспечение деятельности </w:t>
      </w:r>
      <w:r w:rsidRPr="00327E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КУ «</w:t>
      </w:r>
      <w:r w:rsidRPr="00327EC5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центр ЛМР», ассигнования на содержание ЕДДС </w:t>
      </w:r>
      <w:r w:rsidRPr="00327EC5">
        <w:rPr>
          <w:rFonts w:ascii="Times New Roman" w:hAnsi="Times New Roman"/>
          <w:color w:val="000000" w:themeColor="text1"/>
          <w:sz w:val="24"/>
          <w:szCs w:val="24"/>
        </w:rPr>
        <w:lastRenderedPageBreak/>
        <w:t>Любимского района. Мероприятия по организации работы  включают в себя: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оплату труда работников бюджетной сферы;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перечисление всех налогов в бюджет;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расходы на оплату товаров, работ и услуг;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компенсационные выплаты работникам;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кадровое обеспечение;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ремонтные работы;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хозяйственные расходы;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оплата коммунальных услуг;</w:t>
      </w:r>
    </w:p>
    <w:p w:rsidR="008E12F3" w:rsidRPr="00327EC5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27EC5">
        <w:rPr>
          <w:rFonts w:ascii="Times New Roman" w:hAnsi="Times New Roman"/>
          <w:color w:val="000000" w:themeColor="text1"/>
          <w:sz w:val="24"/>
          <w:szCs w:val="24"/>
        </w:rPr>
        <w:t>работы по содержанию и ремонту зданий, сооружений учреждений отрасли.</w:t>
      </w:r>
    </w:p>
    <w:p w:rsidR="008E12F3" w:rsidRPr="00327EC5" w:rsidRDefault="008E12F3" w:rsidP="00F107BC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22"/>
        <w:tblW w:w="10109" w:type="dxa"/>
        <w:tblInd w:w="-176" w:type="dxa"/>
        <w:tblLook w:val="04A0" w:firstRow="1" w:lastRow="0" w:firstColumn="1" w:lastColumn="0" w:noHBand="0" w:noVBand="1"/>
      </w:tblPr>
      <w:tblGrid>
        <w:gridCol w:w="2524"/>
        <w:gridCol w:w="164"/>
        <w:gridCol w:w="1353"/>
        <w:gridCol w:w="82"/>
        <w:gridCol w:w="1435"/>
        <w:gridCol w:w="10"/>
        <w:gridCol w:w="1489"/>
        <w:gridCol w:w="18"/>
        <w:gridCol w:w="1390"/>
        <w:gridCol w:w="127"/>
        <w:gridCol w:w="1517"/>
      </w:tblGrid>
      <w:tr w:rsidR="008E12F3" w:rsidRPr="00327EC5" w:rsidTr="008E12F3">
        <w:tc>
          <w:tcPr>
            <w:tcW w:w="10109" w:type="dxa"/>
            <w:gridSpan w:val="11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Цель программы: Обеспечение высокого качества и эффективного функционирования </w:t>
            </w:r>
            <w:r w:rsidRPr="00327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27E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8E12F3" w:rsidRPr="00327EC5" w:rsidTr="008E12F3">
        <w:tc>
          <w:tcPr>
            <w:tcW w:w="10109" w:type="dxa"/>
            <w:gridSpan w:val="11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E12F3" w:rsidRPr="00327EC5" w:rsidTr="008E12F3">
        <w:tc>
          <w:tcPr>
            <w:tcW w:w="2688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644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8E12F3" w:rsidRPr="00327EC5" w:rsidTr="008E12F3">
        <w:tc>
          <w:tcPr>
            <w:tcW w:w="2524" w:type="dxa"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7585" w:type="dxa"/>
            <w:gridSpan w:val="10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327EC5" w:rsidTr="008E12F3">
        <w:tc>
          <w:tcPr>
            <w:tcW w:w="2524" w:type="dxa"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51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51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8E12F3" w:rsidRPr="00327EC5" w:rsidTr="008E12F3">
        <w:tc>
          <w:tcPr>
            <w:tcW w:w="2524" w:type="dxa"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151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51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</w:tbl>
    <w:p w:rsidR="008E12F3" w:rsidRPr="00327EC5" w:rsidRDefault="008E12F3" w:rsidP="008E12F3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39"/>
        <w:gridCol w:w="1596"/>
        <w:gridCol w:w="402"/>
        <w:gridCol w:w="1244"/>
        <w:gridCol w:w="398"/>
        <w:gridCol w:w="1227"/>
        <w:gridCol w:w="533"/>
        <w:gridCol w:w="2126"/>
      </w:tblGrid>
      <w:tr w:rsidR="008E12F3" w:rsidRPr="00327EC5" w:rsidTr="00514030">
        <w:tc>
          <w:tcPr>
            <w:tcW w:w="2539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96" w:type="dxa"/>
            <w:vMerge w:val="restart"/>
          </w:tcPr>
          <w:p w:rsidR="008E12F3" w:rsidRPr="00327EC5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3108B7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5930" w:type="dxa"/>
            <w:gridSpan w:val="6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.ч. по годам реализации</w:t>
            </w:r>
          </w:p>
        </w:tc>
      </w:tr>
      <w:tr w:rsidR="008E12F3" w:rsidRPr="00327EC5" w:rsidTr="00514030">
        <w:tc>
          <w:tcPr>
            <w:tcW w:w="2539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625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265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4 год</w:t>
            </w:r>
          </w:p>
        </w:tc>
      </w:tr>
      <w:tr w:rsidR="008E12F3" w:rsidRPr="00327EC5" w:rsidTr="00514030">
        <w:tc>
          <w:tcPr>
            <w:tcW w:w="10065" w:type="dxa"/>
            <w:gridSpan w:val="8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A37FA4" w:rsidRPr="00327EC5" w:rsidTr="00514030">
        <w:tc>
          <w:tcPr>
            <w:tcW w:w="2539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98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642" w:type="dxa"/>
            <w:gridSpan w:val="2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126" w:type="dxa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A37FA4" w:rsidRPr="00327EC5" w:rsidTr="00327EC5">
        <w:trPr>
          <w:trHeight w:val="341"/>
        </w:trPr>
        <w:tc>
          <w:tcPr>
            <w:tcW w:w="2539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98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642" w:type="dxa"/>
            <w:gridSpan w:val="2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126" w:type="dxa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A37FA4" w:rsidRPr="00327EC5" w:rsidTr="00514030">
        <w:tc>
          <w:tcPr>
            <w:tcW w:w="2539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98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642" w:type="dxa"/>
            <w:gridSpan w:val="2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2126" w:type="dxa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A37FA4" w:rsidRPr="00327EC5" w:rsidTr="00514030">
        <w:tc>
          <w:tcPr>
            <w:tcW w:w="2539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98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642" w:type="dxa"/>
            <w:gridSpan w:val="2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126" w:type="dxa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A37FA4" w:rsidRPr="00327EC5" w:rsidTr="00514030">
        <w:tc>
          <w:tcPr>
            <w:tcW w:w="2539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98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642" w:type="dxa"/>
            <w:gridSpan w:val="2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126" w:type="dxa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A37FA4" w:rsidRPr="00327EC5" w:rsidTr="00514030">
        <w:tc>
          <w:tcPr>
            <w:tcW w:w="2539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98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642" w:type="dxa"/>
            <w:gridSpan w:val="2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2126" w:type="dxa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A37FA4" w:rsidRPr="00327EC5" w:rsidTr="00514030">
        <w:tc>
          <w:tcPr>
            <w:tcW w:w="2539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98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1642" w:type="dxa"/>
            <w:gridSpan w:val="2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60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2576E5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2126" w:type="dxa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A37FA4" w:rsidRPr="00327EC5" w:rsidTr="00514030">
        <w:tc>
          <w:tcPr>
            <w:tcW w:w="2539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998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1 961 220,37</w:t>
            </w:r>
          </w:p>
        </w:tc>
        <w:tc>
          <w:tcPr>
            <w:tcW w:w="1642" w:type="dxa"/>
            <w:gridSpan w:val="2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760" w:type="dxa"/>
            <w:gridSpan w:val="2"/>
          </w:tcPr>
          <w:p w:rsidR="00A37FA4" w:rsidRPr="002576E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8 435 468,17</w:t>
            </w:r>
          </w:p>
        </w:tc>
        <w:tc>
          <w:tcPr>
            <w:tcW w:w="2126" w:type="dxa"/>
          </w:tcPr>
          <w:p w:rsidR="00A37FA4" w:rsidRPr="00327EC5" w:rsidRDefault="00A37FA4" w:rsidP="004B2DE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</w:tbl>
    <w:p w:rsidR="00B925BB" w:rsidRDefault="00B925BB" w:rsidP="008E12F3">
      <w:pPr>
        <w:rPr>
          <w:rFonts w:ascii="Times New Roman" w:eastAsiaTheme="minorHAnsi" w:hAnsi="Times New Roman"/>
          <w:sz w:val="24"/>
          <w:szCs w:val="24"/>
        </w:rPr>
      </w:pPr>
    </w:p>
    <w:p w:rsidR="00B4244B" w:rsidRDefault="00B4244B" w:rsidP="008E12F3">
      <w:pPr>
        <w:rPr>
          <w:rFonts w:ascii="Times New Roman" w:eastAsiaTheme="minorHAnsi" w:hAnsi="Times New Roman"/>
          <w:sz w:val="24"/>
          <w:szCs w:val="24"/>
        </w:rPr>
      </w:pPr>
    </w:p>
    <w:p w:rsidR="00B4244B" w:rsidRDefault="00B4244B" w:rsidP="008E12F3">
      <w:pPr>
        <w:rPr>
          <w:rFonts w:ascii="Times New Roman" w:eastAsiaTheme="minorHAnsi" w:hAnsi="Times New Roman"/>
          <w:sz w:val="24"/>
          <w:szCs w:val="24"/>
        </w:rPr>
      </w:pPr>
    </w:p>
    <w:p w:rsidR="00B4244B" w:rsidRDefault="00B4244B" w:rsidP="008E12F3">
      <w:pPr>
        <w:rPr>
          <w:rFonts w:ascii="Times New Roman" w:eastAsiaTheme="minorHAnsi" w:hAnsi="Times New Roman"/>
          <w:sz w:val="24"/>
          <w:szCs w:val="24"/>
        </w:rPr>
      </w:pPr>
    </w:p>
    <w:p w:rsidR="00B4244B" w:rsidRDefault="00B4244B" w:rsidP="008E12F3">
      <w:pPr>
        <w:rPr>
          <w:rFonts w:ascii="Times New Roman" w:eastAsiaTheme="minorHAnsi" w:hAnsi="Times New Roman"/>
          <w:sz w:val="24"/>
          <w:szCs w:val="24"/>
        </w:rPr>
      </w:pPr>
    </w:p>
    <w:p w:rsidR="00B4244B" w:rsidRPr="00327EC5" w:rsidRDefault="00B4244B" w:rsidP="008E12F3">
      <w:pPr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0723D8">
      <w:pPr>
        <w:pStyle w:val="a3"/>
        <w:numPr>
          <w:ilvl w:val="0"/>
          <w:numId w:val="27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lastRenderedPageBreak/>
        <w:t>Основные мероприятия муниципальной программы</w:t>
      </w:r>
    </w:p>
    <w:tbl>
      <w:tblPr>
        <w:tblStyle w:val="2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8E12F3" w:rsidRPr="00327EC5" w:rsidTr="008E12F3">
        <w:trPr>
          <w:trHeight w:val="280"/>
        </w:trPr>
        <w:tc>
          <w:tcPr>
            <w:tcW w:w="10207" w:type="dxa"/>
            <w:gridSpan w:val="6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8E12F3" w:rsidRPr="00327EC5" w:rsidTr="008E12F3">
        <w:trPr>
          <w:trHeight w:val="1094"/>
        </w:trPr>
        <w:tc>
          <w:tcPr>
            <w:tcW w:w="2458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327EC5" w:rsidTr="00757176">
        <w:trPr>
          <w:trHeight w:val="307"/>
        </w:trPr>
        <w:tc>
          <w:tcPr>
            <w:tcW w:w="2458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757176">
        <w:trPr>
          <w:trHeight w:val="257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BB648C">
        <w:trPr>
          <w:cantSplit/>
          <w:trHeight w:val="1626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9D32B7" w:rsidP="009D32B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14 042 371,2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BB648C">
        <w:trPr>
          <w:cantSplit/>
          <w:trHeight w:val="1677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 xml:space="preserve">ИТОГО ПО БЮДЖЕТУ 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9D32B7" w:rsidP="009D32B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14 042 371,2</w:t>
            </w:r>
            <w:r w:rsidR="00BB648C"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BB648C">
        <w:trPr>
          <w:cantSplit/>
          <w:trHeight w:val="1695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 xml:space="preserve"> МЕРОПРИЯТИЮ</w:t>
            </w:r>
            <w:r w:rsidRPr="00327EC5">
              <w:rPr>
                <w:rFonts w:ascii="Times New Roman" w:eastAsiaTheme="minorHAnsi" w:hAnsi="Times New Roman"/>
                <w:b/>
                <w:bCs/>
              </w:rPr>
              <w:t xml:space="preserve"> МУНИЦИПАЛЬНОЙ ПРОГРАММ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>Ы</w:t>
            </w:r>
          </w:p>
        </w:tc>
        <w:tc>
          <w:tcPr>
            <w:tcW w:w="503" w:type="dxa"/>
            <w:textDirection w:val="btLr"/>
          </w:tcPr>
          <w:p w:rsidR="008E12F3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14 042 371,2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757176">
        <w:trPr>
          <w:cantSplit/>
          <w:trHeight w:val="1469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9D32B7" w:rsidP="009D32B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2 436 281,0</w:t>
            </w:r>
            <w:r w:rsidR="00BB648C"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757176">
        <w:trPr>
          <w:cantSplit/>
          <w:trHeight w:val="1461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 xml:space="preserve">ИТОГО ПО БЮДЖЕТУ 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2 436 281,0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757176">
        <w:trPr>
          <w:cantSplit/>
          <w:trHeight w:val="419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BB648C">
        <w:trPr>
          <w:cantSplit/>
          <w:trHeight w:val="1527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 xml:space="preserve"> МЕРОПРИЯТИЮ </w:t>
            </w:r>
            <w:r w:rsidRPr="00327EC5">
              <w:rPr>
                <w:rFonts w:ascii="Times New Roman" w:eastAsiaTheme="minorHAnsi" w:hAnsi="Times New Roman"/>
                <w:b/>
                <w:bCs/>
              </w:rPr>
              <w:t xml:space="preserve"> МУНИЦИПАЛЬНОЙ ПРОГРАММ</w:t>
            </w:r>
            <w:r w:rsidR="003108B7" w:rsidRPr="00327EC5">
              <w:rPr>
                <w:rFonts w:ascii="Times New Roman" w:eastAsiaTheme="minorHAnsi" w:hAnsi="Times New Roman"/>
                <w:b/>
                <w:bCs/>
              </w:rPr>
              <w:t>Ы</w:t>
            </w:r>
          </w:p>
        </w:tc>
        <w:tc>
          <w:tcPr>
            <w:tcW w:w="503" w:type="dxa"/>
            <w:textDirection w:val="btLr"/>
          </w:tcPr>
          <w:p w:rsidR="008E12F3" w:rsidRPr="00327EC5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10207" w:type="dxa"/>
            <w:gridSpan w:val="6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3 год (2 год реализации)</w:t>
            </w: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514030">
        <w:trPr>
          <w:cantSplit/>
          <w:trHeight w:val="1691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5E06DB" w:rsidRDefault="005E06DB" w:rsidP="00A37FA4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5</w:t>
            </w:r>
            <w:r w:rsidR="00A37FA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585 933,59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E06DB" w:rsidRPr="00327EC5" w:rsidTr="00514030">
        <w:trPr>
          <w:cantSplit/>
          <w:trHeight w:val="1698"/>
        </w:trPr>
        <w:tc>
          <w:tcPr>
            <w:tcW w:w="2458" w:type="dxa"/>
            <w:vMerge/>
          </w:tcPr>
          <w:p w:rsidR="005E06DB" w:rsidRPr="00327EC5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06DB" w:rsidRPr="00327EC5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E06DB" w:rsidRPr="00327EC5" w:rsidRDefault="005E06DB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5E06DB" w:rsidRPr="005E06DB" w:rsidRDefault="00A37FA4" w:rsidP="00A54DFC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A37FA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5 585 933,59</w:t>
            </w:r>
          </w:p>
        </w:tc>
        <w:tc>
          <w:tcPr>
            <w:tcW w:w="1933" w:type="dxa"/>
            <w:vMerge/>
          </w:tcPr>
          <w:p w:rsidR="005E06DB" w:rsidRPr="00327EC5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E06DB" w:rsidRPr="00327EC5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E06DB" w:rsidRPr="00327EC5" w:rsidTr="008E12F3">
        <w:trPr>
          <w:cantSplit/>
          <w:trHeight w:val="1696"/>
        </w:trPr>
        <w:tc>
          <w:tcPr>
            <w:tcW w:w="2458" w:type="dxa"/>
            <w:vMerge/>
          </w:tcPr>
          <w:p w:rsidR="005E06DB" w:rsidRPr="00327EC5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06DB" w:rsidRPr="00327EC5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E06DB" w:rsidRPr="00327EC5" w:rsidRDefault="005E06DB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5E06DB" w:rsidRPr="005E06DB" w:rsidRDefault="00A37FA4" w:rsidP="00A54DFC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A37FA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5 585 933,59</w:t>
            </w:r>
          </w:p>
        </w:tc>
        <w:tc>
          <w:tcPr>
            <w:tcW w:w="1933" w:type="dxa"/>
            <w:vMerge/>
          </w:tcPr>
          <w:p w:rsidR="005E06DB" w:rsidRPr="00327EC5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E06DB" w:rsidRPr="00327EC5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cantSplit/>
          <w:trHeight w:val="1134"/>
        </w:trPr>
        <w:tc>
          <w:tcPr>
            <w:tcW w:w="2458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E12F3" w:rsidRPr="005E06DB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514030">
        <w:trPr>
          <w:cantSplit/>
          <w:trHeight w:val="1663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5E06DB" w:rsidRDefault="00F1074F" w:rsidP="00A37FA4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37FA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2</w:t>
            </w:r>
            <w:r w:rsidR="00A37FA4" w:rsidRPr="00A37FA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849 534,58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rPr>
          <w:trHeight w:val="280"/>
        </w:trPr>
        <w:tc>
          <w:tcPr>
            <w:tcW w:w="245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A37FA4" w:rsidRPr="00327EC5" w:rsidTr="00514030">
        <w:trPr>
          <w:cantSplit/>
          <w:trHeight w:val="1557"/>
        </w:trPr>
        <w:tc>
          <w:tcPr>
            <w:tcW w:w="2458" w:type="dxa"/>
            <w:vMerge/>
          </w:tcPr>
          <w:p w:rsidR="00A37FA4" w:rsidRPr="00327EC5" w:rsidRDefault="00A37FA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37FA4" w:rsidRPr="00327EC5" w:rsidRDefault="00A37FA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37FA4" w:rsidRPr="00327EC5" w:rsidRDefault="00A37FA4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A37FA4" w:rsidRPr="005E06DB" w:rsidRDefault="00A37FA4" w:rsidP="004B2DEF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37FA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2 849 534,58</w:t>
            </w:r>
          </w:p>
        </w:tc>
        <w:tc>
          <w:tcPr>
            <w:tcW w:w="1933" w:type="dxa"/>
            <w:vMerge/>
          </w:tcPr>
          <w:p w:rsidR="00A37FA4" w:rsidRPr="00327EC5" w:rsidRDefault="00A37FA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37FA4" w:rsidRPr="00327EC5" w:rsidRDefault="00A37FA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14030" w:rsidRPr="005E06DB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06D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A37FA4" w:rsidRPr="00327EC5" w:rsidTr="00757176">
        <w:trPr>
          <w:trHeight w:val="1560"/>
        </w:trPr>
        <w:tc>
          <w:tcPr>
            <w:tcW w:w="2458" w:type="dxa"/>
            <w:vMerge/>
          </w:tcPr>
          <w:p w:rsidR="00A37FA4" w:rsidRPr="00327EC5" w:rsidRDefault="00A37FA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37FA4" w:rsidRPr="00327EC5" w:rsidRDefault="00A37FA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37FA4" w:rsidRPr="00327EC5" w:rsidRDefault="00A37FA4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A37FA4" w:rsidRPr="005E06DB" w:rsidRDefault="00A37FA4" w:rsidP="004B2DEF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37FA4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2 849 534,58</w:t>
            </w:r>
          </w:p>
        </w:tc>
        <w:tc>
          <w:tcPr>
            <w:tcW w:w="1933" w:type="dxa"/>
            <w:vMerge/>
          </w:tcPr>
          <w:p w:rsidR="00A37FA4" w:rsidRPr="00327EC5" w:rsidRDefault="00A37FA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37FA4" w:rsidRPr="00327EC5" w:rsidRDefault="00A37FA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10207" w:type="dxa"/>
            <w:gridSpan w:val="6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4 год (3 год реализации)</w:t>
            </w: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 w:val="restart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514030">
        <w:trPr>
          <w:cantSplit/>
          <w:trHeight w:val="153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14030" w:rsidRPr="00327EC5" w:rsidRDefault="00514030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F1074F">
        <w:trPr>
          <w:cantSplit/>
          <w:trHeight w:val="1543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514030" w:rsidRPr="00327EC5" w:rsidRDefault="00514030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757176">
        <w:trPr>
          <w:cantSplit/>
          <w:trHeight w:val="1707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514030" w:rsidRPr="00327EC5" w:rsidRDefault="00514030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047 100,0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 w:val="restart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757176">
        <w:trPr>
          <w:cantSplit/>
          <w:trHeight w:val="679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14030" w:rsidRPr="00327EC5" w:rsidRDefault="00514030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757176">
        <w:trPr>
          <w:cantSplit/>
          <w:trHeight w:val="84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514030" w:rsidRPr="00327EC5" w:rsidRDefault="00514030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trHeight w:val="280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14030" w:rsidRPr="00327EC5" w:rsidTr="008E12F3">
        <w:trPr>
          <w:cantSplit/>
          <w:trHeight w:val="1134"/>
        </w:trPr>
        <w:tc>
          <w:tcPr>
            <w:tcW w:w="2458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030" w:rsidRPr="00327EC5" w:rsidRDefault="00514030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514030" w:rsidRPr="00327EC5" w:rsidRDefault="00514030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14030" w:rsidRPr="00327EC5" w:rsidRDefault="00514030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327EC5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EC5">
        <w:rPr>
          <w:rFonts w:ascii="Times New Roman" w:eastAsia="Times New Roman" w:hAnsi="Times New Roman"/>
          <w:b/>
          <w:sz w:val="24"/>
          <w:szCs w:val="24"/>
        </w:rPr>
        <w:lastRenderedPageBreak/>
        <w:t>подпрограмма</w:t>
      </w:r>
    </w:p>
    <w:p w:rsidR="008E12F3" w:rsidRPr="00327EC5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EC5">
        <w:rPr>
          <w:rFonts w:ascii="Times New Roman" w:eastAsia="Times New Roman" w:hAnsi="Times New Roman"/>
          <w:b/>
          <w:sz w:val="24"/>
          <w:szCs w:val="24"/>
        </w:rPr>
        <w:t>МУНИЦИПАЛЬНАЯ ЦЕЛЕВАЯ ПРОГРАММА</w:t>
      </w:r>
    </w:p>
    <w:p w:rsidR="008E12F3" w:rsidRPr="00327EC5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EC5">
        <w:rPr>
          <w:rFonts w:ascii="Times New Roman" w:eastAsia="Times New Roman" w:hAnsi="Times New Roman"/>
          <w:b/>
          <w:sz w:val="24"/>
          <w:szCs w:val="24"/>
        </w:rPr>
        <w:t xml:space="preserve"> «Мероприятия по управлению муниципальным имуществом» </w:t>
      </w:r>
    </w:p>
    <w:p w:rsidR="008E12F3" w:rsidRPr="00327EC5" w:rsidRDefault="008E12F3" w:rsidP="008E12F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27EC5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227"/>
        <w:gridCol w:w="1564"/>
        <w:gridCol w:w="562"/>
        <w:gridCol w:w="4218"/>
      </w:tblGrid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8E12F3">
            <w:pPr>
              <w:spacing w:after="200"/>
              <w:ind w:left="72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327EC5" w:rsidRDefault="005E0BA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B925BB" w:rsidRPr="00327EC5" w:rsidTr="008E12F3">
        <w:tc>
          <w:tcPr>
            <w:tcW w:w="4791" w:type="dxa"/>
            <w:gridSpan w:val="2"/>
          </w:tcPr>
          <w:p w:rsidR="00B925BB" w:rsidRPr="00327EC5" w:rsidRDefault="00B925B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B925BB" w:rsidRPr="00F1074F" w:rsidRDefault="00B925BB" w:rsidP="00506D4A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1074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506D4A" w:rsidRPr="00F1074F">
              <w:rPr>
                <w:rFonts w:ascii="Times New Roman" w:eastAsiaTheme="minorHAnsi" w:hAnsi="Times New Roman"/>
                <w:bCs/>
                <w:sz w:val="24"/>
                <w:szCs w:val="24"/>
              </w:rPr>
              <w:t>Васильев Сергей Анатольевич</w:t>
            </w:r>
          </w:p>
        </w:tc>
      </w:tr>
      <w:tr w:rsidR="004B1EEA" w:rsidRPr="00327EC5" w:rsidTr="008E12F3">
        <w:tc>
          <w:tcPr>
            <w:tcW w:w="4791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4B1EEA" w:rsidRPr="00327EC5" w:rsidRDefault="004B1EEA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4B1EEA" w:rsidRPr="00327EC5" w:rsidTr="008E12F3">
        <w:trPr>
          <w:trHeight w:val="452"/>
        </w:trPr>
        <w:tc>
          <w:tcPr>
            <w:tcW w:w="4791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4B1EEA" w:rsidRPr="00327EC5" w:rsidRDefault="004B1EEA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514030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514030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.</w:t>
            </w:r>
          </w:p>
        </w:tc>
      </w:tr>
      <w:tr w:rsidR="008E12F3" w:rsidRPr="00327EC5" w:rsidTr="008E12F3">
        <w:tc>
          <w:tcPr>
            <w:tcW w:w="9571" w:type="dxa"/>
            <w:gridSpan w:val="4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18" w:type="dxa"/>
          </w:tcPr>
          <w:p w:rsidR="008E12F3" w:rsidRPr="00327EC5" w:rsidRDefault="008E12F3" w:rsidP="00514030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514030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. (1 год реализации)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218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gridSpan w:val="2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218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gridSpan w:val="2"/>
          </w:tcPr>
          <w:p w:rsidR="008E12F3" w:rsidRPr="005E06DB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4218" w:type="dxa"/>
          </w:tcPr>
          <w:p w:rsidR="008E12F3" w:rsidRPr="005E06DB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  <w:gridSpan w:val="2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218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gridSpan w:val="2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218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126" w:type="dxa"/>
            <w:gridSpan w:val="2"/>
          </w:tcPr>
          <w:p w:rsidR="008E12F3" w:rsidRPr="005E06DB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4218" w:type="dxa"/>
          </w:tcPr>
          <w:p w:rsidR="008E12F3" w:rsidRPr="005E06DB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gridSpan w:val="2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218" w:type="dxa"/>
          </w:tcPr>
          <w:p w:rsidR="008E12F3" w:rsidRPr="005E06DB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32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126" w:type="dxa"/>
            <w:gridSpan w:val="2"/>
          </w:tcPr>
          <w:p w:rsidR="008E12F3" w:rsidRPr="005E06DB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4218" w:type="dxa"/>
          </w:tcPr>
          <w:p w:rsidR="008E12F3" w:rsidRPr="005E06DB" w:rsidRDefault="005E06D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8E12F3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3" w:history="1">
              <w:r w:rsidR="008E12F3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30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12F3" w:rsidRPr="00327EC5" w:rsidRDefault="008E12F3" w:rsidP="008E12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</w:t>
      </w:r>
      <w:r w:rsidRPr="00327EC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8E12F3" w:rsidRPr="00327EC5" w:rsidRDefault="008E12F3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bCs/>
          <w:sz w:val="24"/>
          <w:szCs w:val="24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8E12F3" w:rsidRPr="00327EC5" w:rsidRDefault="008E12F3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8E12F3" w:rsidRDefault="008E12F3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5E06DB" w:rsidRPr="00327EC5" w:rsidRDefault="005E06DB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В настоящее время организации, осуществляющие деятельность в сфере теплоснабжения находятся в неудовлетворительном финансово-экономическом состоянии, продолжает расти задолженность за потребляемые энергетические ресурсы. Неудовлетворительные результаты финансово-экономической деятельности не позволяют им поддерживать инфраструктуру в состоянии, отвечающем требованиям. Эксплуатируемые системы теплоснабжения требуют проведения масштабной реконструкции и модернизации</w:t>
      </w:r>
      <w:r w:rsidR="000C43AF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. </w:t>
      </w:r>
      <w:r w:rsidR="00A54DFC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Полномочия по организации теплоснабжения согласно </w:t>
      </w:r>
      <w:r w:rsidR="008229B7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Закона Ярославской области № 75-з от 15.12.2023 </w:t>
      </w:r>
      <w:r w:rsidR="008B1A23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с 01.01.2024 года относится к полномочия</w:t>
      </w:r>
      <w:r w:rsidR="00A04F80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м</w:t>
      </w:r>
      <w:r w:rsidR="008B1A23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 государственной власти Ярославской области. </w:t>
      </w:r>
      <w:r w:rsidR="0041729D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Разработана «Дорожная карта», в соответствии которой </w:t>
      </w:r>
      <w:r w:rsidR="00E742B4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по состоянию на 01.01.2024 </w:t>
      </w:r>
      <w:r w:rsidR="0007517D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отсутствие долга </w:t>
      </w:r>
      <w:r w:rsidR="00A04F80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МУП «Любимский теплосервис» перед поставщиками ТЭР. </w:t>
      </w:r>
      <w:r w:rsidR="00EF67FB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Поэтому </w:t>
      </w:r>
      <w:r w:rsidR="000C43AF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МУП</w:t>
      </w:r>
      <w:r w:rsidR="00EF67FB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 «Любимский теплосервис»</w:t>
      </w:r>
      <w:r w:rsidR="000C43AF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 </w:t>
      </w:r>
      <w:r w:rsidR="00EF67FB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предоставлена</w:t>
      </w:r>
      <w:r w:rsidR="000C43AF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 субсиди</w:t>
      </w:r>
      <w:r w:rsidR="0011703A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я</w:t>
      </w:r>
      <w:r w:rsidR="00EF67FB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 из районного бюджета</w:t>
      </w:r>
      <w:r w:rsidR="000C43AF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 xml:space="preserve"> на погашение кредиторской задолженности на твердое топливо</w:t>
      </w:r>
      <w:r w:rsidR="00A54DFC" w:rsidRPr="00FB4145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.</w:t>
      </w:r>
    </w:p>
    <w:p w:rsidR="008E12F3" w:rsidRPr="00327EC5" w:rsidRDefault="008E12F3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bCs/>
          <w:sz w:val="24"/>
          <w:szCs w:val="24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8E12F3" w:rsidRPr="00327EC5" w:rsidRDefault="008E12F3" w:rsidP="008E12F3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8E12F3" w:rsidRPr="00327EC5" w:rsidRDefault="008E12F3" w:rsidP="008E12F3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2F3" w:rsidRPr="00327EC5" w:rsidRDefault="008E12F3" w:rsidP="008E12F3">
      <w:pPr>
        <w:ind w:left="121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b/>
          <w:sz w:val="24"/>
          <w:szCs w:val="24"/>
          <w:lang w:eastAsia="ru-RU"/>
        </w:rPr>
        <w:t>2. Основные цели, задачи и прогноз конечных результатов подпрограммы</w:t>
      </w:r>
    </w:p>
    <w:tbl>
      <w:tblPr>
        <w:tblStyle w:val="22"/>
        <w:tblW w:w="10065" w:type="dxa"/>
        <w:tblInd w:w="-176" w:type="dxa"/>
        <w:tblLook w:val="04A0" w:firstRow="1" w:lastRow="0" w:firstColumn="1" w:lastColumn="0" w:noHBand="0" w:noVBand="1"/>
      </w:tblPr>
      <w:tblGrid>
        <w:gridCol w:w="4487"/>
        <w:gridCol w:w="2034"/>
        <w:gridCol w:w="1843"/>
        <w:gridCol w:w="1701"/>
      </w:tblGrid>
      <w:tr w:rsidR="0003733E" w:rsidRPr="00327EC5" w:rsidTr="0003733E">
        <w:tc>
          <w:tcPr>
            <w:tcW w:w="10065" w:type="dxa"/>
            <w:gridSpan w:val="4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.</w:t>
            </w:r>
          </w:p>
        </w:tc>
      </w:tr>
      <w:tr w:rsidR="0003733E" w:rsidRPr="00327EC5" w:rsidTr="0003733E">
        <w:tc>
          <w:tcPr>
            <w:tcW w:w="10065" w:type="dxa"/>
            <w:gridSpan w:val="4"/>
          </w:tcPr>
          <w:p w:rsidR="0003733E" w:rsidRPr="00327EC5" w:rsidRDefault="0003733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03733E" w:rsidRPr="00327EC5" w:rsidTr="0003733E">
        <w:tc>
          <w:tcPr>
            <w:tcW w:w="4487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34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3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01" w:type="dxa"/>
          </w:tcPr>
          <w:p w:rsidR="0003733E" w:rsidRPr="00327EC5" w:rsidRDefault="0003733E" w:rsidP="0003733E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</w:tr>
      <w:tr w:rsidR="0003733E" w:rsidRPr="00327EC5" w:rsidTr="00B925BB">
        <w:tc>
          <w:tcPr>
            <w:tcW w:w="10065" w:type="dxa"/>
            <w:gridSpan w:val="4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2</w:t>
            </w:r>
          </w:p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дств в бюджет от аренды, приватизации имущества</w:t>
            </w:r>
          </w:p>
        </w:tc>
      </w:tr>
      <w:tr w:rsidR="0003733E" w:rsidRPr="00327EC5" w:rsidTr="0003733E">
        <w:tc>
          <w:tcPr>
            <w:tcW w:w="4487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2034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</w:tr>
      <w:tr w:rsidR="0003733E" w:rsidRPr="00327EC5" w:rsidTr="0003733E">
        <w:tc>
          <w:tcPr>
            <w:tcW w:w="4487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2034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</w:tr>
      <w:tr w:rsidR="0003733E" w:rsidRPr="00327EC5" w:rsidTr="0003733E">
        <w:tc>
          <w:tcPr>
            <w:tcW w:w="4487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034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</w:tr>
      <w:tr w:rsidR="0003733E" w:rsidRPr="00327EC5" w:rsidTr="0003733E">
        <w:tc>
          <w:tcPr>
            <w:tcW w:w="4487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5578" w:type="dxa"/>
            <w:gridSpan w:val="3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03733E" w:rsidRPr="00327EC5" w:rsidTr="0003733E">
        <w:tc>
          <w:tcPr>
            <w:tcW w:w="4487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2034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</w:tr>
      <w:tr w:rsidR="0003733E" w:rsidRPr="00327EC5" w:rsidTr="0003733E">
        <w:tc>
          <w:tcPr>
            <w:tcW w:w="4487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сферы образования и культуры</w:t>
            </w:r>
          </w:p>
        </w:tc>
        <w:tc>
          <w:tcPr>
            <w:tcW w:w="2034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3733E" w:rsidRPr="00327EC5" w:rsidRDefault="0003733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</w:tr>
      <w:tr w:rsidR="005E06DB" w:rsidRPr="00327EC5" w:rsidTr="0003733E">
        <w:tc>
          <w:tcPr>
            <w:tcW w:w="4487" w:type="dxa"/>
          </w:tcPr>
          <w:p w:rsidR="005E06DB" w:rsidRPr="0080176D" w:rsidRDefault="005E06DB" w:rsidP="00A54DF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Расходы на погашение кредиторской задолженности МУП</w:t>
            </w:r>
          </w:p>
        </w:tc>
        <w:tc>
          <w:tcPr>
            <w:tcW w:w="2034" w:type="dxa"/>
          </w:tcPr>
          <w:p w:rsidR="005E06DB" w:rsidRPr="0080176D" w:rsidRDefault="005E06DB" w:rsidP="00A54DF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80176D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843" w:type="dxa"/>
          </w:tcPr>
          <w:p w:rsidR="005E06DB" w:rsidRPr="0080176D" w:rsidRDefault="005E06DB" w:rsidP="00A54DF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*</w:t>
            </w:r>
          </w:p>
        </w:tc>
        <w:tc>
          <w:tcPr>
            <w:tcW w:w="1701" w:type="dxa"/>
          </w:tcPr>
          <w:p w:rsidR="005E06DB" w:rsidRPr="0080176D" w:rsidRDefault="005E06DB" w:rsidP="00A54DF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100</w:t>
            </w:r>
          </w:p>
        </w:tc>
      </w:tr>
    </w:tbl>
    <w:p w:rsidR="008E12F3" w:rsidRPr="00327EC5" w:rsidRDefault="008E12F3" w:rsidP="008E12F3">
      <w:pPr>
        <w:ind w:left="927"/>
        <w:contextualSpacing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одпрограммы</w:t>
      </w:r>
    </w:p>
    <w:tbl>
      <w:tblPr>
        <w:tblStyle w:val="22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3402"/>
      </w:tblGrid>
      <w:tr w:rsidR="008E12F3" w:rsidRPr="00327EC5" w:rsidTr="008E12F3">
        <w:tc>
          <w:tcPr>
            <w:tcW w:w="4679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8E12F3" w:rsidRPr="00327EC5" w:rsidRDefault="00E17ABC" w:rsidP="00E17AB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уб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3402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.ч. по годам реализации</w:t>
            </w:r>
          </w:p>
        </w:tc>
      </w:tr>
      <w:tr w:rsidR="008E12F3" w:rsidRPr="00327EC5" w:rsidTr="008E12F3">
        <w:tc>
          <w:tcPr>
            <w:tcW w:w="4679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2F3" w:rsidRPr="00327EC5" w:rsidRDefault="008E12F3" w:rsidP="00684E6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684E6B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8E12F3" w:rsidRPr="00327EC5" w:rsidTr="008E12F3">
        <w:tc>
          <w:tcPr>
            <w:tcW w:w="9782" w:type="dxa"/>
            <w:gridSpan w:val="3"/>
          </w:tcPr>
          <w:p w:rsidR="008E12F3" w:rsidRPr="00327EC5" w:rsidRDefault="008E12F3" w:rsidP="00684E6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МЦП «</w:t>
            </w:r>
            <w:r w:rsidR="00684E6B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Управление муниципальным имуществом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</w:tr>
      <w:tr w:rsidR="008E12F3" w:rsidRPr="00327EC5" w:rsidTr="008E12F3">
        <w:tc>
          <w:tcPr>
            <w:tcW w:w="467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467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5E06DB" w:rsidRPr="00327EC5" w:rsidTr="008E12F3">
        <w:tc>
          <w:tcPr>
            <w:tcW w:w="4679" w:type="dxa"/>
          </w:tcPr>
          <w:p w:rsidR="005E06DB" w:rsidRPr="00327EC5" w:rsidRDefault="005E06D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5E06DB" w:rsidRPr="005E06DB" w:rsidRDefault="005E06DB" w:rsidP="00057D6E">
            <w:pPr>
              <w:jc w:val="center"/>
              <w:rPr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3402" w:type="dxa"/>
          </w:tcPr>
          <w:p w:rsidR="005E06DB" w:rsidRPr="005E06DB" w:rsidRDefault="005E06DB" w:rsidP="00057D6E">
            <w:pPr>
              <w:jc w:val="center"/>
              <w:rPr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</w:tr>
      <w:tr w:rsidR="008E12F3" w:rsidRPr="00327EC5" w:rsidTr="008E12F3">
        <w:tc>
          <w:tcPr>
            <w:tcW w:w="467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467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5E06DB" w:rsidRPr="00327EC5" w:rsidTr="008E12F3">
        <w:tc>
          <w:tcPr>
            <w:tcW w:w="4679" w:type="dxa"/>
          </w:tcPr>
          <w:p w:rsidR="005E06DB" w:rsidRPr="00327EC5" w:rsidRDefault="005E06D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5E06DB" w:rsidRPr="005E06DB" w:rsidRDefault="005E06DB" w:rsidP="00057D6E">
            <w:pPr>
              <w:jc w:val="center"/>
              <w:rPr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3402" w:type="dxa"/>
          </w:tcPr>
          <w:p w:rsidR="005E06DB" w:rsidRPr="005E06DB" w:rsidRDefault="005E06DB" w:rsidP="00057D6E">
            <w:pPr>
              <w:jc w:val="center"/>
              <w:rPr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</w:tr>
      <w:tr w:rsidR="008E12F3" w:rsidRPr="00327EC5" w:rsidTr="008E12F3">
        <w:tc>
          <w:tcPr>
            <w:tcW w:w="4679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402" w:type="dxa"/>
          </w:tcPr>
          <w:p w:rsidR="008E12F3" w:rsidRPr="005E06DB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5E06DB" w:rsidRPr="00327EC5" w:rsidTr="008E12F3">
        <w:tc>
          <w:tcPr>
            <w:tcW w:w="4679" w:type="dxa"/>
          </w:tcPr>
          <w:p w:rsidR="005E06DB" w:rsidRPr="00327EC5" w:rsidRDefault="005E06D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5E06DB" w:rsidRPr="005E06DB" w:rsidRDefault="005E06DB" w:rsidP="00057D6E">
            <w:pPr>
              <w:jc w:val="center"/>
              <w:rPr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  <w:tc>
          <w:tcPr>
            <w:tcW w:w="3402" w:type="dxa"/>
          </w:tcPr>
          <w:p w:rsidR="005E06DB" w:rsidRPr="005E06DB" w:rsidRDefault="005E06DB" w:rsidP="00057D6E">
            <w:pPr>
              <w:jc w:val="center"/>
              <w:rPr>
                <w:highlight w:val="cyan"/>
              </w:rPr>
            </w:pPr>
            <w:r w:rsidRPr="005E06DB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2 563 606,60</w:t>
            </w:r>
          </w:p>
        </w:tc>
      </w:tr>
    </w:tbl>
    <w:p w:rsidR="008E12F3" w:rsidRPr="00327EC5" w:rsidRDefault="008E12F3" w:rsidP="008E12F3">
      <w:pPr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0723D8">
      <w:pPr>
        <w:pStyle w:val="a3"/>
        <w:numPr>
          <w:ilvl w:val="0"/>
          <w:numId w:val="31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97"/>
        <w:gridCol w:w="2460"/>
        <w:gridCol w:w="503"/>
        <w:gridCol w:w="236"/>
        <w:gridCol w:w="1748"/>
        <w:gridCol w:w="236"/>
        <w:gridCol w:w="1182"/>
      </w:tblGrid>
      <w:tr w:rsidR="008E12F3" w:rsidRPr="00327EC5" w:rsidTr="000C43AF">
        <w:trPr>
          <w:trHeight w:val="280"/>
        </w:trPr>
        <w:tc>
          <w:tcPr>
            <w:tcW w:w="10207" w:type="dxa"/>
            <w:gridSpan w:val="9"/>
          </w:tcPr>
          <w:p w:rsidR="008E12F3" w:rsidRPr="00327EC5" w:rsidRDefault="008E12F3" w:rsidP="00684E6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</w:t>
            </w:r>
            <w:r w:rsidR="00684E6B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год  (1 год реализации)</w:t>
            </w:r>
          </w:p>
        </w:tc>
      </w:tr>
      <w:tr w:rsidR="008E12F3" w:rsidRPr="00327EC5" w:rsidTr="000C43AF">
        <w:trPr>
          <w:trHeight w:val="1094"/>
        </w:trPr>
        <w:tc>
          <w:tcPr>
            <w:tcW w:w="21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418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84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327EC5" w:rsidTr="000C43AF">
        <w:trPr>
          <w:trHeight w:val="455"/>
        </w:trPr>
        <w:tc>
          <w:tcPr>
            <w:tcW w:w="2127" w:type="dxa"/>
          </w:tcPr>
          <w:p w:rsidR="008E12F3" w:rsidRPr="00327EC5" w:rsidRDefault="008E12F3" w:rsidP="002707F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Задача </w:t>
            </w:r>
            <w:r w:rsidR="002707F7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8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Повышение эффективности использования муниципальной собственностью с целью увеличения поступления средств в бюджет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4B1EEA" w:rsidRPr="00327EC5" w:rsidTr="000C43AF">
        <w:trPr>
          <w:trHeight w:val="143"/>
        </w:trPr>
        <w:tc>
          <w:tcPr>
            <w:tcW w:w="2127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418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18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4B1EEA" w:rsidRPr="00327EC5" w:rsidRDefault="004B1EEA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6 единиц</w:t>
            </w:r>
          </w:p>
          <w:p w:rsidR="004B1EEA" w:rsidRPr="00327EC5" w:rsidRDefault="004B1EEA" w:rsidP="008E12F3">
            <w:pPr>
              <w:spacing w:after="200"/>
              <w:ind w:left="36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136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402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0C43AF" w:rsidP="00D41BCD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 xml:space="preserve">136 </w:t>
            </w:r>
            <w:r w:rsidR="008E12F3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0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136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136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405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0C43AF" w:rsidP="00684E6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36 000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134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41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36 000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0C43AF">
        <w:trPr>
          <w:trHeight w:val="143"/>
        </w:trPr>
        <w:tc>
          <w:tcPr>
            <w:tcW w:w="2127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418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18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0C43AF">
        <w:trPr>
          <w:trHeight w:val="136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254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82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</w:t>
            </w:r>
            <w:r w:rsidR="008E12F3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0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136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136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283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82 000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688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329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8E12F3" w:rsidRPr="00327EC5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82 000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0C43AF">
        <w:trPr>
          <w:trHeight w:val="672"/>
        </w:trPr>
        <w:tc>
          <w:tcPr>
            <w:tcW w:w="2127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418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418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F26339" w:rsidRPr="00327EC5" w:rsidTr="000C43AF">
        <w:trPr>
          <w:trHeight w:val="143"/>
        </w:trPr>
        <w:tc>
          <w:tcPr>
            <w:tcW w:w="2127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F26339" w:rsidRPr="00327EC5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327EC5" w:rsidTr="000C43AF">
        <w:trPr>
          <w:cantSplit/>
          <w:trHeight w:val="1338"/>
        </w:trPr>
        <w:tc>
          <w:tcPr>
            <w:tcW w:w="2127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F26339" w:rsidRPr="00327EC5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F26339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12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</w:t>
            </w:r>
            <w:r w:rsidR="00F26339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0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,00</w:t>
            </w:r>
          </w:p>
        </w:tc>
        <w:tc>
          <w:tcPr>
            <w:tcW w:w="1984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327EC5" w:rsidTr="000C43AF">
        <w:trPr>
          <w:trHeight w:val="143"/>
        </w:trPr>
        <w:tc>
          <w:tcPr>
            <w:tcW w:w="2127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F26339" w:rsidRPr="00327EC5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327EC5" w:rsidTr="000C43AF">
        <w:trPr>
          <w:trHeight w:val="143"/>
        </w:trPr>
        <w:tc>
          <w:tcPr>
            <w:tcW w:w="2127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F26339" w:rsidRPr="00327EC5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327EC5" w:rsidTr="000C43AF">
        <w:trPr>
          <w:cantSplit/>
          <w:trHeight w:val="1425"/>
        </w:trPr>
        <w:tc>
          <w:tcPr>
            <w:tcW w:w="2127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F26339" w:rsidRPr="00327EC5" w:rsidRDefault="00F26339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F26339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12 000,00</w:t>
            </w:r>
          </w:p>
        </w:tc>
        <w:tc>
          <w:tcPr>
            <w:tcW w:w="1984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327EC5" w:rsidTr="000C43AF">
        <w:trPr>
          <w:cantSplit/>
          <w:trHeight w:val="55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</w:tcPr>
          <w:p w:rsidR="00F26339" w:rsidRPr="00327EC5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:rsidR="00F26339" w:rsidRPr="00327EC5" w:rsidRDefault="00F26339" w:rsidP="00D41BC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327EC5" w:rsidTr="000C43AF">
        <w:trPr>
          <w:cantSplit/>
          <w:trHeight w:val="1411"/>
        </w:trPr>
        <w:tc>
          <w:tcPr>
            <w:tcW w:w="2127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F26339" w:rsidRPr="00327EC5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F26339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12 000,00</w:t>
            </w:r>
          </w:p>
        </w:tc>
        <w:tc>
          <w:tcPr>
            <w:tcW w:w="1984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26339" w:rsidRPr="00327EC5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280"/>
        </w:trPr>
        <w:tc>
          <w:tcPr>
            <w:tcW w:w="2127" w:type="dxa"/>
          </w:tcPr>
          <w:p w:rsidR="008E12F3" w:rsidRPr="00327EC5" w:rsidRDefault="008E12F3" w:rsidP="002707F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Задача </w:t>
            </w:r>
            <w:r w:rsidR="002707F7"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8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4B1EEA" w:rsidRPr="00327EC5" w:rsidTr="000C43AF">
        <w:trPr>
          <w:trHeight w:val="267"/>
        </w:trPr>
        <w:tc>
          <w:tcPr>
            <w:tcW w:w="2127" w:type="dxa"/>
            <w:vMerge w:val="restart"/>
          </w:tcPr>
          <w:p w:rsidR="004B1EEA" w:rsidRPr="00327EC5" w:rsidRDefault="000C43AF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держание муниципальной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15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82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  Повыше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ние эффективности использования муниципальной собственности</w:t>
            </w:r>
          </w:p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327EC5" w:rsidTr="000C43AF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134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8E12F3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98706,6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254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8E12F3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98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706,6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563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8E12F3" w:rsidRPr="00327EC5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309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8E12F3" w:rsidRPr="00327EC5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98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706,6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B1EEA" w:rsidRPr="00327EC5" w:rsidTr="000C43AF">
        <w:trPr>
          <w:trHeight w:val="280"/>
        </w:trPr>
        <w:tc>
          <w:tcPr>
            <w:tcW w:w="2127" w:type="dxa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4B1EEA" w:rsidRPr="00327EC5" w:rsidRDefault="000C43AF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образования и культуры</w:t>
            </w:r>
          </w:p>
        </w:tc>
        <w:tc>
          <w:tcPr>
            <w:tcW w:w="1715" w:type="dxa"/>
            <w:gridSpan w:val="2"/>
            <w:vMerge w:val="restart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B1EEA" w:rsidRPr="00327EC5" w:rsidRDefault="004B1EE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</w:tcPr>
          <w:p w:rsidR="004B1EEA" w:rsidRPr="000C43AF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82" w:type="dxa"/>
            <w:vMerge w:val="restart"/>
          </w:tcPr>
          <w:p w:rsidR="004B1EEA" w:rsidRPr="00327EC5" w:rsidRDefault="000C43A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оведение конкурса на лучшее новогоднее оформление учреждений </w:t>
            </w:r>
          </w:p>
        </w:tc>
      </w:tr>
      <w:tr w:rsidR="008E12F3" w:rsidRPr="00327EC5" w:rsidTr="000C43AF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</w:tcPr>
          <w:p w:rsidR="008E12F3" w:rsidRPr="000C43A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437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8E12F3" w:rsidRPr="000C43AF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684E6B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5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</w:t>
            </w:r>
            <w:r w:rsidR="008E12F3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0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</w:tcPr>
          <w:p w:rsidR="008E12F3" w:rsidRPr="000C43A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</w:tcPr>
          <w:p w:rsidR="008E12F3" w:rsidRPr="000C43A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399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8E12F3" w:rsidRPr="000C43AF" w:rsidRDefault="000C43AF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684E6B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5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</w:t>
            </w:r>
            <w:r w:rsidR="008E12F3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0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559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8E12F3" w:rsidRPr="000C43AF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C43AF">
        <w:trPr>
          <w:cantSplit/>
          <w:trHeight w:val="1697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27EC5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8E12F3" w:rsidRPr="000C43AF" w:rsidRDefault="000C43AF" w:rsidP="00684E6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684E6B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5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 </w:t>
            </w:r>
            <w:r w:rsidR="008E12F3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00</w:t>
            </w:r>
            <w:r w:rsidR="00640D60"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,00</w:t>
            </w:r>
          </w:p>
        </w:tc>
        <w:tc>
          <w:tcPr>
            <w:tcW w:w="1984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57176" w:rsidRPr="00327EC5" w:rsidTr="000C43AF">
        <w:trPr>
          <w:cantSplit/>
          <w:trHeight w:val="390"/>
        </w:trPr>
        <w:tc>
          <w:tcPr>
            <w:tcW w:w="2127" w:type="dxa"/>
            <w:vMerge w:val="restart"/>
          </w:tcPr>
          <w:p w:rsidR="00757176" w:rsidRPr="00327EC5" w:rsidRDefault="000C43AF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погашение кредиторской задолженности МУП</w:t>
            </w:r>
          </w:p>
        </w:tc>
        <w:tc>
          <w:tcPr>
            <w:tcW w:w="1715" w:type="dxa"/>
            <w:gridSpan w:val="2"/>
            <w:vMerge w:val="restart"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757176" w:rsidRPr="00327EC5" w:rsidRDefault="00757176" w:rsidP="00B925B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757176" w:rsidRPr="00327EC5" w:rsidRDefault="00757176" w:rsidP="00B925B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82" w:type="dxa"/>
            <w:vMerge w:val="restart"/>
          </w:tcPr>
          <w:p w:rsidR="000C43AF" w:rsidRPr="00327EC5" w:rsidRDefault="000C43AF" w:rsidP="000C43A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0C43AF" w:rsidRPr="00327EC5" w:rsidRDefault="000C43AF" w:rsidP="000C43A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757176" w:rsidRPr="00327EC5" w:rsidRDefault="000C43AF" w:rsidP="000C43A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</w:tr>
      <w:tr w:rsidR="00757176" w:rsidRPr="00327EC5" w:rsidTr="000C43AF">
        <w:trPr>
          <w:cantSplit/>
          <w:trHeight w:val="255"/>
        </w:trPr>
        <w:tc>
          <w:tcPr>
            <w:tcW w:w="2127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7176" w:rsidRPr="00327EC5" w:rsidRDefault="00757176" w:rsidP="00B925B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  <w:textDirection w:val="btLr"/>
          </w:tcPr>
          <w:p w:rsidR="00757176" w:rsidRPr="00327EC5" w:rsidRDefault="00757176" w:rsidP="00B925B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57176" w:rsidRPr="00327EC5" w:rsidTr="000C43AF">
        <w:trPr>
          <w:cantSplit/>
          <w:trHeight w:val="1757"/>
        </w:trPr>
        <w:tc>
          <w:tcPr>
            <w:tcW w:w="2127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7176" w:rsidRPr="00327EC5" w:rsidRDefault="00757176" w:rsidP="00B925B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757176" w:rsidRPr="00327EC5" w:rsidRDefault="000C43AF" w:rsidP="00B925B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 984 900,00</w:t>
            </w:r>
          </w:p>
        </w:tc>
        <w:tc>
          <w:tcPr>
            <w:tcW w:w="1984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57176" w:rsidRPr="00327EC5" w:rsidTr="000C43AF">
        <w:trPr>
          <w:cantSplit/>
          <w:trHeight w:val="285"/>
        </w:trPr>
        <w:tc>
          <w:tcPr>
            <w:tcW w:w="2127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7176" w:rsidRPr="00327EC5" w:rsidRDefault="00757176" w:rsidP="00B925B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  <w:textDirection w:val="btLr"/>
          </w:tcPr>
          <w:p w:rsidR="00757176" w:rsidRPr="00327EC5" w:rsidRDefault="00757176" w:rsidP="00B925B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57176" w:rsidRPr="00327EC5" w:rsidTr="000C43AF">
        <w:trPr>
          <w:cantSplit/>
          <w:trHeight w:val="330"/>
        </w:trPr>
        <w:tc>
          <w:tcPr>
            <w:tcW w:w="2127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7176" w:rsidRPr="00327EC5" w:rsidRDefault="00757176" w:rsidP="00B925B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  <w:textDirection w:val="btLr"/>
          </w:tcPr>
          <w:p w:rsidR="00757176" w:rsidRPr="00327EC5" w:rsidRDefault="00757176" w:rsidP="00B925B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57176" w:rsidRPr="00327EC5" w:rsidTr="000C43AF">
        <w:trPr>
          <w:cantSplit/>
          <w:trHeight w:val="1693"/>
        </w:trPr>
        <w:tc>
          <w:tcPr>
            <w:tcW w:w="2127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7176" w:rsidRPr="00327EC5" w:rsidRDefault="00757176" w:rsidP="00B925BB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757176" w:rsidRPr="00327EC5" w:rsidRDefault="000C43AF" w:rsidP="00B925B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 984 900,00</w:t>
            </w:r>
          </w:p>
        </w:tc>
        <w:tc>
          <w:tcPr>
            <w:tcW w:w="1984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57176" w:rsidRPr="00327EC5" w:rsidTr="000C43AF">
        <w:trPr>
          <w:cantSplit/>
          <w:trHeight w:val="285"/>
        </w:trPr>
        <w:tc>
          <w:tcPr>
            <w:tcW w:w="2127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7176" w:rsidRPr="00327EC5" w:rsidRDefault="00757176" w:rsidP="00B925B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757176" w:rsidRPr="00327EC5" w:rsidRDefault="00757176" w:rsidP="00B925B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57176" w:rsidRPr="00327EC5" w:rsidTr="000C43AF">
        <w:trPr>
          <w:cantSplit/>
          <w:trHeight w:val="1697"/>
        </w:trPr>
        <w:tc>
          <w:tcPr>
            <w:tcW w:w="2127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7176" w:rsidRPr="00327EC5" w:rsidRDefault="00757176" w:rsidP="00B925BB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757176" w:rsidRPr="00327EC5" w:rsidRDefault="000C43AF" w:rsidP="00B925BB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1 984 900,00</w:t>
            </w:r>
          </w:p>
        </w:tc>
        <w:tc>
          <w:tcPr>
            <w:tcW w:w="1984" w:type="dxa"/>
            <w:gridSpan w:val="2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757176" w:rsidRPr="00327EC5" w:rsidRDefault="00757176" w:rsidP="00B925B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0723D8" w:rsidRPr="00327EC5" w:rsidRDefault="000723D8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684E6B" w:rsidRPr="00327EC5" w:rsidRDefault="00684E6B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8E12F3" w:rsidRPr="00327EC5" w:rsidRDefault="00684E6B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327E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п</w:t>
      </w:r>
      <w:r w:rsidR="008E12F3" w:rsidRPr="00327E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дпрограмма</w:t>
      </w:r>
    </w:p>
    <w:p w:rsidR="008E12F3" w:rsidRPr="00327EC5" w:rsidRDefault="008E12F3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327E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МУНИЦИПАЛЬНАЯ ЦЕЛЕВАЯ ПРОГРАММА</w:t>
      </w:r>
    </w:p>
    <w:p w:rsidR="008E12F3" w:rsidRPr="00327EC5" w:rsidRDefault="008E12F3" w:rsidP="008E12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b/>
          <w:bCs/>
          <w:sz w:val="24"/>
          <w:szCs w:val="24"/>
          <w:lang w:eastAsia="ar-SA"/>
        </w:rPr>
        <w:t>«</w:t>
      </w:r>
      <w:r w:rsidRPr="00327EC5">
        <w:rPr>
          <w:rFonts w:ascii="Times New Roman" w:eastAsia="Times New Roman" w:hAnsi="Times New Roman"/>
          <w:b/>
          <w:sz w:val="24"/>
          <w:szCs w:val="24"/>
          <w:lang w:eastAsia="ru-RU"/>
        </w:rPr>
        <w:t>Обслуживание муниципального имущества</w:t>
      </w:r>
    </w:p>
    <w:p w:rsidR="008E12F3" w:rsidRPr="00327EC5" w:rsidRDefault="008E12F3" w:rsidP="008E12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юбимского муниципального района» </w:t>
      </w:r>
    </w:p>
    <w:p w:rsidR="008E12F3" w:rsidRPr="00327EC5" w:rsidRDefault="008E12F3" w:rsidP="008E12F3">
      <w:pPr>
        <w:widowControl w:val="0"/>
        <w:suppressAutoHyphens/>
        <w:autoSpaceDE w:val="0"/>
        <w:ind w:firstLine="7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Паспорт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085"/>
        <w:gridCol w:w="1706"/>
        <w:gridCol w:w="846"/>
        <w:gridCol w:w="3934"/>
      </w:tblGrid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8E12F3">
            <w:pPr>
              <w:spacing w:after="200"/>
              <w:ind w:left="72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327EC5" w:rsidRDefault="005E0BA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B925BB" w:rsidRPr="00327EC5" w:rsidTr="008E12F3">
        <w:tc>
          <w:tcPr>
            <w:tcW w:w="4791" w:type="dxa"/>
            <w:gridSpan w:val="2"/>
          </w:tcPr>
          <w:p w:rsidR="00B925BB" w:rsidRPr="00327EC5" w:rsidRDefault="00B925B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B925BB" w:rsidRPr="00F1074F" w:rsidRDefault="00B925BB" w:rsidP="00506D4A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1074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506D4A" w:rsidRPr="00F1074F">
              <w:rPr>
                <w:rFonts w:ascii="Times New Roman" w:eastAsiaTheme="minorHAnsi" w:hAnsi="Times New Roman"/>
                <w:bCs/>
                <w:sz w:val="24"/>
                <w:szCs w:val="24"/>
              </w:rPr>
              <w:t>Васильев Сергей Анатольевич</w:t>
            </w:r>
          </w:p>
        </w:tc>
      </w:tr>
      <w:tr w:rsidR="00A26B4D" w:rsidRPr="00327EC5" w:rsidTr="008E12F3">
        <w:tc>
          <w:tcPr>
            <w:tcW w:w="4791" w:type="dxa"/>
            <w:gridSpan w:val="2"/>
          </w:tcPr>
          <w:p w:rsidR="00A26B4D" w:rsidRPr="00327EC5" w:rsidRDefault="00A26B4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A26B4D" w:rsidRPr="00327EC5" w:rsidRDefault="00A26B4D" w:rsidP="00684E6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меститель Главы администрации Любимского муниципального района-начальник отдела строительство, ЖКХ, тарифного регулирования, закупок и архитектуры  Куприянов Андрей Николаевич,</w:t>
            </w:r>
          </w:p>
          <w:p w:rsidR="00A26B4D" w:rsidRPr="00327EC5" w:rsidRDefault="00A26B4D" w:rsidP="00684E6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(48543)21243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пециалист по строительству Аксенова Наталия Николаевна, </w:t>
            </w:r>
          </w:p>
          <w:p w:rsidR="008E12F3" w:rsidRPr="00327EC5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тел.8 48543 2 21 59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684E6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684E6B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327EC5" w:rsidRDefault="00684E6B" w:rsidP="00C33FA7">
            <w:pPr>
              <w:keepNext/>
              <w:keepLines/>
              <w:shd w:val="clear" w:color="auto" w:fill="FFFFFF"/>
              <w:jc w:val="left"/>
              <w:textAlignment w:val="top"/>
              <w:outlineLvl w:val="1"/>
              <w:rPr>
                <w:rFonts w:ascii="Times New Roman" w:eastAsiaTheme="majorEastAsia" w:hAnsi="Times New Roman"/>
                <w:color w:val="4F81BD" w:themeColor="accent1"/>
                <w:sz w:val="24"/>
                <w:szCs w:val="24"/>
              </w:rPr>
            </w:pPr>
            <w:r w:rsidRPr="00327EC5">
              <w:rPr>
                <w:rFonts w:ascii="Times New Roman" w:eastAsiaTheme="majorEastAsia" w:hAnsi="Times New Roman"/>
                <w:sz w:val="24"/>
                <w:szCs w:val="24"/>
              </w:rPr>
              <w:t>Улучшение технического состояния административных зданий</w:t>
            </w:r>
          </w:p>
        </w:tc>
      </w:tr>
      <w:tr w:rsidR="008E12F3" w:rsidRPr="00327EC5" w:rsidTr="008E12F3">
        <w:tc>
          <w:tcPr>
            <w:tcW w:w="9571" w:type="dxa"/>
            <w:gridSpan w:val="4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327EC5" w:rsidTr="008E12F3">
        <w:tc>
          <w:tcPr>
            <w:tcW w:w="308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934" w:type="dxa"/>
          </w:tcPr>
          <w:p w:rsidR="008E12F3" w:rsidRPr="00327EC5" w:rsidRDefault="008E12F3" w:rsidP="00684E6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684E6B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. (1 год реализации)</w:t>
            </w:r>
          </w:p>
        </w:tc>
      </w:tr>
      <w:tr w:rsidR="008E12F3" w:rsidRPr="00327EC5" w:rsidTr="008E12F3">
        <w:tc>
          <w:tcPr>
            <w:tcW w:w="308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gridSpan w:val="2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308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gridSpan w:val="2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308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2552" w:type="dxa"/>
            <w:gridSpan w:val="2"/>
          </w:tcPr>
          <w:p w:rsidR="008E12F3" w:rsidRPr="000C43AF" w:rsidRDefault="000C43AF" w:rsidP="00C314C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934" w:type="dxa"/>
          </w:tcPr>
          <w:p w:rsidR="008E12F3" w:rsidRPr="000C43AF" w:rsidRDefault="00C314C7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4</w:t>
            </w:r>
            <w:r w:rsidR="000C43AF"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8E12F3" w:rsidRPr="00327EC5" w:rsidTr="008E12F3">
        <w:tc>
          <w:tcPr>
            <w:tcW w:w="308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552" w:type="dxa"/>
            <w:gridSpan w:val="2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8E12F3">
        <w:tc>
          <w:tcPr>
            <w:tcW w:w="308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552" w:type="dxa"/>
            <w:gridSpan w:val="2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C43AF" w:rsidRPr="00327EC5" w:rsidTr="008E12F3">
        <w:tc>
          <w:tcPr>
            <w:tcW w:w="3085" w:type="dxa"/>
          </w:tcPr>
          <w:p w:rsidR="000C43AF" w:rsidRPr="00327EC5" w:rsidRDefault="000C43A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552" w:type="dxa"/>
            <w:gridSpan w:val="2"/>
          </w:tcPr>
          <w:p w:rsidR="000C43AF" w:rsidRPr="000C43AF" w:rsidRDefault="000C43AF" w:rsidP="00C314C7">
            <w:pPr>
              <w:jc w:val="center"/>
              <w:rPr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934" w:type="dxa"/>
          </w:tcPr>
          <w:p w:rsidR="000C43AF" w:rsidRPr="000C43AF" w:rsidRDefault="000C43AF" w:rsidP="00C314C7">
            <w:pPr>
              <w:jc w:val="center"/>
              <w:rPr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8E12F3" w:rsidRPr="00327EC5" w:rsidTr="008E12F3">
        <w:tc>
          <w:tcPr>
            <w:tcW w:w="3085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gridSpan w:val="2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934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C43AF" w:rsidRPr="00327EC5" w:rsidTr="008E12F3">
        <w:tc>
          <w:tcPr>
            <w:tcW w:w="3085" w:type="dxa"/>
          </w:tcPr>
          <w:p w:rsidR="000C43AF" w:rsidRPr="00327EC5" w:rsidRDefault="000C43A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gridSpan w:val="2"/>
          </w:tcPr>
          <w:p w:rsidR="000C43AF" w:rsidRPr="000C43AF" w:rsidRDefault="000C43AF" w:rsidP="00C314C7">
            <w:pPr>
              <w:jc w:val="center"/>
              <w:rPr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934" w:type="dxa"/>
          </w:tcPr>
          <w:p w:rsidR="000C43AF" w:rsidRPr="000C43AF" w:rsidRDefault="000C43AF" w:rsidP="00C314C7">
            <w:pPr>
              <w:jc w:val="center"/>
              <w:rPr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8E12F3" w:rsidRPr="00327EC5" w:rsidTr="008E12F3">
        <w:tc>
          <w:tcPr>
            <w:tcW w:w="4791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8E12F3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4" w:history="1">
              <w:r w:rsidR="008E12F3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327EC5" w:rsidRDefault="008E12F3" w:rsidP="008E12F3">
      <w:pPr>
        <w:numPr>
          <w:ilvl w:val="0"/>
          <w:numId w:val="28"/>
        </w:numPr>
        <w:spacing w:after="200" w:line="276" w:lineRule="auto"/>
        <w:ind w:left="426" w:firstLine="0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EC5">
        <w:rPr>
          <w:rFonts w:ascii="Times New Roman" w:hAnsi="Times New Roman"/>
          <w:sz w:val="24"/>
          <w:szCs w:val="24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327EC5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й базы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27EC5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327EC5">
        <w:rPr>
          <w:rFonts w:ascii="Times New Roman" w:hAnsi="Times New Roman"/>
          <w:sz w:val="24"/>
          <w:szCs w:val="24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отдельных конструктивных элементов зданий) создает угрозу безопасности деятельности сотрудников органов местного самоуправления и жителей муниципальных образований области, обращающихся к местной власти. 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фасадов, цоколей и отмостки зданий играют центральную роль во внешнем облике. Из-за разрушения отмостки атмосферные осадки подмывают фундаменты зданий, проникают в подвалы зданий, разрушают строительные конструкции, инженерные сети и оборудование. В таком же неудовлетворительном состоянии находится внутренняя отделка помещений и коммуникации в здании. </w:t>
      </w:r>
    </w:p>
    <w:p w:rsidR="008E12F3" w:rsidRPr="00327EC5" w:rsidRDefault="008E12F3" w:rsidP="008E12F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8E12F3" w:rsidRPr="00327EC5" w:rsidRDefault="008E12F3" w:rsidP="008E12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пристройка административного здания по адресу г.Любим, ул.Советская, 3 находится в аварийном состоянии, необходим ремонт в помещениях архива;</w:t>
      </w:r>
    </w:p>
    <w:p w:rsidR="008E12F3" w:rsidRPr="00327EC5" w:rsidRDefault="008E12F3" w:rsidP="008E12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фасад административного здания по адресу г.Любим, ул.Набережная р.Обноры разрушается, ограждающие конструкции в сильно изношенном состоянии, необходим ремонт внутренних помещений здания, замена электропроводки, систем водопровода, отопления, канализации;</w:t>
      </w:r>
    </w:p>
    <w:p w:rsidR="008E12F3" w:rsidRPr="00327EC5" w:rsidRDefault="008E12F3" w:rsidP="008E12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часть фасада здания по адресу г.Любим, ул.Октябрьская д.11 находится в неудовлетворительном состоянии, что портит внешний облик города, внутри в помещениях музея также необходим ремонт.</w:t>
      </w:r>
    </w:p>
    <w:p w:rsidR="008E12F3" w:rsidRPr="00327EC5" w:rsidRDefault="008E12F3" w:rsidP="008E12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фасад здания, относящиеся к администрации по адресу г.Любим, ул.Октябрьская д.4 требуют капитального ремонта.</w:t>
      </w:r>
    </w:p>
    <w:p w:rsidR="008E12F3" w:rsidRPr="00327EC5" w:rsidRDefault="008E12F3" w:rsidP="008E12F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Ремонт фасадов, цоколей, отмостки, замена ограждающих конструкций, ремонт помещений и замена коммуникаций внутри зданий обеспечат безопасность и сохранность административных зданий. Содержанием зданий также является своевременная очистка кровель от снега, во избежание повреждения крыши зданий в целом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27EC5">
        <w:rPr>
          <w:rFonts w:ascii="Times New Roman" w:hAnsi="Times New Roman"/>
          <w:sz w:val="24"/>
          <w:szCs w:val="24"/>
          <w:lang w:eastAsia="ru-RU"/>
        </w:rPr>
        <w:t>Основными причинами возникновения данной проблемы являются: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327EC5">
        <w:rPr>
          <w:rFonts w:ascii="Times New Roman" w:hAnsi="Times New Roman"/>
          <w:sz w:val="24"/>
          <w:szCs w:val="24"/>
        </w:rPr>
        <w:t>- в течении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27EC5">
        <w:rPr>
          <w:rFonts w:ascii="Times New Roman" w:hAnsi="Times New Roman"/>
          <w:sz w:val="24"/>
          <w:szCs w:val="24"/>
          <w:lang w:eastAsia="ru-RU"/>
        </w:rPr>
        <w:t>- два административных здания (</w:t>
      </w: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>г.Любим, ул.Советская, д.3, ул.Набережная реки Обноры, д.1)</w:t>
      </w:r>
      <w:r w:rsidRPr="00327EC5">
        <w:rPr>
          <w:rFonts w:ascii="Times New Roman" w:hAnsi="Times New Roman"/>
          <w:sz w:val="24"/>
          <w:szCs w:val="24"/>
          <w:lang w:eastAsia="ru-RU"/>
        </w:rPr>
        <w:t xml:space="preserve"> являются выявленными объектами культурного наследия, реставрационные и ремонтные работы требуют больших финансовых затрат.</w:t>
      </w:r>
    </w:p>
    <w:p w:rsidR="008E12F3" w:rsidRPr="00327EC5" w:rsidRDefault="008E12F3" w:rsidP="008E12F3">
      <w:pPr>
        <w:widowControl w:val="0"/>
        <w:suppressAutoHyphens/>
        <w:autoSpaceDE w:val="0"/>
        <w:ind w:firstLine="720"/>
        <w:rPr>
          <w:rFonts w:ascii="Times New Roman" w:hAnsi="Times New Roman"/>
          <w:sz w:val="24"/>
          <w:szCs w:val="24"/>
        </w:rPr>
      </w:pPr>
      <w:r w:rsidRPr="00327EC5">
        <w:rPr>
          <w:rFonts w:ascii="Times New Roman" w:hAnsi="Times New Roman"/>
          <w:sz w:val="24"/>
          <w:szCs w:val="24"/>
        </w:rPr>
        <w:t xml:space="preserve">Основные риски, связанные с реализацией </w:t>
      </w: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целевой программы «Обслуживание муниципального имущества Любимского муниципального района» на 2022 </w:t>
      </w:r>
      <w:r w:rsidRPr="00327E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д (далее программа)</w:t>
      </w:r>
      <w:r w:rsidRPr="00327EC5">
        <w:rPr>
          <w:rFonts w:ascii="Times New Roman" w:hAnsi="Times New Roman"/>
          <w:sz w:val="24"/>
          <w:szCs w:val="24"/>
        </w:rPr>
        <w:t>, определяются следующим фактором:</w:t>
      </w:r>
    </w:p>
    <w:p w:rsidR="008E12F3" w:rsidRPr="00327EC5" w:rsidRDefault="008E12F3" w:rsidP="008E12F3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4"/>
          <w:szCs w:val="24"/>
        </w:rPr>
      </w:pPr>
      <w:r w:rsidRPr="00327EC5">
        <w:rPr>
          <w:rFonts w:ascii="Times New Roman" w:hAnsi="Times New Roman"/>
          <w:sz w:val="24"/>
          <w:szCs w:val="24"/>
        </w:rPr>
        <w:t>- изменением принципов и механизмов в части финансирования мероприятий программы;</w:t>
      </w:r>
    </w:p>
    <w:p w:rsidR="008E12F3" w:rsidRPr="00327EC5" w:rsidRDefault="008E12F3" w:rsidP="008E12F3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4"/>
          <w:szCs w:val="24"/>
        </w:rPr>
      </w:pPr>
      <w:r w:rsidRPr="00327EC5">
        <w:rPr>
          <w:rFonts w:ascii="Times New Roman" w:hAnsi="Times New Roman"/>
          <w:sz w:val="24"/>
          <w:szCs w:val="24"/>
        </w:rPr>
        <w:t>- существенным изменением  и недофинансированием программы.</w:t>
      </w:r>
    </w:p>
    <w:p w:rsidR="008E12F3" w:rsidRPr="00327EC5" w:rsidRDefault="008E12F3" w:rsidP="000723D8">
      <w:pPr>
        <w:numPr>
          <w:ilvl w:val="0"/>
          <w:numId w:val="28"/>
        </w:numPr>
        <w:spacing w:after="200" w:line="276" w:lineRule="auto"/>
        <w:ind w:left="-284" w:firstLine="426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2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1276"/>
        <w:gridCol w:w="1843"/>
      </w:tblGrid>
      <w:tr w:rsidR="008E12F3" w:rsidRPr="00327EC5" w:rsidTr="00C33FA7">
        <w:tc>
          <w:tcPr>
            <w:tcW w:w="10065" w:type="dxa"/>
            <w:gridSpan w:val="4"/>
          </w:tcPr>
          <w:p w:rsidR="008E12F3" w:rsidRPr="00327EC5" w:rsidRDefault="008E12F3" w:rsidP="00D0540B">
            <w:pPr>
              <w:keepNext/>
              <w:keepLines/>
              <w:shd w:val="clear" w:color="auto" w:fill="FFFFFF"/>
              <w:jc w:val="left"/>
              <w:textAlignment w:val="top"/>
              <w:outlineLvl w:val="1"/>
              <w:rPr>
                <w:rFonts w:ascii="Times New Roman" w:eastAsiaTheme="majorEastAsia" w:hAnsi="Times New Roman"/>
                <w:color w:val="4F81BD" w:themeColor="accent1"/>
                <w:sz w:val="24"/>
                <w:szCs w:val="24"/>
              </w:rPr>
            </w:pPr>
            <w:r w:rsidRPr="00327EC5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Цель программы</w:t>
            </w:r>
            <w:r w:rsidRPr="00327EC5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D0540B" w:rsidRPr="00327EC5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Улучшение технического состояния административных зданий</w:t>
            </w:r>
          </w:p>
        </w:tc>
      </w:tr>
      <w:tr w:rsidR="008E12F3" w:rsidRPr="00327EC5" w:rsidTr="00C33FA7">
        <w:tc>
          <w:tcPr>
            <w:tcW w:w="10065" w:type="dxa"/>
            <w:gridSpan w:val="4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684E6B" w:rsidRPr="00327EC5" w:rsidTr="00684E6B">
        <w:tc>
          <w:tcPr>
            <w:tcW w:w="3970" w:type="dxa"/>
          </w:tcPr>
          <w:p w:rsidR="00684E6B" w:rsidRPr="00327EC5" w:rsidRDefault="00684E6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76" w:type="dxa"/>
          </w:tcPr>
          <w:p w:rsidR="00684E6B" w:rsidRPr="00327EC5" w:rsidRDefault="00684E6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327EC5">
              <w:rPr>
                <w:rFonts w:ascii="Times New Roman" w:eastAsiaTheme="minorHAnsi" w:hAnsi="Times New Roman"/>
                <w:bCs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276" w:type="dxa"/>
          </w:tcPr>
          <w:p w:rsidR="00684E6B" w:rsidRPr="00327EC5" w:rsidRDefault="00684E6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327EC5">
              <w:rPr>
                <w:rFonts w:ascii="Times New Roman" w:eastAsiaTheme="minorHAnsi" w:hAnsi="Times New Roman"/>
                <w:bCs/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1843" w:type="dxa"/>
          </w:tcPr>
          <w:p w:rsidR="00684E6B" w:rsidRPr="00327EC5" w:rsidRDefault="00684E6B" w:rsidP="00684E6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327EC5">
              <w:rPr>
                <w:rFonts w:ascii="Times New Roman" w:eastAsiaTheme="minorHAnsi" w:hAnsi="Times New Roman"/>
                <w:bCs/>
                <w:sz w:val="18"/>
                <w:szCs w:val="18"/>
              </w:rPr>
              <w:t>плановое значение показателя на 2023 г.</w:t>
            </w:r>
          </w:p>
        </w:tc>
      </w:tr>
      <w:tr w:rsidR="00684E6B" w:rsidRPr="00327EC5" w:rsidTr="00B925BB">
        <w:tc>
          <w:tcPr>
            <w:tcW w:w="10065" w:type="dxa"/>
            <w:gridSpan w:val="4"/>
          </w:tcPr>
          <w:p w:rsidR="00684E6B" w:rsidRPr="00327EC5" w:rsidRDefault="00684E6B" w:rsidP="00684E6B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Задача 4 </w:t>
            </w: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684E6B" w:rsidRPr="00327EC5" w:rsidTr="00684E6B">
        <w:tc>
          <w:tcPr>
            <w:tcW w:w="3970" w:type="dxa"/>
          </w:tcPr>
          <w:p w:rsidR="00684E6B" w:rsidRPr="00327EC5" w:rsidRDefault="00684E6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2976" w:type="dxa"/>
          </w:tcPr>
          <w:p w:rsidR="00684E6B" w:rsidRPr="00327EC5" w:rsidRDefault="00684E6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684E6B" w:rsidRPr="00327EC5" w:rsidRDefault="00684E6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4E6B" w:rsidRPr="00327EC5" w:rsidRDefault="00684E6B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  <w:p w:rsidR="00684E6B" w:rsidRPr="00327EC5" w:rsidRDefault="00684E6B" w:rsidP="00684E6B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327EC5" w:rsidRDefault="008E12F3" w:rsidP="008E12F3">
      <w:pPr>
        <w:numPr>
          <w:ilvl w:val="0"/>
          <w:numId w:val="28"/>
        </w:numPr>
        <w:spacing w:after="200" w:line="276" w:lineRule="auto"/>
        <w:ind w:left="927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2126"/>
        <w:gridCol w:w="3827"/>
      </w:tblGrid>
      <w:tr w:rsidR="008E12F3" w:rsidRPr="00327EC5" w:rsidTr="00C33FA7">
        <w:trPr>
          <w:trHeight w:val="598"/>
        </w:trPr>
        <w:tc>
          <w:tcPr>
            <w:tcW w:w="3970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8E12F3" w:rsidRPr="00327EC5" w:rsidRDefault="00E17ABC" w:rsidP="00E17AB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уб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38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.ч. по годам реализации</w:t>
            </w:r>
          </w:p>
        </w:tc>
      </w:tr>
      <w:tr w:rsidR="008E12F3" w:rsidRPr="00327EC5" w:rsidTr="00C33FA7">
        <w:tc>
          <w:tcPr>
            <w:tcW w:w="3970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E12F3" w:rsidRPr="00327EC5" w:rsidRDefault="008E12F3" w:rsidP="00923D8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923D8A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8E12F3" w:rsidRPr="00327EC5" w:rsidTr="00C33FA7">
        <w:tc>
          <w:tcPr>
            <w:tcW w:w="992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8E12F3" w:rsidRPr="00327EC5" w:rsidTr="00C33FA7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827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C33FA7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827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C33FA7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</w:tcPr>
          <w:p w:rsidR="008E12F3" w:rsidRPr="000C43AF" w:rsidRDefault="000C43AF" w:rsidP="00C314C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827" w:type="dxa"/>
          </w:tcPr>
          <w:p w:rsidR="008E12F3" w:rsidRPr="000C43AF" w:rsidRDefault="000C43AF" w:rsidP="00C314C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8E12F3" w:rsidRPr="00327EC5" w:rsidTr="00C33FA7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827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C33FA7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827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C43AF" w:rsidRPr="00327EC5" w:rsidTr="00C33FA7">
        <w:tc>
          <w:tcPr>
            <w:tcW w:w="3970" w:type="dxa"/>
          </w:tcPr>
          <w:p w:rsidR="000C43AF" w:rsidRPr="00327EC5" w:rsidRDefault="000C43AF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2126" w:type="dxa"/>
          </w:tcPr>
          <w:p w:rsidR="000C43AF" w:rsidRPr="000C43AF" w:rsidRDefault="000C43AF" w:rsidP="00C314C7">
            <w:pPr>
              <w:jc w:val="center"/>
              <w:rPr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827" w:type="dxa"/>
          </w:tcPr>
          <w:p w:rsidR="000C43AF" w:rsidRPr="000C43AF" w:rsidRDefault="000C43AF" w:rsidP="00C314C7">
            <w:pPr>
              <w:jc w:val="center"/>
              <w:rPr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8E12F3" w:rsidRPr="00327EC5" w:rsidTr="00C33FA7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3827" w:type="dxa"/>
          </w:tcPr>
          <w:p w:rsidR="008E12F3" w:rsidRPr="000C43AF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C43AF" w:rsidRPr="00327EC5" w:rsidTr="00C33FA7">
        <w:tc>
          <w:tcPr>
            <w:tcW w:w="3970" w:type="dxa"/>
          </w:tcPr>
          <w:p w:rsidR="000C43AF" w:rsidRPr="00327EC5" w:rsidRDefault="000C43AF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2126" w:type="dxa"/>
          </w:tcPr>
          <w:p w:rsidR="000C43AF" w:rsidRPr="000C43AF" w:rsidRDefault="000C43AF" w:rsidP="00C314C7">
            <w:pPr>
              <w:jc w:val="center"/>
              <w:rPr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827" w:type="dxa"/>
          </w:tcPr>
          <w:p w:rsidR="000C43AF" w:rsidRPr="000C43AF" w:rsidRDefault="000C43AF" w:rsidP="00C314C7">
            <w:pPr>
              <w:jc w:val="center"/>
              <w:rPr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</w:t>
            </w:r>
          </w:p>
        </w:tc>
      </w:tr>
    </w:tbl>
    <w:p w:rsidR="008E12F3" w:rsidRPr="00327EC5" w:rsidRDefault="008E12F3" w:rsidP="008E12F3">
      <w:pPr>
        <w:ind w:left="4254"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327EC5" w:rsidRDefault="008E12F3" w:rsidP="00C10D3C">
      <w:pPr>
        <w:pStyle w:val="a3"/>
        <w:numPr>
          <w:ilvl w:val="0"/>
          <w:numId w:val="28"/>
        </w:numPr>
        <w:tabs>
          <w:tab w:val="left" w:pos="1985"/>
        </w:tabs>
        <w:ind w:left="2127" w:hanging="28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97"/>
        <w:gridCol w:w="2112"/>
        <w:gridCol w:w="709"/>
        <w:gridCol w:w="142"/>
        <w:gridCol w:w="1933"/>
        <w:gridCol w:w="1469"/>
      </w:tblGrid>
      <w:tr w:rsidR="008E12F3" w:rsidRPr="00327EC5" w:rsidTr="008E12F3">
        <w:trPr>
          <w:trHeight w:val="280"/>
        </w:trPr>
        <w:tc>
          <w:tcPr>
            <w:tcW w:w="10207" w:type="dxa"/>
            <w:gridSpan w:val="8"/>
          </w:tcPr>
          <w:p w:rsidR="008E12F3" w:rsidRPr="00327EC5" w:rsidRDefault="008E12F3" w:rsidP="00684E6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</w:t>
            </w:r>
            <w:r w:rsidR="00684E6B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год  (1 год реализации)</w:t>
            </w:r>
          </w:p>
        </w:tc>
      </w:tr>
      <w:tr w:rsidR="008E12F3" w:rsidRPr="00327EC5" w:rsidTr="00C33FA7">
        <w:trPr>
          <w:trHeight w:val="1094"/>
        </w:trPr>
        <w:tc>
          <w:tcPr>
            <w:tcW w:w="2127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715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327EC5" w:rsidTr="00C33FA7">
        <w:trPr>
          <w:trHeight w:val="280"/>
        </w:trPr>
        <w:tc>
          <w:tcPr>
            <w:tcW w:w="2127" w:type="dxa"/>
          </w:tcPr>
          <w:p w:rsidR="008E12F3" w:rsidRPr="00327EC5" w:rsidRDefault="008E12F3" w:rsidP="00D0540B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Задача </w:t>
            </w:r>
            <w:r w:rsidR="00D0540B"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7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A26B4D" w:rsidRPr="00327EC5" w:rsidTr="00C33FA7">
        <w:trPr>
          <w:trHeight w:val="280"/>
        </w:trPr>
        <w:tc>
          <w:tcPr>
            <w:tcW w:w="2127" w:type="dxa"/>
            <w:vMerge w:val="restart"/>
          </w:tcPr>
          <w:p w:rsidR="00A26B4D" w:rsidRPr="00327EC5" w:rsidRDefault="00A26B4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A26B4D" w:rsidRPr="00327EC5" w:rsidRDefault="00A26B4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418" w:type="dxa"/>
            <w:vMerge w:val="restart"/>
          </w:tcPr>
          <w:p w:rsidR="00A26B4D" w:rsidRPr="00327EC5" w:rsidRDefault="00A26B4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A26B4D" w:rsidRPr="00327EC5" w:rsidRDefault="00A26B4D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A26B4D" w:rsidRPr="000C43AF" w:rsidRDefault="00A26B4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075" w:type="dxa"/>
            <w:gridSpan w:val="2"/>
            <w:vMerge w:val="restart"/>
          </w:tcPr>
          <w:p w:rsidR="00A26B4D" w:rsidRPr="00327EC5" w:rsidRDefault="00A26B4D" w:rsidP="00514030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меститель Главы администрации Любимского муниципального района-начальник отдела строительство, ЖКХ, тарифного регулирования, закупок и архитектуры  Куприянов Андрей Николаевич,</w:t>
            </w:r>
          </w:p>
          <w:p w:rsidR="00A26B4D" w:rsidRPr="00327EC5" w:rsidRDefault="00A26B4D" w:rsidP="00514030">
            <w:pPr>
              <w:spacing w:after="200"/>
              <w:contextualSpacing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(48543)21243</w:t>
            </w:r>
          </w:p>
        </w:tc>
        <w:tc>
          <w:tcPr>
            <w:tcW w:w="1469" w:type="dxa"/>
            <w:vMerge w:val="restart"/>
          </w:tcPr>
          <w:p w:rsidR="00A26B4D" w:rsidRPr="00327EC5" w:rsidRDefault="00A26B4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эффективного функционирования органов местного самоуправления  </w:t>
            </w:r>
          </w:p>
          <w:p w:rsidR="00A26B4D" w:rsidRPr="00327EC5" w:rsidRDefault="00A26B4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 единицы</w:t>
            </w:r>
          </w:p>
        </w:tc>
      </w:tr>
      <w:tr w:rsidR="008E12F3" w:rsidRPr="00327EC5" w:rsidTr="00C33FA7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8E12F3" w:rsidRPr="000C43A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C33FA7">
        <w:trPr>
          <w:cantSplit/>
          <w:trHeight w:val="1599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09" w:type="dxa"/>
            <w:textDirection w:val="btLr"/>
          </w:tcPr>
          <w:p w:rsidR="008E12F3" w:rsidRPr="000C43AF" w:rsidRDefault="000C43AF" w:rsidP="00C314C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C33FA7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09" w:type="dxa"/>
          </w:tcPr>
          <w:p w:rsidR="008E12F3" w:rsidRPr="000C43A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C33FA7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8E12F3" w:rsidRPr="000C43A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057D6E">
        <w:trPr>
          <w:cantSplit/>
          <w:trHeight w:val="1473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709" w:type="dxa"/>
            <w:textDirection w:val="btLr"/>
          </w:tcPr>
          <w:p w:rsidR="008E12F3" w:rsidRPr="000C43AF" w:rsidRDefault="000C43AF" w:rsidP="00C314C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C33FA7">
        <w:trPr>
          <w:trHeight w:val="280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8E12F3" w:rsidRPr="000C43A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C33FA7">
        <w:trPr>
          <w:cantSplit/>
          <w:trHeight w:val="1552"/>
        </w:trPr>
        <w:tc>
          <w:tcPr>
            <w:tcW w:w="2127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extDirection w:val="btLr"/>
          </w:tcPr>
          <w:p w:rsidR="008E12F3" w:rsidRPr="000C43AF" w:rsidRDefault="000C43AF" w:rsidP="00C314C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</w:pP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01 293,</w:t>
            </w:r>
            <w:r w:rsidR="00C314C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4</w:t>
            </w:r>
            <w:r w:rsidRPr="000C43AF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B06C4E" w:rsidRDefault="00B06C4E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E12F3" w:rsidRPr="00327EC5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8"/>
          <w:szCs w:val="28"/>
        </w:rPr>
        <w:t>подпрограмма</w:t>
      </w:r>
    </w:p>
    <w:p w:rsidR="008E12F3" w:rsidRPr="00327EC5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EC5">
        <w:rPr>
          <w:rFonts w:ascii="Times New Roman" w:eastAsia="Times New Roman" w:hAnsi="Times New Roman"/>
          <w:b/>
          <w:sz w:val="24"/>
          <w:szCs w:val="24"/>
        </w:rPr>
        <w:t>ЦЕЛЕВАЯ ПРОГРАММА</w:t>
      </w:r>
    </w:p>
    <w:p w:rsidR="008E12F3" w:rsidRPr="00327EC5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7EC5">
        <w:rPr>
          <w:rFonts w:ascii="Times New Roman" w:eastAsia="Times New Roman" w:hAnsi="Times New Roman"/>
          <w:b/>
          <w:sz w:val="24"/>
          <w:szCs w:val="24"/>
        </w:rPr>
        <w:t xml:space="preserve"> «Развитие муниципальной службы в Любимском районе» </w:t>
      </w:r>
    </w:p>
    <w:p w:rsidR="008E12F3" w:rsidRPr="00327EC5" w:rsidRDefault="008E12F3" w:rsidP="008E12F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27EC5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706"/>
        <w:gridCol w:w="279"/>
        <w:gridCol w:w="4501"/>
      </w:tblGrid>
      <w:tr w:rsidR="008E12F3" w:rsidRPr="00327EC5" w:rsidTr="008E12F3">
        <w:tc>
          <w:tcPr>
            <w:tcW w:w="496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327EC5" w:rsidRDefault="008E12F3" w:rsidP="008E12F3">
            <w:pPr>
              <w:spacing w:after="200"/>
              <w:ind w:left="72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327EC5" w:rsidTr="008E12F3">
        <w:tc>
          <w:tcPr>
            <w:tcW w:w="4967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327EC5" w:rsidRDefault="005E0BA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B925BB" w:rsidRPr="00327EC5" w:rsidTr="008E12F3">
        <w:tc>
          <w:tcPr>
            <w:tcW w:w="4967" w:type="dxa"/>
            <w:gridSpan w:val="2"/>
          </w:tcPr>
          <w:p w:rsidR="00B925BB" w:rsidRPr="00327EC5" w:rsidRDefault="00B925B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B925BB" w:rsidRPr="00327EC5" w:rsidRDefault="00B925BB" w:rsidP="00506D4A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506D4A">
              <w:rPr>
                <w:rFonts w:ascii="Times New Roman" w:eastAsiaTheme="minorHAnsi" w:hAnsi="Times New Roman"/>
                <w:bCs/>
                <w:sz w:val="24"/>
                <w:szCs w:val="24"/>
              </w:rPr>
              <w:t>Васильев Сергей Анатольевич</w:t>
            </w:r>
          </w:p>
        </w:tc>
      </w:tr>
      <w:tr w:rsidR="004B1EEA" w:rsidRPr="00327EC5" w:rsidTr="008E12F3">
        <w:tc>
          <w:tcPr>
            <w:tcW w:w="4967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4B1EEA" w:rsidRPr="00327EC5" w:rsidRDefault="004B1EEA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4B1EEA" w:rsidRPr="00327EC5" w:rsidTr="008E12F3">
        <w:tc>
          <w:tcPr>
            <w:tcW w:w="4967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4B1EEA" w:rsidRPr="00327EC5" w:rsidRDefault="004B1EEA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4B1EEA" w:rsidRPr="00327EC5" w:rsidRDefault="004B1EEA" w:rsidP="00B925BB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4B1EEA" w:rsidRPr="00327EC5" w:rsidTr="00F107BC">
        <w:trPr>
          <w:trHeight w:val="1116"/>
        </w:trPr>
        <w:tc>
          <w:tcPr>
            <w:tcW w:w="4967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2"/>
          </w:tcPr>
          <w:p w:rsidR="004B1EEA" w:rsidRPr="00327EC5" w:rsidRDefault="004B1EEA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4B1EEA" w:rsidRPr="00327EC5" w:rsidTr="008E12F3">
        <w:tc>
          <w:tcPr>
            <w:tcW w:w="4967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4B1EEA" w:rsidRPr="00327EC5" w:rsidRDefault="004B1EEA" w:rsidP="003E0B4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3E0B44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4B1EEA" w:rsidRPr="00327EC5" w:rsidTr="008E12F3">
        <w:tc>
          <w:tcPr>
            <w:tcW w:w="4967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4B1EEA" w:rsidRPr="00327EC5" w:rsidTr="008E12F3">
        <w:tc>
          <w:tcPr>
            <w:tcW w:w="9747" w:type="dxa"/>
            <w:gridSpan w:val="4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4B1EEA" w:rsidRPr="00327EC5" w:rsidTr="008E12F3">
        <w:tc>
          <w:tcPr>
            <w:tcW w:w="3261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gridSpan w:val="2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01" w:type="dxa"/>
          </w:tcPr>
          <w:p w:rsidR="004B1EEA" w:rsidRPr="00327EC5" w:rsidRDefault="004B1EEA" w:rsidP="003E0B4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3E0B44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. (1 год реализации)</w:t>
            </w:r>
          </w:p>
        </w:tc>
      </w:tr>
      <w:tr w:rsidR="004B1EEA" w:rsidRPr="00327EC5" w:rsidTr="008E12F3">
        <w:tc>
          <w:tcPr>
            <w:tcW w:w="3261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501" w:type="dxa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4B1EEA" w:rsidRPr="00327EC5" w:rsidTr="008E12F3">
        <w:tc>
          <w:tcPr>
            <w:tcW w:w="3261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gridSpan w:val="2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501" w:type="dxa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4B1EEA" w:rsidRPr="00327EC5" w:rsidTr="008E12F3">
        <w:tc>
          <w:tcPr>
            <w:tcW w:w="3261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gridSpan w:val="2"/>
          </w:tcPr>
          <w:p w:rsidR="004B1EEA" w:rsidRPr="00057D6E" w:rsidRDefault="00057D6E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</w:t>
            </w:r>
            <w:r w:rsidR="004B1EEA"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 000,00</w:t>
            </w:r>
          </w:p>
        </w:tc>
        <w:tc>
          <w:tcPr>
            <w:tcW w:w="4501" w:type="dxa"/>
          </w:tcPr>
          <w:p w:rsidR="004B1EEA" w:rsidRPr="00057D6E" w:rsidRDefault="00057D6E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</w:tr>
      <w:tr w:rsidR="004B1EEA" w:rsidRPr="00327EC5" w:rsidTr="008E12F3">
        <w:tc>
          <w:tcPr>
            <w:tcW w:w="3261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85" w:type="dxa"/>
            <w:gridSpan w:val="2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501" w:type="dxa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4B1EEA" w:rsidRPr="00327EC5" w:rsidTr="008E12F3">
        <w:tc>
          <w:tcPr>
            <w:tcW w:w="3261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gridSpan w:val="2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501" w:type="dxa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57D6E" w:rsidRPr="00327EC5" w:rsidTr="008E12F3">
        <w:tc>
          <w:tcPr>
            <w:tcW w:w="3261" w:type="dxa"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85" w:type="dxa"/>
            <w:gridSpan w:val="2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4501" w:type="dxa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</w:tr>
      <w:tr w:rsidR="004B1EEA" w:rsidRPr="00327EC5" w:rsidTr="008E12F3">
        <w:tc>
          <w:tcPr>
            <w:tcW w:w="3261" w:type="dxa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501" w:type="dxa"/>
          </w:tcPr>
          <w:p w:rsidR="004B1EEA" w:rsidRPr="00057D6E" w:rsidRDefault="004B1EEA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57D6E" w:rsidRPr="00327EC5" w:rsidTr="008E12F3">
        <w:tc>
          <w:tcPr>
            <w:tcW w:w="3261" w:type="dxa"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gridSpan w:val="2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4501" w:type="dxa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</w:tr>
      <w:tr w:rsidR="004B1EEA" w:rsidRPr="00327EC5" w:rsidTr="008E12F3">
        <w:tc>
          <w:tcPr>
            <w:tcW w:w="5246" w:type="dxa"/>
            <w:gridSpan w:val="3"/>
          </w:tcPr>
          <w:p w:rsidR="004B1EEA" w:rsidRPr="00327EC5" w:rsidRDefault="004B1EEA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01" w:type="dxa"/>
          </w:tcPr>
          <w:p w:rsidR="004B1EEA" w:rsidRPr="00327EC5" w:rsidRDefault="00F77E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5" w:history="1">
              <w:r w:rsidR="004B1EEA" w:rsidRPr="00327EC5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4B1EEA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327EC5" w:rsidRDefault="008E12F3" w:rsidP="008E12F3">
      <w:pPr>
        <w:ind w:left="993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925BB" w:rsidRPr="00327EC5" w:rsidRDefault="00B925BB" w:rsidP="008E12F3">
      <w:pPr>
        <w:ind w:left="993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Деятельность муниципальных органов, направленная на формирование современных систем управления персоналом и развития кадрового потенциала, - одна из важнейших тенденций кадровой политики сегодняшнего дня. Повсеместное формирование систем управления, ориентированных на удовлетворенность населения качеством и уровнем жизни, предполагает с одной стороны изменение процесса управленческой деятельности и возрастание персональной ответственности должностных лиц местного самоуправления за принимаемые решения, с другой - развитие компетентности персонала, противодействие его профессиональному выгоранию, создание систем стимулов и мотиваций муниципальных служащих, от качества работы которых самым непосредственным образом зависит качество оказания муниципальных услуг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Настоящая подпрограмма ставит своей задачей изменение сложившегося мнения и предполагает формирование реалистичного образа профессии муниципального служащего; создание условий для преодоления в обществе проявлений нигилизма, возникновение качественно новых взаимосвязей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Необходимо выделить следующие приоритеты муниципальной политики в сфере развития муниципальной службы в 2022 г.: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- снижение фактора субъективизма в оценке профессиональной компетентности кадрового состава и кадрового резерва муниципальной службы;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- преодоление поверхностного и негативного отношения в обществе к профессиональной деятельности муниципальных служащих и к ним самим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Цель подпрограммы: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Достижение цели в рамках подпрограммы предполагает решение таких задач, как: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- Формирование системы квалификационной подготовки и оценки кадрового состава и кадрового резерва муниципальной службы.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7EC5">
        <w:rPr>
          <w:rFonts w:ascii="Times New Roman" w:eastAsiaTheme="minorEastAsia" w:hAnsi="Times New Roman"/>
          <w:sz w:val="24"/>
          <w:szCs w:val="24"/>
          <w:lang w:eastAsia="ru-RU"/>
        </w:rPr>
        <w:t>Описание основных ожидаемых конечных результатов подпрограммы:</w:t>
      </w:r>
      <w:r w:rsidR="008F688E" w:rsidRPr="00327EC5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дровое обеспечение</w:t>
      </w:r>
    </w:p>
    <w:p w:rsidR="008E12F3" w:rsidRPr="00327EC5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E12F3" w:rsidRPr="00327EC5" w:rsidRDefault="008E12F3" w:rsidP="00C10D3C">
      <w:pPr>
        <w:numPr>
          <w:ilvl w:val="0"/>
          <w:numId w:val="33"/>
        </w:numPr>
        <w:spacing w:after="200" w:line="276" w:lineRule="auto"/>
        <w:ind w:left="567" w:hanging="283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22"/>
        <w:tblW w:w="9967" w:type="dxa"/>
        <w:tblInd w:w="-34" w:type="dxa"/>
        <w:tblLook w:val="04A0" w:firstRow="1" w:lastRow="0" w:firstColumn="1" w:lastColumn="0" w:noHBand="0" w:noVBand="1"/>
      </w:tblPr>
      <w:tblGrid>
        <w:gridCol w:w="3261"/>
        <w:gridCol w:w="2268"/>
        <w:gridCol w:w="1843"/>
        <w:gridCol w:w="2595"/>
      </w:tblGrid>
      <w:tr w:rsidR="008E12F3" w:rsidRPr="00327EC5" w:rsidTr="00C10D3C">
        <w:tc>
          <w:tcPr>
            <w:tcW w:w="9967" w:type="dxa"/>
            <w:gridSpan w:val="4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 программы: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8E12F3" w:rsidRPr="00327EC5" w:rsidTr="00C10D3C">
        <w:tc>
          <w:tcPr>
            <w:tcW w:w="9967" w:type="dxa"/>
            <w:gridSpan w:val="4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E0B44" w:rsidRPr="00327EC5" w:rsidTr="003E0B44">
        <w:tc>
          <w:tcPr>
            <w:tcW w:w="3261" w:type="dxa"/>
          </w:tcPr>
          <w:p w:rsidR="003E0B44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68" w:type="dxa"/>
          </w:tcPr>
          <w:p w:rsidR="003E0B44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3" w:type="dxa"/>
          </w:tcPr>
          <w:p w:rsidR="003E0B44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595" w:type="dxa"/>
          </w:tcPr>
          <w:p w:rsidR="003E0B44" w:rsidRPr="00327EC5" w:rsidRDefault="003E0B44" w:rsidP="003E0B44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</w:tr>
      <w:tr w:rsidR="003E0B44" w:rsidRPr="00327EC5" w:rsidTr="00B925BB">
        <w:tc>
          <w:tcPr>
            <w:tcW w:w="9967" w:type="dxa"/>
            <w:gridSpan w:val="4"/>
          </w:tcPr>
          <w:p w:rsidR="003E0B44" w:rsidRPr="00327EC5" w:rsidRDefault="003E0B44" w:rsidP="003E0B44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Задача 5 </w:t>
            </w: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3E0B44" w:rsidRPr="00327EC5" w:rsidTr="003E0B44">
        <w:tc>
          <w:tcPr>
            <w:tcW w:w="3261" w:type="dxa"/>
          </w:tcPr>
          <w:p w:rsidR="003E0B44" w:rsidRPr="00327EC5" w:rsidRDefault="003E0B44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2268" w:type="dxa"/>
          </w:tcPr>
          <w:p w:rsidR="003E0B44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E0B44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95" w:type="dxa"/>
          </w:tcPr>
          <w:p w:rsidR="003E0B44" w:rsidRPr="00327EC5" w:rsidRDefault="003E0B44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</w:tr>
    </w:tbl>
    <w:p w:rsidR="00B925BB" w:rsidRPr="00327EC5" w:rsidRDefault="00B925BB" w:rsidP="00B925BB">
      <w:pPr>
        <w:spacing w:after="200" w:line="276" w:lineRule="auto"/>
        <w:ind w:left="1353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</w:p>
    <w:p w:rsidR="008E12F3" w:rsidRPr="00327EC5" w:rsidRDefault="008E12F3" w:rsidP="008E12F3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10065" w:type="dxa"/>
        <w:tblInd w:w="-176" w:type="dxa"/>
        <w:tblLook w:val="04A0" w:firstRow="1" w:lastRow="0" w:firstColumn="1" w:lastColumn="0" w:noHBand="0" w:noVBand="1"/>
      </w:tblPr>
      <w:tblGrid>
        <w:gridCol w:w="3970"/>
        <w:gridCol w:w="1984"/>
        <w:gridCol w:w="4111"/>
      </w:tblGrid>
      <w:tr w:rsidR="008E12F3" w:rsidRPr="00327EC5" w:rsidTr="00C10D3C">
        <w:tc>
          <w:tcPr>
            <w:tcW w:w="3970" w:type="dxa"/>
            <w:vMerge w:val="restart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8E12F3" w:rsidRPr="00327EC5" w:rsidRDefault="008E12F3" w:rsidP="00F107B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F107BC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рублей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 т.ч. по годам реализации</w:t>
            </w:r>
          </w:p>
        </w:tc>
      </w:tr>
      <w:tr w:rsidR="008E12F3" w:rsidRPr="00327EC5" w:rsidTr="00C10D3C">
        <w:tc>
          <w:tcPr>
            <w:tcW w:w="3970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2F3" w:rsidRPr="00327EC5" w:rsidRDefault="008E12F3" w:rsidP="003E0B4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202</w:t>
            </w:r>
            <w:r w:rsidR="003E0B44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8E12F3" w:rsidRPr="00327EC5" w:rsidTr="00C10D3C">
        <w:tc>
          <w:tcPr>
            <w:tcW w:w="10065" w:type="dxa"/>
            <w:gridSpan w:val="3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Наименование МЦП «Обеспечение функционирования органов местного самоуправления»</w:t>
            </w:r>
          </w:p>
        </w:tc>
      </w:tr>
      <w:tr w:rsidR="008E12F3" w:rsidRPr="00327EC5" w:rsidTr="00C10D3C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111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C10D3C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111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57D6E" w:rsidRPr="00327EC5" w:rsidTr="00C10D3C">
        <w:tc>
          <w:tcPr>
            <w:tcW w:w="3970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4111" w:type="dxa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</w:tr>
      <w:tr w:rsidR="008E12F3" w:rsidRPr="00327EC5" w:rsidTr="00C10D3C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84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111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8E12F3" w:rsidRPr="00327EC5" w:rsidTr="00C10D3C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111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57D6E" w:rsidRPr="00327EC5" w:rsidTr="00C10D3C">
        <w:tc>
          <w:tcPr>
            <w:tcW w:w="3970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4" w:type="dxa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4111" w:type="dxa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</w:tr>
      <w:tr w:rsidR="008E12F3" w:rsidRPr="00327EC5" w:rsidTr="00C10D3C">
        <w:tc>
          <w:tcPr>
            <w:tcW w:w="3970" w:type="dxa"/>
          </w:tcPr>
          <w:p w:rsidR="008E12F3" w:rsidRPr="00327EC5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  <w:tc>
          <w:tcPr>
            <w:tcW w:w="4111" w:type="dxa"/>
          </w:tcPr>
          <w:p w:rsidR="008E12F3" w:rsidRPr="00057D6E" w:rsidRDefault="008E12F3" w:rsidP="00057D6E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0,0</w:t>
            </w:r>
          </w:p>
        </w:tc>
      </w:tr>
      <w:tr w:rsidR="00057D6E" w:rsidRPr="00327EC5" w:rsidTr="00C10D3C">
        <w:tc>
          <w:tcPr>
            <w:tcW w:w="3970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984" w:type="dxa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4111" w:type="dxa"/>
          </w:tcPr>
          <w:p w:rsidR="00057D6E" w:rsidRPr="00057D6E" w:rsidRDefault="00057D6E" w:rsidP="00057D6E">
            <w:pPr>
              <w:jc w:val="center"/>
              <w:rPr>
                <w:highlight w:val="cyan"/>
              </w:rPr>
            </w:pPr>
            <w:r w:rsidRPr="00057D6E">
              <w:rPr>
                <w:rFonts w:ascii="Times New Roman" w:eastAsiaTheme="minorHAnsi" w:hAnsi="Times New Roman"/>
                <w:bCs/>
                <w:sz w:val="24"/>
                <w:szCs w:val="24"/>
                <w:highlight w:val="cyan"/>
              </w:rPr>
              <w:t>74 000,00</w:t>
            </w:r>
          </w:p>
        </w:tc>
      </w:tr>
    </w:tbl>
    <w:p w:rsidR="008E12F3" w:rsidRPr="00327EC5" w:rsidRDefault="008E12F3" w:rsidP="00C10D3C">
      <w:pPr>
        <w:pStyle w:val="a3"/>
        <w:numPr>
          <w:ilvl w:val="0"/>
          <w:numId w:val="33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7EC5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223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6"/>
        <w:gridCol w:w="1370"/>
        <w:gridCol w:w="2473"/>
        <w:gridCol w:w="503"/>
        <w:gridCol w:w="1933"/>
        <w:gridCol w:w="1473"/>
        <w:gridCol w:w="8756"/>
        <w:gridCol w:w="3395"/>
      </w:tblGrid>
      <w:tr w:rsidR="008E12F3" w:rsidRPr="00327EC5" w:rsidTr="00057D6E">
        <w:trPr>
          <w:gridAfter w:val="2"/>
          <w:wAfter w:w="12151" w:type="dxa"/>
          <w:trHeight w:val="280"/>
        </w:trPr>
        <w:tc>
          <w:tcPr>
            <w:tcW w:w="10208" w:type="dxa"/>
            <w:gridSpan w:val="6"/>
          </w:tcPr>
          <w:p w:rsidR="008E12F3" w:rsidRPr="00327EC5" w:rsidRDefault="008E12F3" w:rsidP="003E0B44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</w:t>
            </w:r>
            <w:r w:rsidR="003E0B44"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год  (1 год реализации)</w:t>
            </w:r>
          </w:p>
        </w:tc>
      </w:tr>
      <w:tr w:rsidR="008E12F3" w:rsidRPr="00327EC5" w:rsidTr="00057D6E">
        <w:trPr>
          <w:gridAfter w:val="2"/>
          <w:wAfter w:w="12151" w:type="dxa"/>
          <w:trHeight w:val="1094"/>
        </w:trPr>
        <w:tc>
          <w:tcPr>
            <w:tcW w:w="245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70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gridSpan w:val="2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3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327EC5" w:rsidTr="00057D6E">
        <w:trPr>
          <w:gridAfter w:val="2"/>
          <w:wAfter w:w="12151" w:type="dxa"/>
          <w:trHeight w:val="280"/>
        </w:trPr>
        <w:tc>
          <w:tcPr>
            <w:tcW w:w="2456" w:type="dxa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Задача 5</w:t>
            </w:r>
          </w:p>
        </w:tc>
        <w:tc>
          <w:tcPr>
            <w:tcW w:w="7752" w:type="dxa"/>
            <w:gridSpan w:val="5"/>
          </w:tcPr>
          <w:p w:rsidR="008E12F3" w:rsidRPr="00327EC5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057D6E" w:rsidRPr="00327EC5" w:rsidTr="00057D6E">
        <w:trPr>
          <w:gridAfter w:val="2"/>
          <w:wAfter w:w="12151" w:type="dxa"/>
          <w:trHeight w:val="280"/>
        </w:trPr>
        <w:tc>
          <w:tcPr>
            <w:tcW w:w="2456" w:type="dxa"/>
            <w:vMerge w:val="restart"/>
          </w:tcPr>
          <w:p w:rsidR="00057D6E" w:rsidRPr="00327EC5" w:rsidRDefault="00057D6E" w:rsidP="00A54DFC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057D6E" w:rsidRPr="00327EC5" w:rsidRDefault="00057D6E" w:rsidP="00A54DFC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057D6E" w:rsidRPr="00327EC5" w:rsidRDefault="00057D6E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057D6E" w:rsidRPr="00327EC5" w:rsidRDefault="00057D6E" w:rsidP="004B1EEA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л. (48543) 2 21 84</w:t>
            </w:r>
          </w:p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л. (48543)22184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й квалификации кадрового состава</w:t>
            </w:r>
          </w:p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057D6E" w:rsidRPr="00327EC5" w:rsidTr="00057D6E">
        <w:trPr>
          <w:gridAfter w:val="2"/>
          <w:wAfter w:w="12151" w:type="dxa"/>
          <w:trHeight w:val="431"/>
        </w:trPr>
        <w:tc>
          <w:tcPr>
            <w:tcW w:w="2456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7D6E" w:rsidRPr="00327EC5" w:rsidTr="00A54DFC">
        <w:trPr>
          <w:cantSplit/>
          <w:trHeight w:val="1309"/>
        </w:trPr>
        <w:tc>
          <w:tcPr>
            <w:tcW w:w="2456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57D6E" w:rsidRPr="00327EC5" w:rsidRDefault="00057D6E" w:rsidP="00057D6E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57D6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193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756" w:type="dxa"/>
            <w:tcBorders>
              <w:top w:val="nil"/>
            </w:tcBorders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7D6E" w:rsidRPr="00327EC5" w:rsidTr="00057D6E">
        <w:trPr>
          <w:gridAfter w:val="2"/>
          <w:wAfter w:w="12151" w:type="dxa"/>
          <w:trHeight w:val="280"/>
        </w:trPr>
        <w:tc>
          <w:tcPr>
            <w:tcW w:w="2456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7D6E" w:rsidRPr="00327EC5" w:rsidTr="00057D6E">
        <w:trPr>
          <w:gridAfter w:val="2"/>
          <w:wAfter w:w="12151" w:type="dxa"/>
          <w:trHeight w:val="280"/>
        </w:trPr>
        <w:tc>
          <w:tcPr>
            <w:tcW w:w="2456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7D6E" w:rsidRPr="00327EC5" w:rsidTr="00057D6E">
        <w:trPr>
          <w:gridAfter w:val="2"/>
          <w:wAfter w:w="12151" w:type="dxa"/>
          <w:cantSplit/>
          <w:trHeight w:val="1369"/>
        </w:trPr>
        <w:tc>
          <w:tcPr>
            <w:tcW w:w="2456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57D6E" w:rsidRPr="00327EC5" w:rsidRDefault="00057D6E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57D6E" w:rsidRPr="00327EC5" w:rsidRDefault="00057D6E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57D6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193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7D6E" w:rsidRPr="00327EC5" w:rsidTr="00057D6E">
        <w:trPr>
          <w:gridAfter w:val="2"/>
          <w:wAfter w:w="12151" w:type="dxa"/>
          <w:cantSplit/>
          <w:trHeight w:val="541"/>
        </w:trPr>
        <w:tc>
          <w:tcPr>
            <w:tcW w:w="2456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фонды</w:t>
            </w:r>
          </w:p>
        </w:tc>
        <w:tc>
          <w:tcPr>
            <w:tcW w:w="503" w:type="dxa"/>
            <w:textDirection w:val="btLr"/>
          </w:tcPr>
          <w:p w:rsidR="00057D6E" w:rsidRPr="00327EC5" w:rsidRDefault="00057D6E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7D6E" w:rsidRPr="00327EC5" w:rsidTr="00057D6E">
        <w:trPr>
          <w:gridAfter w:val="2"/>
          <w:wAfter w:w="12151" w:type="dxa"/>
          <w:cantSplit/>
          <w:trHeight w:val="1411"/>
        </w:trPr>
        <w:tc>
          <w:tcPr>
            <w:tcW w:w="2456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57D6E" w:rsidRPr="00327EC5" w:rsidRDefault="00057D6E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57D6E" w:rsidRPr="00327EC5" w:rsidRDefault="00057D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/>
                <w:bCs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057D6E" w:rsidRPr="00327EC5" w:rsidRDefault="00057D6E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57D6E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cyan"/>
              </w:rPr>
              <w:t>74 000,00</w:t>
            </w:r>
          </w:p>
        </w:tc>
        <w:tc>
          <w:tcPr>
            <w:tcW w:w="193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57D6E" w:rsidRPr="00327EC5" w:rsidRDefault="00057D6E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327EC5" w:rsidRDefault="008E12F3" w:rsidP="008E12F3">
      <w:pPr>
        <w:pageBreakBefore/>
        <w:jc w:val="center"/>
        <w:rPr>
          <w:rFonts w:ascii="Times New Roman" w:eastAsiaTheme="minorEastAsia" w:hAnsi="Times New Roman"/>
          <w:sz w:val="24"/>
          <w:szCs w:val="24"/>
        </w:rPr>
      </w:pPr>
      <w:r w:rsidRPr="00327EC5">
        <w:rPr>
          <w:rFonts w:ascii="Times New Roman" w:eastAsiaTheme="minorEastAsia" w:hAnsi="Times New Roman"/>
          <w:sz w:val="24"/>
          <w:szCs w:val="24"/>
        </w:rPr>
        <w:lastRenderedPageBreak/>
        <w:t>Лист согласова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8E12F3" w:rsidRPr="00327EC5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дпись</w:t>
            </w:r>
          </w:p>
        </w:tc>
      </w:tr>
      <w:tr w:rsidR="008E12F3" w:rsidRPr="00327EC5" w:rsidTr="00C10D3C">
        <w:trPr>
          <w:trHeight w:val="264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  <w:p w:rsidR="008E12F3" w:rsidRPr="00327EC5" w:rsidRDefault="00B925BB" w:rsidP="00393349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="00393349">
              <w:rPr>
                <w:rFonts w:ascii="Times New Roman" w:eastAsiaTheme="minorEastAsia" w:hAnsi="Times New Roman"/>
                <w:bCs/>
                <w:sz w:val="24"/>
                <w:szCs w:val="24"/>
              </w:rPr>
              <w:t>Васильев Сергей Анатол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C10D3C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- Директор МКУ «Комплексный центр ЛМР» Петухов Александр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сполнитель </w:t>
            </w: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муниципальной программы </w:t>
            </w:r>
          </w:p>
          <w:p w:rsidR="008E12F3" w:rsidRPr="00327EC5" w:rsidRDefault="00F107BC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галтер</w:t>
            </w:r>
            <w:r w:rsidR="008E12F3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327EC5" w:rsidRDefault="008E12F3" w:rsidP="00A26B4D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полнитель подпрограмм</w:t>
            </w:r>
          </w:p>
          <w:p w:rsidR="00A26B4D" w:rsidRPr="00327EC5" w:rsidRDefault="008E12F3" w:rsidP="00A26B4D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-</w:t>
            </w:r>
            <w:r w:rsidRPr="00327E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26B4D" w:rsidRPr="00327EC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E12F3" w:rsidRPr="00327EC5" w:rsidRDefault="008E12F3" w:rsidP="00A26B4D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Исполнитель подпрограммы</w:t>
            </w:r>
          </w:p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327EC5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пециалист по строительству Аксенова Натали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8E12F3" w:rsidRPr="00327EC5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327EC5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327EC5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9C0762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>УФиЭ</w:t>
            </w:r>
            <w:r w:rsidR="008E12F3"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дминистрации Л</w:t>
            </w: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юбимского </w:t>
            </w:r>
            <w:r w:rsidR="008E12F3"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>МР</w:t>
            </w:r>
            <w:r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ЯО</w:t>
            </w:r>
            <w:r w:rsidR="008E12F3" w:rsidRPr="00327EC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 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9B5CE9" w:rsidRPr="008E12F3" w:rsidRDefault="009B5CE9" w:rsidP="003E0B44">
      <w:pPr>
        <w:rPr>
          <w:rFonts w:ascii="Times New Roman" w:hAnsi="Times New Roman"/>
          <w:sz w:val="16"/>
          <w:szCs w:val="16"/>
        </w:rPr>
      </w:pPr>
    </w:p>
    <w:sectPr w:rsidR="009B5CE9" w:rsidRPr="008E12F3" w:rsidSect="008B4F7A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165"/>
    <w:multiLevelType w:val="hybridMultilevel"/>
    <w:tmpl w:val="CA441D8A"/>
    <w:lvl w:ilvl="0" w:tplc="8BC0DD2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07AE8"/>
    <w:multiLevelType w:val="hybridMultilevel"/>
    <w:tmpl w:val="80CA3D82"/>
    <w:lvl w:ilvl="0" w:tplc="F0B60A0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45C62"/>
    <w:multiLevelType w:val="hybridMultilevel"/>
    <w:tmpl w:val="B222301E"/>
    <w:lvl w:ilvl="0" w:tplc="848452E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65FAD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6735D5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9A09D9"/>
    <w:multiLevelType w:val="hybridMultilevel"/>
    <w:tmpl w:val="707CB4B6"/>
    <w:lvl w:ilvl="0" w:tplc="C3B8FB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04C3B"/>
    <w:multiLevelType w:val="hybridMultilevel"/>
    <w:tmpl w:val="CAB281E6"/>
    <w:lvl w:ilvl="0" w:tplc="0630CD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D4798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20D2F"/>
    <w:multiLevelType w:val="hybridMultilevel"/>
    <w:tmpl w:val="75E42EA6"/>
    <w:lvl w:ilvl="0" w:tplc="CAD85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</w:num>
  <w:num w:numId="6">
    <w:abstractNumId w:val="20"/>
  </w:num>
  <w:num w:numId="7">
    <w:abstractNumId w:val="24"/>
  </w:num>
  <w:num w:numId="8">
    <w:abstractNumId w:val="25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4"/>
  </w:num>
  <w:num w:numId="18">
    <w:abstractNumId w:val="12"/>
  </w:num>
  <w:num w:numId="19">
    <w:abstractNumId w:val="31"/>
  </w:num>
  <w:num w:numId="20">
    <w:abstractNumId w:val="28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7"/>
  </w:num>
  <w:num w:numId="26">
    <w:abstractNumId w:val="21"/>
  </w:num>
  <w:num w:numId="27">
    <w:abstractNumId w:val="3"/>
  </w:num>
  <w:num w:numId="28">
    <w:abstractNumId w:val="30"/>
  </w:num>
  <w:num w:numId="29">
    <w:abstractNumId w:val="2"/>
  </w:num>
  <w:num w:numId="30">
    <w:abstractNumId w:val="9"/>
  </w:num>
  <w:num w:numId="31">
    <w:abstractNumId w:val="8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B"/>
    <w:rsid w:val="0003733E"/>
    <w:rsid w:val="00057D6E"/>
    <w:rsid w:val="00063BDB"/>
    <w:rsid w:val="000723D8"/>
    <w:rsid w:val="0007517D"/>
    <w:rsid w:val="00090335"/>
    <w:rsid w:val="000C43AF"/>
    <w:rsid w:val="000F5131"/>
    <w:rsid w:val="0010006E"/>
    <w:rsid w:val="00104D36"/>
    <w:rsid w:val="0011703A"/>
    <w:rsid w:val="00162F8E"/>
    <w:rsid w:val="001E0324"/>
    <w:rsid w:val="001F309B"/>
    <w:rsid w:val="002576E5"/>
    <w:rsid w:val="002707F7"/>
    <w:rsid w:val="00273D6F"/>
    <w:rsid w:val="002D466C"/>
    <w:rsid w:val="002F1F9D"/>
    <w:rsid w:val="003108B7"/>
    <w:rsid w:val="00327EC5"/>
    <w:rsid w:val="00393349"/>
    <w:rsid w:val="003B2036"/>
    <w:rsid w:val="003C38AA"/>
    <w:rsid w:val="003E0B44"/>
    <w:rsid w:val="003E3791"/>
    <w:rsid w:val="003F3874"/>
    <w:rsid w:val="0041729D"/>
    <w:rsid w:val="0044466F"/>
    <w:rsid w:val="00444B04"/>
    <w:rsid w:val="00495E66"/>
    <w:rsid w:val="004A6AF8"/>
    <w:rsid w:val="004B0E42"/>
    <w:rsid w:val="004B1EEA"/>
    <w:rsid w:val="004B6378"/>
    <w:rsid w:val="004F73DC"/>
    <w:rsid w:val="00506D4A"/>
    <w:rsid w:val="00514030"/>
    <w:rsid w:val="005D1904"/>
    <w:rsid w:val="005E06DB"/>
    <w:rsid w:val="005E0BAC"/>
    <w:rsid w:val="00617456"/>
    <w:rsid w:val="006324E3"/>
    <w:rsid w:val="00640D60"/>
    <w:rsid w:val="00684E6B"/>
    <w:rsid w:val="006A07E0"/>
    <w:rsid w:val="006D304A"/>
    <w:rsid w:val="006D38AE"/>
    <w:rsid w:val="006F7A3F"/>
    <w:rsid w:val="00727122"/>
    <w:rsid w:val="00757176"/>
    <w:rsid w:val="00761E8C"/>
    <w:rsid w:val="00797B79"/>
    <w:rsid w:val="0080176D"/>
    <w:rsid w:val="008229B7"/>
    <w:rsid w:val="00870BED"/>
    <w:rsid w:val="008A41C6"/>
    <w:rsid w:val="008B1995"/>
    <w:rsid w:val="008B1A23"/>
    <w:rsid w:val="008B4F7A"/>
    <w:rsid w:val="008E12F3"/>
    <w:rsid w:val="008E6085"/>
    <w:rsid w:val="008F688E"/>
    <w:rsid w:val="00923D8A"/>
    <w:rsid w:val="009B5CE9"/>
    <w:rsid w:val="009C0762"/>
    <w:rsid w:val="009D32B7"/>
    <w:rsid w:val="009F1022"/>
    <w:rsid w:val="00A04F80"/>
    <w:rsid w:val="00A06F19"/>
    <w:rsid w:val="00A26B4D"/>
    <w:rsid w:val="00A27056"/>
    <w:rsid w:val="00A37FA4"/>
    <w:rsid w:val="00A54DFC"/>
    <w:rsid w:val="00A63B6D"/>
    <w:rsid w:val="00A96366"/>
    <w:rsid w:val="00AA1857"/>
    <w:rsid w:val="00AD50EC"/>
    <w:rsid w:val="00AE4345"/>
    <w:rsid w:val="00B0439F"/>
    <w:rsid w:val="00B06C4E"/>
    <w:rsid w:val="00B4244B"/>
    <w:rsid w:val="00B925BB"/>
    <w:rsid w:val="00BA7244"/>
    <w:rsid w:val="00BB648C"/>
    <w:rsid w:val="00C10D3C"/>
    <w:rsid w:val="00C1395A"/>
    <w:rsid w:val="00C314C7"/>
    <w:rsid w:val="00C33FA7"/>
    <w:rsid w:val="00C471EB"/>
    <w:rsid w:val="00CD4C2C"/>
    <w:rsid w:val="00CE345E"/>
    <w:rsid w:val="00CF1294"/>
    <w:rsid w:val="00D0540B"/>
    <w:rsid w:val="00D41BCD"/>
    <w:rsid w:val="00DD74F4"/>
    <w:rsid w:val="00DF5A5B"/>
    <w:rsid w:val="00E07B89"/>
    <w:rsid w:val="00E13377"/>
    <w:rsid w:val="00E17ABC"/>
    <w:rsid w:val="00E40F7B"/>
    <w:rsid w:val="00E4134C"/>
    <w:rsid w:val="00E42DF8"/>
    <w:rsid w:val="00E54CAA"/>
    <w:rsid w:val="00E742B4"/>
    <w:rsid w:val="00EB6972"/>
    <w:rsid w:val="00EC030B"/>
    <w:rsid w:val="00ED6A1B"/>
    <w:rsid w:val="00EF67FB"/>
    <w:rsid w:val="00F1074F"/>
    <w:rsid w:val="00F107BC"/>
    <w:rsid w:val="00F26339"/>
    <w:rsid w:val="00F4594C"/>
    <w:rsid w:val="00F77E44"/>
    <w:rsid w:val="00FB4145"/>
    <w:rsid w:val="00FD25F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12F3"/>
    <w:pPr>
      <w:keepNext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8E12F3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E12F3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E12F3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0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9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D19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5D19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190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1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190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5D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190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12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E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E12F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12F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12F3"/>
  </w:style>
  <w:style w:type="character" w:styleId="ad">
    <w:name w:val="annotation reference"/>
    <w:basedOn w:val="a0"/>
    <w:uiPriority w:val="99"/>
    <w:semiHidden/>
    <w:unhideWhenUsed/>
    <w:rsid w:val="008E12F3"/>
    <w:rPr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8E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E12F3"/>
    <w:rPr>
      <w:color w:val="808080"/>
    </w:rPr>
  </w:style>
  <w:style w:type="paragraph" w:styleId="af">
    <w:name w:val="Normal (Web)"/>
    <w:basedOn w:val="a"/>
    <w:uiPriority w:val="99"/>
    <w:unhideWhenUsed/>
    <w:rsid w:val="008E12F3"/>
    <w:pPr>
      <w:spacing w:before="40" w:after="40"/>
      <w:jc w:val="lef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E12F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E12F3"/>
  </w:style>
  <w:style w:type="character" w:customStyle="1" w:styleId="c6">
    <w:name w:val="c6"/>
    <w:basedOn w:val="a0"/>
    <w:rsid w:val="008E12F3"/>
  </w:style>
  <w:style w:type="character" w:styleId="af0">
    <w:name w:val="Hyperlink"/>
    <w:basedOn w:val="a0"/>
    <w:uiPriority w:val="99"/>
    <w:unhideWhenUsed/>
    <w:rsid w:val="008E12F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E12F3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8E12F3"/>
  </w:style>
  <w:style w:type="numbering" w:customStyle="1" w:styleId="110">
    <w:name w:val="Нет списка11"/>
    <w:next w:val="a2"/>
    <w:uiPriority w:val="99"/>
    <w:semiHidden/>
    <w:unhideWhenUsed/>
    <w:rsid w:val="008E12F3"/>
  </w:style>
  <w:style w:type="character" w:customStyle="1" w:styleId="13">
    <w:name w:val="Текст примечания Знак1"/>
    <w:basedOn w:val="a0"/>
    <w:uiPriority w:val="99"/>
    <w:semiHidden/>
    <w:rsid w:val="008E12F3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8E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E12F3"/>
  </w:style>
  <w:style w:type="paragraph" w:styleId="af3">
    <w:name w:val="footer"/>
    <w:basedOn w:val="a"/>
    <w:link w:val="af4"/>
    <w:uiPriority w:val="99"/>
    <w:unhideWhenUsed/>
    <w:rsid w:val="008E12F3"/>
    <w:pPr>
      <w:tabs>
        <w:tab w:val="center" w:pos="4677"/>
        <w:tab w:val="right" w:pos="9355"/>
      </w:tabs>
      <w:jc w:val="left"/>
    </w:pPr>
    <w:rPr>
      <w:rFonts w:eastAsia="Times New Roman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8E12F3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rsid w:val="008E12F3"/>
    <w:pPr>
      <w:spacing w:after="120"/>
      <w:ind w:left="283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E1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E12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E12F3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E12F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7">
    <w:name w:val="Основной шрифт"/>
    <w:semiHidden/>
    <w:rsid w:val="008E12F3"/>
  </w:style>
  <w:style w:type="paragraph" w:styleId="af8">
    <w:name w:val="Body Text"/>
    <w:basedOn w:val="a"/>
    <w:link w:val="af9"/>
    <w:uiPriority w:val="99"/>
    <w:unhideWhenUsed/>
    <w:rsid w:val="008E12F3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8E12F3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E12F3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E12F3"/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basedOn w:val="a0"/>
    <w:uiPriority w:val="99"/>
    <w:rsid w:val="008E12F3"/>
  </w:style>
  <w:style w:type="paragraph" w:styleId="afb">
    <w:name w:val="caption"/>
    <w:basedOn w:val="a"/>
    <w:next w:val="a"/>
    <w:qFormat/>
    <w:rsid w:val="008E12F3"/>
    <w:pPr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E12F3"/>
    <w:pPr>
      <w:spacing w:before="120"/>
      <w:ind w:right="5102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E12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c">
    <w:name w:val="Обращение"/>
    <w:basedOn w:val="a"/>
    <w:next w:val="a"/>
    <w:rsid w:val="008E12F3"/>
    <w:p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afd">
    <w:name w:val="Адресные реквизиты"/>
    <w:basedOn w:val="af8"/>
    <w:next w:val="af8"/>
    <w:rsid w:val="008E12F3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8E12F3"/>
    <w:pPr>
      <w:spacing w:before="12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ConsNormal">
    <w:name w:val="ConsNormal"/>
    <w:rsid w:val="008E12F3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8E12F3"/>
    <w:pPr>
      <w:ind w:firstLine="709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8E12F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E12F3"/>
    <w:pPr>
      <w:keepNext/>
      <w:suppressAutoHyphens/>
      <w:spacing w:before="100" w:after="100"/>
      <w:jc w:val="left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25">
    <w:name w:val="Обычный2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3">
    <w:name w:val="Текст концевой сноски Знак"/>
    <w:basedOn w:val="a0"/>
    <w:link w:val="aff4"/>
    <w:semiHidden/>
    <w:rsid w:val="008E12F3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8E12F3"/>
    <w:pPr>
      <w:suppressAutoHyphens/>
      <w:jc w:val="left"/>
    </w:pPr>
    <w:rPr>
      <w:rFonts w:ascii="Times New Roman" w:eastAsiaTheme="minorHAnsi" w:hAnsi="Times New Roman" w:cstheme="minorBidi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8E12F3"/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Знак2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5">
    <w:name w:val="Содержимое таблицы"/>
    <w:basedOn w:val="a"/>
    <w:rsid w:val="008E12F3"/>
    <w:pPr>
      <w:suppressLineNumbers/>
      <w:suppressAutoHyphens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E12F3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E1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нак1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6">
    <w:name w:val="Обычный3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8E12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6"/>
    <w:uiPriority w:val="11"/>
    <w:rsid w:val="008E12F3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spacing w:before="240"/>
      <w:jc w:val="left"/>
    </w:pPr>
    <w:rPr>
      <w:rFonts w:eastAsia="Times New Roman" w:cs="Arial"/>
      <w:b/>
      <w:bCs/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spacing w:before="360"/>
      <w:jc w:val="left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80"/>
      <w:jc w:val="left"/>
    </w:pPr>
    <w:rPr>
      <w:rFonts w:eastAsia="Times New Roman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360"/>
      <w:jc w:val="left"/>
    </w:pPr>
    <w:rPr>
      <w:rFonts w:eastAsia="Times New Roman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540"/>
      <w:jc w:val="left"/>
    </w:pPr>
    <w:rPr>
      <w:rFonts w:eastAsia="Times New Roman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720"/>
      <w:jc w:val="left"/>
    </w:pPr>
    <w:rPr>
      <w:rFonts w:eastAsia="Times New Roman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900"/>
      <w:jc w:val="left"/>
    </w:pPr>
    <w:rPr>
      <w:rFonts w:eastAsia="Times New Roman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080"/>
      <w:jc w:val="left"/>
    </w:pPr>
    <w:rPr>
      <w:rFonts w:eastAsia="Times New Roman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260"/>
      <w:jc w:val="left"/>
    </w:pPr>
    <w:rPr>
      <w:rFonts w:eastAsia="Times New Roman" w:cs="Arial"/>
      <w:sz w:val="20"/>
      <w:szCs w:val="20"/>
      <w:lang w:eastAsia="ru-RU"/>
    </w:rPr>
  </w:style>
  <w:style w:type="character" w:styleId="aff8">
    <w:name w:val="Emphasis"/>
    <w:basedOn w:val="a0"/>
    <w:uiPriority w:val="20"/>
    <w:qFormat/>
    <w:rsid w:val="008E12F3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8E12F3"/>
    <w:rPr>
      <w:b/>
      <w:bCs/>
      <w:sz w:val="20"/>
      <w:szCs w:val="20"/>
    </w:rPr>
  </w:style>
  <w:style w:type="table" w:customStyle="1" w:styleId="112">
    <w:name w:val="Сетка таблицы11"/>
    <w:basedOn w:val="a1"/>
    <w:next w:val="a4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8E12F3"/>
    <w:rPr>
      <w:b/>
      <w:bCs/>
    </w:rPr>
  </w:style>
  <w:style w:type="paragraph" w:customStyle="1" w:styleId="msonospacing0">
    <w:name w:val="msonospacing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E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12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E12F3"/>
    <w:pPr>
      <w:ind w:firstLine="3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E12F3"/>
    <w:pPr>
      <w:numPr>
        <w:numId w:val="21"/>
      </w:numPr>
      <w:spacing w:line="276" w:lineRule="auto"/>
      <w:ind w:left="568" w:hanging="284"/>
      <w:jc w:val="left"/>
    </w:pPr>
    <w:rPr>
      <w:lang w:val="de-DE"/>
    </w:rPr>
  </w:style>
  <w:style w:type="paragraph" w:customStyle="1" w:styleId="MMTopic1">
    <w:name w:val="MM Topic 1"/>
    <w:basedOn w:val="1"/>
    <w:link w:val="MMTopic1Zchn"/>
    <w:rsid w:val="008E12F3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E12F3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E12F3"/>
    <w:pPr>
      <w:keepNext w:val="0"/>
      <w:keepLines w:val="0"/>
      <w:numPr>
        <w:ilvl w:val="1"/>
        <w:numId w:val="20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8E12F3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8E12F3"/>
    <w:pPr>
      <w:jc w:val="left"/>
    </w:pPr>
    <w:rPr>
      <w:rFonts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8E12F3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E12F3"/>
    <w:pPr>
      <w:spacing w:before="480" w:after="120" w:line="276" w:lineRule="auto"/>
      <w:jc w:val="left"/>
    </w:pPr>
    <w:rPr>
      <w:rFonts w:ascii="Cambria" w:hAnsi="Cambria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E12F3"/>
    <w:pPr>
      <w:spacing w:before="480" w:after="120" w:line="276" w:lineRule="auto"/>
      <w:jc w:val="left"/>
    </w:pPr>
    <w:rPr>
      <w:rFonts w:ascii="Cambria" w:hAnsi="Cambria"/>
      <w:b/>
      <w:color w:val="69AAD5"/>
      <w:lang w:val="de-DE"/>
    </w:rPr>
  </w:style>
  <w:style w:type="paragraph" w:customStyle="1" w:styleId="TextTabelle">
    <w:name w:val="Text Tabelle"/>
    <w:basedOn w:val="a"/>
    <w:qFormat/>
    <w:rsid w:val="008E12F3"/>
    <w:pPr>
      <w:jc w:val="left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E12F3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E12F3"/>
  </w:style>
  <w:style w:type="character" w:customStyle="1" w:styleId="shorttext">
    <w:name w:val="short_text"/>
    <w:basedOn w:val="a0"/>
    <w:rsid w:val="008E12F3"/>
  </w:style>
  <w:style w:type="character" w:customStyle="1" w:styleId="diccomment">
    <w:name w:val="dic_comment"/>
    <w:basedOn w:val="a0"/>
    <w:rsid w:val="008E12F3"/>
  </w:style>
  <w:style w:type="character" w:customStyle="1" w:styleId="affc">
    <w:name w:val="Цветовое выделение"/>
    <w:uiPriority w:val="99"/>
    <w:rsid w:val="008E12F3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8E1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unhideWhenUsed/>
    <w:rsid w:val="008E12F3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E12F3"/>
    <w:rPr>
      <w:rFonts w:ascii="Calibri" w:eastAsia="Calibri" w:hAnsi="Calibri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E12F3"/>
    <w:pPr>
      <w:spacing w:after="120" w:line="480" w:lineRule="auto"/>
      <w:ind w:left="283"/>
      <w:jc w:val="left"/>
    </w:pPr>
    <w:rPr>
      <w:rFonts w:eastAsia="Times New Roman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E12F3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E12F3"/>
    <w:pPr>
      <w:numPr>
        <w:numId w:val="22"/>
      </w:numPr>
      <w:spacing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E12F3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8E12F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E12F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1">
    <w:name w:val="Нет списка1111"/>
    <w:next w:val="a2"/>
    <w:uiPriority w:val="99"/>
    <w:semiHidden/>
    <w:unhideWhenUsed/>
    <w:rsid w:val="008E12F3"/>
  </w:style>
  <w:style w:type="character" w:customStyle="1" w:styleId="afff0">
    <w:name w:val="Гипертекстовая ссылка"/>
    <w:basedOn w:val="affc"/>
    <w:uiPriority w:val="99"/>
    <w:rsid w:val="008E12F3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8E12F3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3">
    <w:name w:val="Заголовок"/>
    <w:basedOn w:val="afff2"/>
    <w:next w:val="a"/>
    <w:uiPriority w:val="99"/>
    <w:rsid w:val="008E12F3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8E12F3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Заголовок чужого сообщения"/>
    <w:basedOn w:val="affc"/>
    <w:uiPriority w:val="99"/>
    <w:rsid w:val="008E12F3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8E12F3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ECE9D8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8E12F3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8E12F3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8E12F3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8E12F3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basedOn w:val="affc"/>
    <w:uiPriority w:val="99"/>
    <w:rsid w:val="008E12F3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8E12F3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Оглавление"/>
    <w:basedOn w:val="aff2"/>
    <w:next w:val="a"/>
    <w:uiPriority w:val="99"/>
    <w:rsid w:val="008E12F3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8E12F3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8E12F3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8E12F3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Продолжение ссылки"/>
    <w:basedOn w:val="afff0"/>
    <w:uiPriority w:val="99"/>
    <w:rsid w:val="008E12F3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basedOn w:val="affc"/>
    <w:uiPriority w:val="99"/>
    <w:rsid w:val="008E12F3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8E12F3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8E12F3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6"/>
    <w:next w:val="a"/>
    <w:uiPriority w:val="99"/>
    <w:rsid w:val="008E12F3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basedOn w:val="affc"/>
    <w:uiPriority w:val="99"/>
    <w:rsid w:val="008E12F3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8E12F3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E12F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E12F3"/>
    <w:pPr>
      <w:widowControl w:val="0"/>
      <w:autoSpaceDE w:val="0"/>
      <w:autoSpaceDN w:val="0"/>
      <w:adjustRightInd w:val="0"/>
      <w:spacing w:line="326" w:lineRule="exact"/>
      <w:ind w:firstLine="734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8E1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E12F3"/>
    <w:pPr>
      <w:tabs>
        <w:tab w:val="left" w:pos="709"/>
      </w:tabs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8E12F3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8E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12F3"/>
  </w:style>
  <w:style w:type="paragraph" w:customStyle="1" w:styleId="s1">
    <w:name w:val="s_1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12F3"/>
    <w:pPr>
      <w:keepNext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8E12F3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E12F3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E12F3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0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9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D19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5D19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190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1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190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5D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190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12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E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E12F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12F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12F3"/>
  </w:style>
  <w:style w:type="character" w:styleId="ad">
    <w:name w:val="annotation reference"/>
    <w:basedOn w:val="a0"/>
    <w:uiPriority w:val="99"/>
    <w:semiHidden/>
    <w:unhideWhenUsed/>
    <w:rsid w:val="008E12F3"/>
    <w:rPr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8E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E12F3"/>
    <w:rPr>
      <w:color w:val="808080"/>
    </w:rPr>
  </w:style>
  <w:style w:type="paragraph" w:styleId="af">
    <w:name w:val="Normal (Web)"/>
    <w:basedOn w:val="a"/>
    <w:uiPriority w:val="99"/>
    <w:unhideWhenUsed/>
    <w:rsid w:val="008E12F3"/>
    <w:pPr>
      <w:spacing w:before="40" w:after="40"/>
      <w:jc w:val="lef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E12F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E12F3"/>
  </w:style>
  <w:style w:type="character" w:customStyle="1" w:styleId="c6">
    <w:name w:val="c6"/>
    <w:basedOn w:val="a0"/>
    <w:rsid w:val="008E12F3"/>
  </w:style>
  <w:style w:type="character" w:styleId="af0">
    <w:name w:val="Hyperlink"/>
    <w:basedOn w:val="a0"/>
    <w:uiPriority w:val="99"/>
    <w:unhideWhenUsed/>
    <w:rsid w:val="008E12F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E12F3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8E12F3"/>
  </w:style>
  <w:style w:type="numbering" w:customStyle="1" w:styleId="110">
    <w:name w:val="Нет списка11"/>
    <w:next w:val="a2"/>
    <w:uiPriority w:val="99"/>
    <w:semiHidden/>
    <w:unhideWhenUsed/>
    <w:rsid w:val="008E12F3"/>
  </w:style>
  <w:style w:type="character" w:customStyle="1" w:styleId="13">
    <w:name w:val="Текст примечания Знак1"/>
    <w:basedOn w:val="a0"/>
    <w:uiPriority w:val="99"/>
    <w:semiHidden/>
    <w:rsid w:val="008E12F3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8E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E12F3"/>
  </w:style>
  <w:style w:type="paragraph" w:styleId="af3">
    <w:name w:val="footer"/>
    <w:basedOn w:val="a"/>
    <w:link w:val="af4"/>
    <w:uiPriority w:val="99"/>
    <w:unhideWhenUsed/>
    <w:rsid w:val="008E12F3"/>
    <w:pPr>
      <w:tabs>
        <w:tab w:val="center" w:pos="4677"/>
        <w:tab w:val="right" w:pos="9355"/>
      </w:tabs>
      <w:jc w:val="left"/>
    </w:pPr>
    <w:rPr>
      <w:rFonts w:eastAsia="Times New Roman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8E12F3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rsid w:val="008E12F3"/>
    <w:pPr>
      <w:spacing w:after="120"/>
      <w:ind w:left="283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E1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E12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E12F3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E12F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7">
    <w:name w:val="Основной шрифт"/>
    <w:semiHidden/>
    <w:rsid w:val="008E12F3"/>
  </w:style>
  <w:style w:type="paragraph" w:styleId="af8">
    <w:name w:val="Body Text"/>
    <w:basedOn w:val="a"/>
    <w:link w:val="af9"/>
    <w:uiPriority w:val="99"/>
    <w:unhideWhenUsed/>
    <w:rsid w:val="008E12F3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8E12F3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E12F3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E12F3"/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basedOn w:val="a0"/>
    <w:uiPriority w:val="99"/>
    <w:rsid w:val="008E12F3"/>
  </w:style>
  <w:style w:type="paragraph" w:styleId="afb">
    <w:name w:val="caption"/>
    <w:basedOn w:val="a"/>
    <w:next w:val="a"/>
    <w:qFormat/>
    <w:rsid w:val="008E12F3"/>
    <w:pPr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E12F3"/>
    <w:pPr>
      <w:spacing w:before="120"/>
      <w:ind w:right="5102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E12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c">
    <w:name w:val="Обращение"/>
    <w:basedOn w:val="a"/>
    <w:next w:val="a"/>
    <w:rsid w:val="008E12F3"/>
    <w:p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afd">
    <w:name w:val="Адресные реквизиты"/>
    <w:basedOn w:val="af8"/>
    <w:next w:val="af8"/>
    <w:rsid w:val="008E12F3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8E12F3"/>
    <w:pPr>
      <w:spacing w:before="12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ConsNormal">
    <w:name w:val="ConsNormal"/>
    <w:rsid w:val="008E12F3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8E12F3"/>
    <w:pPr>
      <w:ind w:firstLine="709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8E12F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E12F3"/>
    <w:pPr>
      <w:keepNext/>
      <w:suppressAutoHyphens/>
      <w:spacing w:before="100" w:after="100"/>
      <w:jc w:val="left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25">
    <w:name w:val="Обычный2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3">
    <w:name w:val="Текст концевой сноски Знак"/>
    <w:basedOn w:val="a0"/>
    <w:link w:val="aff4"/>
    <w:semiHidden/>
    <w:rsid w:val="008E12F3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8E12F3"/>
    <w:pPr>
      <w:suppressAutoHyphens/>
      <w:jc w:val="left"/>
    </w:pPr>
    <w:rPr>
      <w:rFonts w:ascii="Times New Roman" w:eastAsiaTheme="minorHAnsi" w:hAnsi="Times New Roman" w:cstheme="minorBidi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8E12F3"/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Знак2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5">
    <w:name w:val="Содержимое таблицы"/>
    <w:basedOn w:val="a"/>
    <w:rsid w:val="008E12F3"/>
    <w:pPr>
      <w:suppressLineNumbers/>
      <w:suppressAutoHyphens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E12F3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E1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нак1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6">
    <w:name w:val="Обычный3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8E12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6"/>
    <w:uiPriority w:val="11"/>
    <w:rsid w:val="008E12F3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spacing w:before="240"/>
      <w:jc w:val="left"/>
    </w:pPr>
    <w:rPr>
      <w:rFonts w:eastAsia="Times New Roman" w:cs="Arial"/>
      <w:b/>
      <w:bCs/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spacing w:before="360"/>
      <w:jc w:val="left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80"/>
      <w:jc w:val="left"/>
    </w:pPr>
    <w:rPr>
      <w:rFonts w:eastAsia="Times New Roman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360"/>
      <w:jc w:val="left"/>
    </w:pPr>
    <w:rPr>
      <w:rFonts w:eastAsia="Times New Roman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540"/>
      <w:jc w:val="left"/>
    </w:pPr>
    <w:rPr>
      <w:rFonts w:eastAsia="Times New Roman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720"/>
      <w:jc w:val="left"/>
    </w:pPr>
    <w:rPr>
      <w:rFonts w:eastAsia="Times New Roman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900"/>
      <w:jc w:val="left"/>
    </w:pPr>
    <w:rPr>
      <w:rFonts w:eastAsia="Times New Roman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080"/>
      <w:jc w:val="left"/>
    </w:pPr>
    <w:rPr>
      <w:rFonts w:eastAsia="Times New Roman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260"/>
      <w:jc w:val="left"/>
    </w:pPr>
    <w:rPr>
      <w:rFonts w:eastAsia="Times New Roman" w:cs="Arial"/>
      <w:sz w:val="20"/>
      <w:szCs w:val="20"/>
      <w:lang w:eastAsia="ru-RU"/>
    </w:rPr>
  </w:style>
  <w:style w:type="character" w:styleId="aff8">
    <w:name w:val="Emphasis"/>
    <w:basedOn w:val="a0"/>
    <w:uiPriority w:val="20"/>
    <w:qFormat/>
    <w:rsid w:val="008E12F3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8E12F3"/>
    <w:rPr>
      <w:b/>
      <w:bCs/>
      <w:sz w:val="20"/>
      <w:szCs w:val="20"/>
    </w:rPr>
  </w:style>
  <w:style w:type="table" w:customStyle="1" w:styleId="112">
    <w:name w:val="Сетка таблицы11"/>
    <w:basedOn w:val="a1"/>
    <w:next w:val="a4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8E12F3"/>
    <w:rPr>
      <w:b/>
      <w:bCs/>
    </w:rPr>
  </w:style>
  <w:style w:type="paragraph" w:customStyle="1" w:styleId="msonospacing0">
    <w:name w:val="msonospacing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E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12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E12F3"/>
    <w:pPr>
      <w:ind w:firstLine="3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E12F3"/>
    <w:pPr>
      <w:numPr>
        <w:numId w:val="21"/>
      </w:numPr>
      <w:spacing w:line="276" w:lineRule="auto"/>
      <w:ind w:left="568" w:hanging="284"/>
      <w:jc w:val="left"/>
    </w:pPr>
    <w:rPr>
      <w:lang w:val="de-DE"/>
    </w:rPr>
  </w:style>
  <w:style w:type="paragraph" w:customStyle="1" w:styleId="MMTopic1">
    <w:name w:val="MM Topic 1"/>
    <w:basedOn w:val="1"/>
    <w:link w:val="MMTopic1Zchn"/>
    <w:rsid w:val="008E12F3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E12F3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E12F3"/>
    <w:pPr>
      <w:keepNext w:val="0"/>
      <w:keepLines w:val="0"/>
      <w:numPr>
        <w:ilvl w:val="1"/>
        <w:numId w:val="20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8E12F3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8E12F3"/>
    <w:pPr>
      <w:jc w:val="left"/>
    </w:pPr>
    <w:rPr>
      <w:rFonts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8E12F3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E12F3"/>
    <w:pPr>
      <w:spacing w:before="480" w:after="120" w:line="276" w:lineRule="auto"/>
      <w:jc w:val="left"/>
    </w:pPr>
    <w:rPr>
      <w:rFonts w:ascii="Cambria" w:hAnsi="Cambria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E12F3"/>
    <w:pPr>
      <w:spacing w:before="480" w:after="120" w:line="276" w:lineRule="auto"/>
      <w:jc w:val="left"/>
    </w:pPr>
    <w:rPr>
      <w:rFonts w:ascii="Cambria" w:hAnsi="Cambria"/>
      <w:b/>
      <w:color w:val="69AAD5"/>
      <w:lang w:val="de-DE"/>
    </w:rPr>
  </w:style>
  <w:style w:type="paragraph" w:customStyle="1" w:styleId="TextTabelle">
    <w:name w:val="Text Tabelle"/>
    <w:basedOn w:val="a"/>
    <w:qFormat/>
    <w:rsid w:val="008E12F3"/>
    <w:pPr>
      <w:jc w:val="left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E12F3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E12F3"/>
  </w:style>
  <w:style w:type="character" w:customStyle="1" w:styleId="shorttext">
    <w:name w:val="short_text"/>
    <w:basedOn w:val="a0"/>
    <w:rsid w:val="008E12F3"/>
  </w:style>
  <w:style w:type="character" w:customStyle="1" w:styleId="diccomment">
    <w:name w:val="dic_comment"/>
    <w:basedOn w:val="a0"/>
    <w:rsid w:val="008E12F3"/>
  </w:style>
  <w:style w:type="character" w:customStyle="1" w:styleId="affc">
    <w:name w:val="Цветовое выделение"/>
    <w:uiPriority w:val="99"/>
    <w:rsid w:val="008E12F3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8E1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unhideWhenUsed/>
    <w:rsid w:val="008E12F3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E12F3"/>
    <w:rPr>
      <w:rFonts w:ascii="Calibri" w:eastAsia="Calibri" w:hAnsi="Calibri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E12F3"/>
    <w:pPr>
      <w:spacing w:after="120" w:line="480" w:lineRule="auto"/>
      <w:ind w:left="283"/>
      <w:jc w:val="left"/>
    </w:pPr>
    <w:rPr>
      <w:rFonts w:eastAsia="Times New Roman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E12F3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E12F3"/>
    <w:pPr>
      <w:numPr>
        <w:numId w:val="22"/>
      </w:numPr>
      <w:spacing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E12F3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8E12F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E12F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1">
    <w:name w:val="Нет списка1111"/>
    <w:next w:val="a2"/>
    <w:uiPriority w:val="99"/>
    <w:semiHidden/>
    <w:unhideWhenUsed/>
    <w:rsid w:val="008E12F3"/>
  </w:style>
  <w:style w:type="character" w:customStyle="1" w:styleId="afff0">
    <w:name w:val="Гипертекстовая ссылка"/>
    <w:basedOn w:val="affc"/>
    <w:uiPriority w:val="99"/>
    <w:rsid w:val="008E12F3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8E12F3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3">
    <w:name w:val="Заголовок"/>
    <w:basedOn w:val="afff2"/>
    <w:next w:val="a"/>
    <w:uiPriority w:val="99"/>
    <w:rsid w:val="008E12F3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8E12F3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Заголовок чужого сообщения"/>
    <w:basedOn w:val="affc"/>
    <w:uiPriority w:val="99"/>
    <w:rsid w:val="008E12F3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8E12F3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ECE9D8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8E12F3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8E12F3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8E12F3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8E12F3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basedOn w:val="affc"/>
    <w:uiPriority w:val="99"/>
    <w:rsid w:val="008E12F3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8E12F3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Оглавление"/>
    <w:basedOn w:val="aff2"/>
    <w:next w:val="a"/>
    <w:uiPriority w:val="99"/>
    <w:rsid w:val="008E12F3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8E12F3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8E12F3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8E12F3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Продолжение ссылки"/>
    <w:basedOn w:val="afff0"/>
    <w:uiPriority w:val="99"/>
    <w:rsid w:val="008E12F3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basedOn w:val="affc"/>
    <w:uiPriority w:val="99"/>
    <w:rsid w:val="008E12F3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8E12F3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8E12F3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6"/>
    <w:next w:val="a"/>
    <w:uiPriority w:val="99"/>
    <w:rsid w:val="008E12F3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basedOn w:val="affc"/>
    <w:uiPriority w:val="99"/>
    <w:rsid w:val="008E12F3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8E12F3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E12F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E12F3"/>
    <w:pPr>
      <w:widowControl w:val="0"/>
      <w:autoSpaceDE w:val="0"/>
      <w:autoSpaceDN w:val="0"/>
      <w:adjustRightInd w:val="0"/>
      <w:spacing w:line="326" w:lineRule="exact"/>
      <w:ind w:firstLine="734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8E1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E12F3"/>
    <w:pPr>
      <w:tabs>
        <w:tab w:val="left" w:pos="709"/>
      </w:tabs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8E12F3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8E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12F3"/>
  </w:style>
  <w:style w:type="paragraph" w:customStyle="1" w:styleId="s1">
    <w:name w:val="s_1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80;&#1084;-&#1088;&#1072;&#1081;&#1086;&#1085;.&#1088;&#1092;/rayonnye-tcelevye-programmy.html" TargetMode="Externa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7B6B-E52B-4600-923A-8C449DA8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33</Words>
  <Characters>5719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</cp:revision>
  <cp:lastPrinted>2023-02-07T08:31:00Z</cp:lastPrinted>
  <dcterms:created xsi:type="dcterms:W3CDTF">2023-12-26T06:09:00Z</dcterms:created>
  <dcterms:modified xsi:type="dcterms:W3CDTF">2023-12-27T12:02:00Z</dcterms:modified>
</cp:coreProperties>
</file>